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EAF97" w14:textId="77777777" w:rsidR="009774C8" w:rsidRDefault="002D5398" w:rsidP="00B9379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C4B2BA" wp14:editId="25095B52">
            <wp:extent cx="1400175" cy="1419225"/>
            <wp:effectExtent l="0" t="0" r="9525" b="9525"/>
            <wp:docPr id="1" name="Picture 1" descr="http://mediad.publicbroadcasting.net/p/wkms/files/201309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d.publicbroadcasting.net/p/wkms/files/201309/img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1CCE" w14:textId="0ABE6405" w:rsidR="000527D6" w:rsidRDefault="000527D6" w:rsidP="000527D6">
      <w:pPr>
        <w:jc w:val="center"/>
        <w:rPr>
          <w:rFonts w:ascii="Arial" w:hAnsi="Arial" w:cs="Arial"/>
          <w:b/>
        </w:rPr>
      </w:pPr>
    </w:p>
    <w:p w14:paraId="0B008664" w14:textId="308AD08E" w:rsidR="00AE1747" w:rsidRDefault="00AE1747" w:rsidP="00AE1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2E3059D6" w14:textId="77777777" w:rsidR="00AE1747" w:rsidRDefault="00AE1747" w:rsidP="00AE1747">
      <w:pPr>
        <w:jc w:val="center"/>
        <w:rPr>
          <w:rFonts w:ascii="Arial" w:hAnsi="Arial" w:cs="Arial"/>
          <w:b/>
        </w:rPr>
      </w:pPr>
    </w:p>
    <w:p w14:paraId="0FF3205E" w14:textId="586FAF07" w:rsidR="00AE1747" w:rsidRDefault="00AE1747" w:rsidP="00AE1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cCRACKEN COUNTY FISCAL COURT</w:t>
      </w:r>
      <w:r w:rsidR="00BE4F0C">
        <w:rPr>
          <w:rFonts w:ascii="Arial" w:hAnsi="Arial" w:cs="Arial"/>
          <w:b/>
        </w:rPr>
        <w:t xml:space="preserve"> MEETING</w:t>
      </w:r>
      <w:r w:rsidR="00337EC9">
        <w:rPr>
          <w:rFonts w:ascii="Arial" w:hAnsi="Arial" w:cs="Arial"/>
          <w:b/>
        </w:rPr>
        <w:t xml:space="preserve"> </w:t>
      </w:r>
    </w:p>
    <w:p w14:paraId="7D2D5D68" w14:textId="4B9D329C" w:rsidR="00AE1747" w:rsidRDefault="00167607" w:rsidP="00AE1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TOBER </w:t>
      </w:r>
      <w:r w:rsidR="003D0C77">
        <w:rPr>
          <w:rFonts w:ascii="Arial" w:hAnsi="Arial" w:cs="Arial"/>
          <w:b/>
        </w:rPr>
        <w:t>27</w:t>
      </w:r>
      <w:r w:rsidR="007B54A4">
        <w:rPr>
          <w:rFonts w:ascii="Arial" w:hAnsi="Arial" w:cs="Arial"/>
          <w:b/>
        </w:rPr>
        <w:t>,</w:t>
      </w:r>
      <w:r w:rsidR="00AC3650">
        <w:rPr>
          <w:rFonts w:ascii="Arial" w:hAnsi="Arial" w:cs="Arial"/>
          <w:b/>
        </w:rPr>
        <w:t xml:space="preserve"> 2025</w:t>
      </w:r>
      <w:r w:rsidR="00AE1747">
        <w:rPr>
          <w:rFonts w:ascii="Arial" w:hAnsi="Arial" w:cs="Arial"/>
          <w:b/>
        </w:rPr>
        <w:t xml:space="preserve"> 5:00 P.M., COURTROOM D</w:t>
      </w:r>
    </w:p>
    <w:p w14:paraId="506565E0" w14:textId="77777777" w:rsidR="00AE1747" w:rsidRDefault="00AE1747" w:rsidP="00AE1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cCRACKEN COUNTY COURTHOUSE</w:t>
      </w:r>
    </w:p>
    <w:p w14:paraId="63230CC0" w14:textId="6DCBB132" w:rsidR="00D31454" w:rsidRDefault="00AE1747" w:rsidP="00AE1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 CLARENCE GAINES STREET</w:t>
      </w:r>
    </w:p>
    <w:p w14:paraId="37C86202" w14:textId="14AE0F60" w:rsidR="00AE1747" w:rsidRDefault="00AE1747" w:rsidP="00AE1747">
      <w:pPr>
        <w:jc w:val="center"/>
        <w:rPr>
          <w:rFonts w:ascii="Arial" w:hAnsi="Arial" w:cs="Arial"/>
          <w:b/>
        </w:rPr>
      </w:pPr>
    </w:p>
    <w:p w14:paraId="69568354" w14:textId="77777777" w:rsidR="00433EAC" w:rsidRDefault="00433EAC" w:rsidP="00433E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14:paraId="36F92121" w14:textId="5036AF91" w:rsidR="00433EAC" w:rsidRDefault="00433EAC" w:rsidP="00433E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5CFA21E5" w14:textId="0993AC41" w:rsidR="00204443" w:rsidRDefault="00204443" w:rsidP="00433E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YER</w:t>
      </w:r>
    </w:p>
    <w:p w14:paraId="280B4DF3" w14:textId="77777777" w:rsidR="00204443" w:rsidRDefault="00204443" w:rsidP="00204443">
      <w:pPr>
        <w:jc w:val="both"/>
        <w:rPr>
          <w:rFonts w:ascii="Arial" w:hAnsi="Arial" w:cs="Arial"/>
          <w:b/>
        </w:rPr>
      </w:pPr>
      <w:r w:rsidRPr="6EE8F1B6">
        <w:rPr>
          <w:rFonts w:ascii="Arial" w:hAnsi="Arial" w:cs="Arial"/>
          <w:b/>
          <w:bCs/>
        </w:rPr>
        <w:t>PLEDGE OF ALLEGIANCE</w:t>
      </w:r>
    </w:p>
    <w:p w14:paraId="3CF0F604" w14:textId="77777777" w:rsidR="007B54A4" w:rsidRDefault="007B54A4" w:rsidP="00204443">
      <w:pPr>
        <w:jc w:val="both"/>
        <w:rPr>
          <w:rFonts w:ascii="Arial" w:hAnsi="Arial" w:cs="Arial"/>
          <w:b/>
        </w:rPr>
      </w:pPr>
    </w:p>
    <w:p w14:paraId="082CD409" w14:textId="77777777" w:rsidR="00AD3A18" w:rsidRDefault="00AD3A18" w:rsidP="00433EAC">
      <w:pPr>
        <w:rPr>
          <w:rFonts w:ascii="Arial" w:hAnsi="Arial" w:cs="Arial"/>
          <w:b/>
        </w:rPr>
      </w:pPr>
    </w:p>
    <w:p w14:paraId="29CE5F8B" w14:textId="3DFE62DA" w:rsidR="00B9379F" w:rsidRDefault="00B9379F" w:rsidP="00B9379F">
      <w:pPr>
        <w:jc w:val="both"/>
        <w:rPr>
          <w:rFonts w:ascii="Arial" w:hAnsi="Arial" w:cs="Arial"/>
          <w:b/>
          <w:u w:val="single"/>
        </w:rPr>
      </w:pPr>
      <w:r w:rsidRPr="00B9379F">
        <w:rPr>
          <w:rFonts w:ascii="Arial" w:hAnsi="Arial" w:cs="Arial"/>
          <w:b/>
        </w:rPr>
        <w:t>I.</w:t>
      </w:r>
      <w:r>
        <w:rPr>
          <w:rFonts w:ascii="Arial" w:hAnsi="Arial" w:cs="Arial"/>
        </w:rPr>
        <w:tab/>
      </w:r>
      <w:r w:rsidRPr="00B9379F">
        <w:rPr>
          <w:rFonts w:ascii="Arial" w:hAnsi="Arial" w:cs="Arial"/>
          <w:b/>
          <w:u w:val="single"/>
        </w:rPr>
        <w:t>CONSENT AGENDA</w:t>
      </w:r>
    </w:p>
    <w:p w14:paraId="6D34330E" w14:textId="77777777" w:rsidR="005845E3" w:rsidRDefault="005845E3" w:rsidP="00B9379F">
      <w:pPr>
        <w:jc w:val="both"/>
        <w:rPr>
          <w:rFonts w:ascii="Arial" w:hAnsi="Arial" w:cs="Arial"/>
        </w:rPr>
      </w:pPr>
    </w:p>
    <w:p w14:paraId="06979EF2" w14:textId="37D8748B" w:rsidR="005845E3" w:rsidRDefault="00FB683D" w:rsidP="00FB683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="005845E3">
        <w:rPr>
          <w:rFonts w:ascii="Arial" w:hAnsi="Arial" w:cs="Arial"/>
        </w:rPr>
        <w:t xml:space="preserve">ordered to approve the Consent Agenda </w:t>
      </w:r>
      <w:r w:rsidR="00C56E5C">
        <w:rPr>
          <w:rFonts w:ascii="Arial" w:hAnsi="Arial" w:cs="Arial"/>
        </w:rPr>
        <w:t xml:space="preserve">for </w:t>
      </w:r>
      <w:r w:rsidR="00167607">
        <w:rPr>
          <w:rFonts w:ascii="Arial" w:hAnsi="Arial" w:cs="Arial"/>
        </w:rPr>
        <w:t xml:space="preserve">October </w:t>
      </w:r>
      <w:r w:rsidR="003D0C77">
        <w:rPr>
          <w:rFonts w:ascii="Arial" w:hAnsi="Arial" w:cs="Arial"/>
        </w:rPr>
        <w:t>27</w:t>
      </w:r>
      <w:r w:rsidR="00AC3650">
        <w:rPr>
          <w:rFonts w:ascii="Arial" w:hAnsi="Arial" w:cs="Arial"/>
        </w:rPr>
        <w:t>, 2025</w:t>
      </w:r>
      <w:r w:rsidR="00CF02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845E3">
        <w:rPr>
          <w:rFonts w:ascii="Arial" w:hAnsi="Arial" w:cs="Arial"/>
        </w:rPr>
        <w:t xml:space="preserve">McCracken </w:t>
      </w:r>
      <w:r w:rsidR="00231728">
        <w:rPr>
          <w:rFonts w:ascii="Arial" w:hAnsi="Arial" w:cs="Arial"/>
        </w:rPr>
        <w:t>County</w:t>
      </w:r>
      <w:r w:rsidR="005845E3">
        <w:rPr>
          <w:rFonts w:ascii="Arial" w:hAnsi="Arial" w:cs="Arial"/>
        </w:rPr>
        <w:t xml:space="preserve"> Fiscal Court.</w:t>
      </w:r>
    </w:p>
    <w:p w14:paraId="210E60F7" w14:textId="77777777" w:rsidR="008E413E" w:rsidRDefault="008E413E" w:rsidP="00FB683D">
      <w:pPr>
        <w:ind w:left="720"/>
        <w:jc w:val="both"/>
        <w:rPr>
          <w:rFonts w:ascii="Arial" w:hAnsi="Arial" w:cs="Arial"/>
          <w:u w:val="single"/>
        </w:rPr>
      </w:pPr>
    </w:p>
    <w:p w14:paraId="3C7D76D1" w14:textId="77777777" w:rsidR="00B9379F" w:rsidRDefault="00B9379F" w:rsidP="00B9379F">
      <w:pPr>
        <w:jc w:val="both"/>
        <w:rPr>
          <w:rFonts w:ascii="Arial" w:hAnsi="Arial" w:cs="Arial"/>
          <w:b/>
          <w:u w:val="single"/>
        </w:rPr>
      </w:pPr>
      <w:r w:rsidRPr="00B9379F">
        <w:rPr>
          <w:rFonts w:ascii="Arial" w:hAnsi="Arial" w:cs="Arial"/>
          <w:b/>
        </w:rPr>
        <w:t>II.</w:t>
      </w:r>
      <w:r w:rsidRPr="00B9379F">
        <w:rPr>
          <w:rFonts w:ascii="Arial" w:hAnsi="Arial" w:cs="Arial"/>
          <w:b/>
        </w:rPr>
        <w:tab/>
      </w:r>
      <w:r w:rsidRPr="00B9379F">
        <w:rPr>
          <w:rFonts w:ascii="Arial" w:hAnsi="Arial" w:cs="Arial"/>
          <w:b/>
          <w:u w:val="single"/>
        </w:rPr>
        <w:t>BUDGET TRANSFERS</w:t>
      </w:r>
    </w:p>
    <w:p w14:paraId="08154A7B" w14:textId="77777777" w:rsidR="00617FFA" w:rsidRDefault="000E73E0" w:rsidP="00617F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2E248C0" w14:textId="01243038" w:rsidR="00BE5F88" w:rsidRDefault="002D3F13" w:rsidP="4D06965D">
      <w:pPr>
        <w:ind w:left="720"/>
        <w:rPr>
          <w:rFonts w:ascii="Arial" w:hAnsi="Arial" w:cs="Arial"/>
          <w:b/>
          <w:bCs/>
          <w:u w:val="single"/>
        </w:rPr>
      </w:pPr>
      <w:r w:rsidRPr="4D06965D">
        <w:rPr>
          <w:rFonts w:ascii="Arial" w:hAnsi="Arial" w:cs="Arial"/>
        </w:rPr>
        <w:t xml:space="preserve">It is ordered that the necessary cash transfers, in the amount </w:t>
      </w:r>
      <w:r w:rsidR="008D2455" w:rsidRPr="4D06965D">
        <w:rPr>
          <w:rFonts w:ascii="Arial" w:hAnsi="Arial" w:cs="Arial"/>
        </w:rPr>
        <w:t xml:space="preserve">of </w:t>
      </w:r>
      <w:r w:rsidR="00884F57" w:rsidRPr="00884F57">
        <w:rPr>
          <w:rFonts w:ascii="Arial" w:hAnsi="Arial" w:cs="Arial"/>
          <w:u w:val="single"/>
        </w:rPr>
        <w:t>$2,375,000.00</w:t>
      </w:r>
    </w:p>
    <w:p w14:paraId="2DD933AD" w14:textId="50FECF01" w:rsidR="002D3F13" w:rsidRPr="00617FFA" w:rsidRDefault="006C32DE" w:rsidP="00652B1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E5F88">
        <w:rPr>
          <w:rFonts w:ascii="Arial" w:hAnsi="Arial" w:cs="Arial"/>
        </w:rPr>
        <w:t xml:space="preserve">          </w:t>
      </w:r>
      <w:r w:rsidR="00384474">
        <w:rPr>
          <w:rFonts w:ascii="Arial" w:hAnsi="Arial" w:cs="Arial"/>
        </w:rPr>
        <w:t xml:space="preserve">be </w:t>
      </w:r>
      <w:r w:rsidR="002D3F13" w:rsidRPr="00B6154F">
        <w:rPr>
          <w:rFonts w:ascii="Arial" w:hAnsi="Arial" w:cs="Arial"/>
        </w:rPr>
        <w:t xml:space="preserve">made </w:t>
      </w:r>
      <w:r w:rsidR="00AD2080">
        <w:rPr>
          <w:rFonts w:ascii="Arial" w:hAnsi="Arial" w:cs="Arial"/>
        </w:rPr>
        <w:t>i</w:t>
      </w:r>
      <w:r w:rsidR="002D3F13" w:rsidRPr="00B6154F">
        <w:rPr>
          <w:rFonts w:ascii="Arial" w:hAnsi="Arial" w:cs="Arial"/>
        </w:rPr>
        <w:t xml:space="preserve">n order to pay </w:t>
      </w:r>
      <w:r w:rsidR="00231728" w:rsidRPr="00B6154F">
        <w:rPr>
          <w:rFonts w:ascii="Arial" w:hAnsi="Arial" w:cs="Arial"/>
        </w:rPr>
        <w:t>County</w:t>
      </w:r>
      <w:r w:rsidR="002D3F13" w:rsidRPr="00B6154F">
        <w:rPr>
          <w:rFonts w:ascii="Arial" w:hAnsi="Arial" w:cs="Arial"/>
        </w:rPr>
        <w:t xml:space="preserve"> bi</w:t>
      </w:r>
      <w:r w:rsidR="006A261E" w:rsidRPr="00B6154F">
        <w:rPr>
          <w:rFonts w:ascii="Arial" w:hAnsi="Arial" w:cs="Arial"/>
        </w:rPr>
        <w:t>ll</w:t>
      </w:r>
      <w:r w:rsidR="005832E6" w:rsidRPr="00B6154F">
        <w:rPr>
          <w:rFonts w:ascii="Arial" w:hAnsi="Arial" w:cs="Arial"/>
        </w:rPr>
        <w:t xml:space="preserve">s </w:t>
      </w:r>
      <w:r w:rsidR="00506E5D" w:rsidRPr="00B6154F">
        <w:rPr>
          <w:rFonts w:ascii="Arial" w:hAnsi="Arial" w:cs="Arial"/>
        </w:rPr>
        <w:t>a</w:t>
      </w:r>
      <w:r w:rsidR="006A6FDE" w:rsidRPr="00B6154F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</w:t>
      </w:r>
      <w:r w:rsidR="006A6FDE" w:rsidRPr="00B6154F">
        <w:rPr>
          <w:rFonts w:ascii="Arial" w:hAnsi="Arial" w:cs="Arial"/>
        </w:rPr>
        <w:t>payroll approved</w:t>
      </w:r>
      <w:r w:rsidR="0026160D">
        <w:rPr>
          <w:rFonts w:ascii="Arial" w:hAnsi="Arial" w:cs="Arial"/>
        </w:rPr>
        <w:t xml:space="preserve"> </w:t>
      </w:r>
      <w:r w:rsidR="00167607">
        <w:rPr>
          <w:rFonts w:ascii="Arial" w:hAnsi="Arial" w:cs="Arial"/>
        </w:rPr>
        <w:t xml:space="preserve">October </w:t>
      </w:r>
      <w:r w:rsidR="003D0C77">
        <w:rPr>
          <w:rFonts w:ascii="Arial" w:hAnsi="Arial" w:cs="Arial"/>
        </w:rPr>
        <w:t>27</w:t>
      </w:r>
      <w:r w:rsidR="00AC3650">
        <w:rPr>
          <w:rFonts w:ascii="Arial" w:hAnsi="Arial" w:cs="Arial"/>
        </w:rPr>
        <w:t>, 2025</w:t>
      </w:r>
      <w:r w:rsidR="002D3F13" w:rsidRPr="00B6154F">
        <w:rPr>
          <w:rFonts w:ascii="Arial" w:hAnsi="Arial" w:cs="Arial"/>
        </w:rPr>
        <w:t>.</w:t>
      </w:r>
    </w:p>
    <w:p w14:paraId="440D67AA" w14:textId="11CA6D4E" w:rsidR="002B31CF" w:rsidRDefault="002B31CF" w:rsidP="00B9379F">
      <w:pPr>
        <w:jc w:val="both"/>
        <w:rPr>
          <w:rFonts w:ascii="Arial" w:hAnsi="Arial" w:cs="Arial"/>
        </w:rPr>
      </w:pPr>
    </w:p>
    <w:p w14:paraId="20B18C09" w14:textId="77777777" w:rsidR="00B9379F" w:rsidRDefault="00B9379F" w:rsidP="00B9379F">
      <w:pPr>
        <w:jc w:val="both"/>
        <w:rPr>
          <w:rFonts w:ascii="Arial" w:hAnsi="Arial" w:cs="Arial"/>
          <w:b/>
          <w:u w:val="single"/>
        </w:rPr>
      </w:pPr>
      <w:r w:rsidRPr="00B9379F">
        <w:rPr>
          <w:rFonts w:ascii="Arial" w:hAnsi="Arial" w:cs="Arial"/>
          <w:b/>
        </w:rPr>
        <w:t>III.</w:t>
      </w:r>
      <w:r w:rsidRPr="00B9379F">
        <w:rPr>
          <w:rFonts w:ascii="Arial" w:hAnsi="Arial" w:cs="Arial"/>
          <w:b/>
        </w:rPr>
        <w:tab/>
      </w:r>
      <w:r w:rsidRPr="00B9379F">
        <w:rPr>
          <w:rFonts w:ascii="Arial" w:hAnsi="Arial" w:cs="Arial"/>
          <w:b/>
          <w:u w:val="single"/>
        </w:rPr>
        <w:t>ACCOUNTS PAYABLE</w:t>
      </w:r>
    </w:p>
    <w:p w14:paraId="5655EF44" w14:textId="77777777" w:rsidR="005845E3" w:rsidRDefault="005845E3" w:rsidP="00B9379F">
      <w:pPr>
        <w:jc w:val="both"/>
        <w:rPr>
          <w:rFonts w:ascii="Arial" w:hAnsi="Arial" w:cs="Arial"/>
          <w:b/>
          <w:u w:val="single"/>
        </w:rPr>
      </w:pPr>
    </w:p>
    <w:p w14:paraId="39C8D94F" w14:textId="05D2C55E" w:rsidR="005845E3" w:rsidRDefault="005845E3" w:rsidP="00FB683D">
      <w:pPr>
        <w:ind w:left="720"/>
        <w:jc w:val="both"/>
        <w:rPr>
          <w:rFonts w:ascii="Arial" w:hAnsi="Arial" w:cs="Arial"/>
        </w:rPr>
      </w:pPr>
      <w:r w:rsidRPr="4D06965D">
        <w:rPr>
          <w:rFonts w:ascii="Arial" w:hAnsi="Arial" w:cs="Arial"/>
        </w:rPr>
        <w:t>It is ordered</w:t>
      </w:r>
      <w:r w:rsidR="00C95904" w:rsidRPr="4D06965D">
        <w:rPr>
          <w:rFonts w:ascii="Arial" w:hAnsi="Arial" w:cs="Arial"/>
        </w:rPr>
        <w:t xml:space="preserve"> </w:t>
      </w:r>
      <w:r w:rsidR="002D3F13" w:rsidRPr="4D06965D">
        <w:rPr>
          <w:rFonts w:ascii="Arial" w:hAnsi="Arial" w:cs="Arial"/>
        </w:rPr>
        <w:t xml:space="preserve">to approve </w:t>
      </w:r>
      <w:r w:rsidR="00C95904" w:rsidRPr="4D06965D">
        <w:rPr>
          <w:rFonts w:ascii="Arial" w:hAnsi="Arial" w:cs="Arial"/>
        </w:rPr>
        <w:t xml:space="preserve">the </w:t>
      </w:r>
      <w:r w:rsidRPr="4D06965D">
        <w:rPr>
          <w:rFonts w:ascii="Arial" w:hAnsi="Arial" w:cs="Arial"/>
        </w:rPr>
        <w:t xml:space="preserve">Voucher Claims Register from </w:t>
      </w:r>
      <w:r w:rsidR="003D0C77">
        <w:rPr>
          <w:rFonts w:ascii="Arial" w:hAnsi="Arial" w:cs="Arial"/>
        </w:rPr>
        <w:t>October 13</w:t>
      </w:r>
      <w:r w:rsidR="00446EF1" w:rsidRPr="4D06965D">
        <w:rPr>
          <w:rFonts w:ascii="Arial" w:hAnsi="Arial" w:cs="Arial"/>
        </w:rPr>
        <w:t>,</w:t>
      </w:r>
      <w:r w:rsidR="00391F72" w:rsidRPr="4D06965D">
        <w:rPr>
          <w:rFonts w:ascii="Arial" w:hAnsi="Arial" w:cs="Arial"/>
        </w:rPr>
        <w:t xml:space="preserve"> 202</w:t>
      </w:r>
      <w:r w:rsidR="008D2455" w:rsidRPr="4D06965D">
        <w:rPr>
          <w:rFonts w:ascii="Arial" w:hAnsi="Arial" w:cs="Arial"/>
        </w:rPr>
        <w:t>5</w:t>
      </w:r>
      <w:r w:rsidR="00310E5F" w:rsidRPr="4D06965D">
        <w:rPr>
          <w:rFonts w:ascii="Arial" w:hAnsi="Arial" w:cs="Arial"/>
        </w:rPr>
        <w:t>,</w:t>
      </w:r>
      <w:r w:rsidR="004573CD" w:rsidRPr="4D06965D">
        <w:rPr>
          <w:rFonts w:ascii="Arial" w:hAnsi="Arial" w:cs="Arial"/>
        </w:rPr>
        <w:t xml:space="preserve"> to </w:t>
      </w:r>
      <w:r w:rsidR="00167607" w:rsidRPr="4D06965D">
        <w:rPr>
          <w:rFonts w:ascii="Arial" w:hAnsi="Arial" w:cs="Arial"/>
        </w:rPr>
        <w:t xml:space="preserve">October </w:t>
      </w:r>
      <w:r w:rsidR="003D0C77">
        <w:rPr>
          <w:rFonts w:ascii="Arial" w:hAnsi="Arial" w:cs="Arial"/>
        </w:rPr>
        <w:t>27</w:t>
      </w:r>
      <w:r w:rsidR="00AC3650" w:rsidRPr="4D06965D">
        <w:rPr>
          <w:rFonts w:ascii="Arial" w:hAnsi="Arial" w:cs="Arial"/>
        </w:rPr>
        <w:t>, 2025</w:t>
      </w:r>
      <w:r w:rsidR="00CF02DD" w:rsidRPr="4D06965D">
        <w:rPr>
          <w:rFonts w:ascii="Arial" w:hAnsi="Arial" w:cs="Arial"/>
        </w:rPr>
        <w:t>,</w:t>
      </w:r>
      <w:r w:rsidR="006E135F" w:rsidRPr="4D06965D">
        <w:rPr>
          <w:rFonts w:ascii="Arial" w:hAnsi="Arial" w:cs="Arial"/>
        </w:rPr>
        <w:t xml:space="preserve"> </w:t>
      </w:r>
      <w:r w:rsidR="004B4400" w:rsidRPr="4D06965D">
        <w:rPr>
          <w:rFonts w:ascii="Arial" w:hAnsi="Arial" w:cs="Arial"/>
        </w:rPr>
        <w:t>t</w:t>
      </w:r>
      <w:r w:rsidR="002D3F13" w:rsidRPr="4D06965D">
        <w:rPr>
          <w:rFonts w:ascii="Arial" w:hAnsi="Arial" w:cs="Arial"/>
        </w:rPr>
        <w:t xml:space="preserve">o show </w:t>
      </w:r>
      <w:r w:rsidR="00231728" w:rsidRPr="4D06965D">
        <w:rPr>
          <w:rFonts w:ascii="Arial" w:hAnsi="Arial" w:cs="Arial"/>
        </w:rPr>
        <w:t>County</w:t>
      </w:r>
      <w:r w:rsidR="002D3F13" w:rsidRPr="4D06965D">
        <w:rPr>
          <w:rFonts w:ascii="Arial" w:hAnsi="Arial" w:cs="Arial"/>
        </w:rPr>
        <w:t xml:space="preserve"> bills in the amount </w:t>
      </w:r>
      <w:r w:rsidR="003F0B77" w:rsidRPr="4D06965D">
        <w:rPr>
          <w:rFonts w:ascii="Arial" w:hAnsi="Arial" w:cs="Arial"/>
        </w:rPr>
        <w:t xml:space="preserve">of </w:t>
      </w:r>
      <w:r w:rsidR="4796E836" w:rsidRPr="00884F57">
        <w:rPr>
          <w:rFonts w:ascii="Arial" w:hAnsi="Arial" w:cs="Arial"/>
          <w:u w:val="single"/>
        </w:rPr>
        <w:t>$</w:t>
      </w:r>
      <w:r w:rsidR="00884F57" w:rsidRPr="00884F57">
        <w:rPr>
          <w:rFonts w:ascii="Arial" w:hAnsi="Arial" w:cs="Arial"/>
          <w:u w:val="single"/>
        </w:rPr>
        <w:t>197,419.01</w:t>
      </w:r>
      <w:r w:rsidR="4796E836" w:rsidRPr="4D06965D">
        <w:rPr>
          <w:rFonts w:ascii="Arial" w:hAnsi="Arial" w:cs="Arial"/>
        </w:rPr>
        <w:t xml:space="preserve"> </w:t>
      </w:r>
      <w:r w:rsidR="002D3F13" w:rsidRPr="4D06965D">
        <w:rPr>
          <w:rFonts w:ascii="Arial" w:hAnsi="Arial" w:cs="Arial"/>
        </w:rPr>
        <w:t>were paid.</w:t>
      </w:r>
    </w:p>
    <w:p w14:paraId="2D81861D" w14:textId="616567FF" w:rsidR="4D06965D" w:rsidRDefault="4D06965D" w:rsidP="4D06965D">
      <w:pPr>
        <w:ind w:left="720"/>
        <w:jc w:val="both"/>
        <w:rPr>
          <w:rFonts w:ascii="Arial" w:hAnsi="Arial" w:cs="Arial"/>
        </w:rPr>
      </w:pPr>
    </w:p>
    <w:p w14:paraId="2E6F41E5" w14:textId="310AC9CC" w:rsidR="005C6262" w:rsidRDefault="006F0AA4" w:rsidP="008D3386">
      <w:pPr>
        <w:jc w:val="both"/>
        <w:rPr>
          <w:rFonts w:ascii="Arial" w:hAnsi="Arial" w:cs="Arial"/>
          <w:b/>
          <w:bCs/>
          <w:u w:val="single"/>
        </w:rPr>
      </w:pPr>
      <w:r w:rsidRPr="749BECFA">
        <w:rPr>
          <w:rFonts w:ascii="Arial" w:hAnsi="Arial" w:cs="Arial"/>
          <w:b/>
          <w:bCs/>
        </w:rPr>
        <w:t>I</w:t>
      </w:r>
      <w:r w:rsidR="005C6262" w:rsidRPr="749BECFA">
        <w:rPr>
          <w:rFonts w:ascii="Arial" w:hAnsi="Arial" w:cs="Arial"/>
          <w:b/>
          <w:bCs/>
        </w:rPr>
        <w:t>V.</w:t>
      </w:r>
      <w:r>
        <w:tab/>
      </w:r>
      <w:r w:rsidR="00F26FF8" w:rsidRPr="749BECFA">
        <w:rPr>
          <w:rFonts w:ascii="Arial" w:hAnsi="Arial" w:cs="Arial"/>
          <w:b/>
          <w:bCs/>
          <w:u w:val="single"/>
        </w:rPr>
        <w:t>DISCUSSION</w:t>
      </w:r>
    </w:p>
    <w:p w14:paraId="6CD4DF60" w14:textId="77777777" w:rsidR="00286D52" w:rsidRDefault="00286D52" w:rsidP="008D3386">
      <w:pPr>
        <w:jc w:val="both"/>
        <w:rPr>
          <w:rFonts w:ascii="Arial" w:hAnsi="Arial" w:cs="Arial"/>
        </w:rPr>
      </w:pPr>
    </w:p>
    <w:p w14:paraId="1B0B52C3" w14:textId="47035C3D" w:rsidR="00295D6E" w:rsidRPr="00295D6E" w:rsidRDefault="00295D6E" w:rsidP="00884F5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eriff Ryan Norman</w:t>
      </w:r>
    </w:p>
    <w:p w14:paraId="007DEA66" w14:textId="6E7BCB4E" w:rsidR="00286D52" w:rsidRDefault="00286D52" w:rsidP="008D3386">
      <w:pPr>
        <w:jc w:val="both"/>
        <w:rPr>
          <w:rFonts w:ascii="Arial" w:hAnsi="Arial" w:cs="Arial"/>
          <w:b/>
          <w:u w:val="single"/>
        </w:rPr>
      </w:pPr>
    </w:p>
    <w:p w14:paraId="4F907DA3" w14:textId="6A9DA4C0" w:rsidR="00F26FF8" w:rsidRDefault="00F26FF8" w:rsidP="249AE27D">
      <w:pPr>
        <w:pStyle w:val="ListParagraph"/>
        <w:autoSpaceDN w:val="0"/>
        <w:ind w:left="1080"/>
        <w:jc w:val="both"/>
        <w:rPr>
          <w:rFonts w:ascii="Arial" w:hAnsi="Arial" w:cs="Arial"/>
        </w:rPr>
      </w:pPr>
      <w:bookmarkStart w:id="0" w:name="_Hlk205545033"/>
    </w:p>
    <w:p w14:paraId="2E250359" w14:textId="77777777" w:rsidR="003B7B41" w:rsidRDefault="003B7B41" w:rsidP="003B7B41">
      <w:pPr>
        <w:pStyle w:val="ListParagraph"/>
        <w:autoSpaceDN w:val="0"/>
        <w:ind w:left="1440"/>
        <w:jc w:val="both"/>
        <w:rPr>
          <w:rFonts w:ascii="Arial" w:hAnsi="Arial" w:cs="Arial"/>
          <w:bCs/>
        </w:rPr>
      </w:pPr>
    </w:p>
    <w:p w14:paraId="5A687015" w14:textId="77777777" w:rsidR="003D0C77" w:rsidRDefault="003D0C77" w:rsidP="003B7B41">
      <w:pPr>
        <w:pStyle w:val="ListParagraph"/>
        <w:autoSpaceDN w:val="0"/>
        <w:ind w:left="1440"/>
        <w:jc w:val="both"/>
        <w:rPr>
          <w:rFonts w:ascii="Arial" w:hAnsi="Arial" w:cs="Arial"/>
          <w:bCs/>
        </w:rPr>
      </w:pPr>
    </w:p>
    <w:p w14:paraId="77BD31A6" w14:textId="77777777" w:rsidR="003D0C77" w:rsidRDefault="003D0C77" w:rsidP="003B7B41">
      <w:pPr>
        <w:pStyle w:val="ListParagraph"/>
        <w:autoSpaceDN w:val="0"/>
        <w:ind w:left="1440"/>
        <w:jc w:val="both"/>
        <w:rPr>
          <w:rFonts w:ascii="Arial" w:hAnsi="Arial" w:cs="Arial"/>
          <w:bCs/>
        </w:rPr>
      </w:pPr>
    </w:p>
    <w:p w14:paraId="5600AFCD" w14:textId="77777777" w:rsidR="003D0C77" w:rsidRDefault="003D0C77" w:rsidP="003B7B41">
      <w:pPr>
        <w:pStyle w:val="ListParagraph"/>
        <w:autoSpaceDN w:val="0"/>
        <w:ind w:left="1440"/>
        <w:jc w:val="both"/>
        <w:rPr>
          <w:rFonts w:ascii="Arial" w:hAnsi="Arial" w:cs="Arial"/>
          <w:bCs/>
        </w:rPr>
      </w:pPr>
    </w:p>
    <w:p w14:paraId="0C40C9A0" w14:textId="77777777" w:rsidR="003D0C77" w:rsidRDefault="003D0C77" w:rsidP="003B7B41">
      <w:pPr>
        <w:pStyle w:val="ListParagraph"/>
        <w:autoSpaceDN w:val="0"/>
        <w:ind w:left="1440"/>
        <w:jc w:val="both"/>
        <w:rPr>
          <w:rFonts w:ascii="Arial" w:hAnsi="Arial" w:cs="Arial"/>
          <w:bCs/>
        </w:rPr>
      </w:pPr>
    </w:p>
    <w:p w14:paraId="5A3674EC" w14:textId="74A46C42" w:rsidR="004D6A82" w:rsidRDefault="2628B72B" w:rsidP="4D06965D">
      <w:pPr>
        <w:rPr>
          <w:rFonts w:ascii="Arial" w:eastAsia="Calibri" w:hAnsi="Arial" w:cs="Arial"/>
          <w:b/>
          <w:bCs/>
          <w:szCs w:val="24"/>
          <w:u w:val="single"/>
        </w:rPr>
      </w:pPr>
      <w:r w:rsidRPr="4D06965D">
        <w:rPr>
          <w:rFonts w:ascii="Arial" w:eastAsia="Calibri" w:hAnsi="Arial" w:cs="Arial"/>
          <w:b/>
          <w:bCs/>
          <w:szCs w:val="24"/>
        </w:rPr>
        <w:t>V.</w:t>
      </w:r>
      <w:r w:rsidR="004D6A82">
        <w:tab/>
      </w:r>
      <w:r w:rsidRPr="4D06965D">
        <w:rPr>
          <w:rFonts w:ascii="Arial" w:eastAsia="Calibri" w:hAnsi="Arial" w:cs="Arial"/>
          <w:b/>
          <w:bCs/>
          <w:szCs w:val="24"/>
          <w:u w:val="single"/>
        </w:rPr>
        <w:t>BOARD APPOINTMENTS</w:t>
      </w:r>
    </w:p>
    <w:p w14:paraId="5C5E9024" w14:textId="7790B079" w:rsidR="004D6A82" w:rsidRDefault="004D6A82" w:rsidP="4D06965D">
      <w:pPr>
        <w:pStyle w:val="ListParagraph"/>
        <w:rPr>
          <w:rFonts w:ascii="Arial" w:hAnsi="Arial" w:cs="Arial"/>
        </w:rPr>
      </w:pPr>
    </w:p>
    <w:bookmarkEnd w:id="0"/>
    <w:p w14:paraId="0B4A8049" w14:textId="7F57AEB3" w:rsidR="638F42A4" w:rsidRDefault="638F42A4" w:rsidP="00884F57">
      <w:pPr>
        <w:pStyle w:val="ListParagraph"/>
        <w:numPr>
          <w:ilvl w:val="0"/>
          <w:numId w:val="2"/>
        </w:numPr>
        <w:rPr>
          <w:rFonts w:ascii="Arial" w:eastAsia="Calibri" w:hAnsi="Arial" w:cs="Arial"/>
          <w:szCs w:val="24"/>
        </w:rPr>
      </w:pPr>
      <w:r w:rsidRPr="4D06965D">
        <w:rPr>
          <w:rFonts w:ascii="Arial" w:eastAsia="Calibri" w:hAnsi="Arial" w:cs="Arial"/>
          <w:szCs w:val="24"/>
        </w:rPr>
        <w:t xml:space="preserve">It is ordered that </w:t>
      </w:r>
      <w:r w:rsidR="003D0C77">
        <w:rPr>
          <w:rFonts w:ascii="Arial" w:eastAsia="Calibri" w:hAnsi="Arial" w:cs="Arial"/>
          <w:szCs w:val="24"/>
        </w:rPr>
        <w:t>Jeff James is reappointed to the Barkley Regional Airport Board for a term ending September 30</w:t>
      </w:r>
      <w:r w:rsidR="007C7B6B">
        <w:rPr>
          <w:rFonts w:ascii="Arial" w:eastAsia="Calibri" w:hAnsi="Arial" w:cs="Arial"/>
          <w:szCs w:val="24"/>
        </w:rPr>
        <w:t>, 2029.</w:t>
      </w:r>
    </w:p>
    <w:p w14:paraId="56808318" w14:textId="194EA942" w:rsidR="4D06965D" w:rsidRDefault="4D06965D" w:rsidP="4D06965D">
      <w:pPr>
        <w:pStyle w:val="ListParagraph"/>
        <w:rPr>
          <w:rFonts w:ascii="Arial" w:hAnsi="Arial" w:cs="Arial"/>
        </w:rPr>
      </w:pPr>
    </w:p>
    <w:p w14:paraId="690CE5CA" w14:textId="2CA8D4C8" w:rsidR="4D06965D" w:rsidRDefault="4D06965D" w:rsidP="4D06965D">
      <w:pPr>
        <w:pStyle w:val="ListParagraph"/>
        <w:rPr>
          <w:rFonts w:ascii="Arial" w:hAnsi="Arial" w:cs="Arial"/>
        </w:rPr>
      </w:pPr>
    </w:p>
    <w:p w14:paraId="16F5B525" w14:textId="5A1C525C" w:rsidR="00C10B6A" w:rsidRDefault="00C10B6A" w:rsidP="4D06965D">
      <w:pPr>
        <w:jc w:val="both"/>
        <w:rPr>
          <w:rFonts w:ascii="Arial" w:hAnsi="Arial" w:cs="Arial"/>
          <w:b/>
          <w:bCs/>
          <w:u w:val="single"/>
        </w:rPr>
      </w:pPr>
      <w:r w:rsidRPr="4D06965D">
        <w:rPr>
          <w:rFonts w:ascii="Arial" w:hAnsi="Arial" w:cs="Arial"/>
          <w:b/>
          <w:bCs/>
        </w:rPr>
        <w:t>V</w:t>
      </w:r>
      <w:r w:rsidR="6BC610EB" w:rsidRPr="4D06965D">
        <w:rPr>
          <w:rFonts w:ascii="Arial" w:hAnsi="Arial" w:cs="Arial"/>
          <w:b/>
          <w:bCs/>
        </w:rPr>
        <w:t>I</w:t>
      </w:r>
      <w:r w:rsidRPr="4D06965D">
        <w:rPr>
          <w:rFonts w:ascii="Arial" w:hAnsi="Arial" w:cs="Arial"/>
          <w:b/>
          <w:bCs/>
        </w:rPr>
        <w:t>.</w:t>
      </w:r>
      <w:r>
        <w:tab/>
      </w:r>
      <w:r w:rsidRPr="4D06965D">
        <w:rPr>
          <w:rFonts w:ascii="Arial" w:hAnsi="Arial" w:cs="Arial"/>
          <w:b/>
          <w:bCs/>
          <w:u w:val="single"/>
        </w:rPr>
        <w:t>COURT ORDERS</w:t>
      </w:r>
    </w:p>
    <w:p w14:paraId="1C766AA2" w14:textId="77777777" w:rsidR="00363011" w:rsidRPr="00C10B6A" w:rsidRDefault="00363011" w:rsidP="001D17E1">
      <w:pPr>
        <w:jc w:val="both"/>
        <w:rPr>
          <w:rFonts w:ascii="Arial" w:hAnsi="Arial" w:cs="Arial"/>
          <w:b/>
          <w:u w:val="single"/>
        </w:rPr>
      </w:pPr>
    </w:p>
    <w:p w14:paraId="5E2871AF" w14:textId="1FB4A77B" w:rsidR="00C86632" w:rsidRDefault="00C86632" w:rsidP="00FC418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C86632">
        <w:rPr>
          <w:rFonts w:ascii="Arial" w:eastAsia="Times New Roman" w:hAnsi="Arial" w:cs="Arial"/>
          <w:color w:val="000000"/>
        </w:rPr>
        <w:t xml:space="preserve">It is ordered that the Judge Executive is authorized to enter into a contract with Parker Payment Systems for the processing of credit card payments. </w:t>
      </w:r>
    </w:p>
    <w:p w14:paraId="75FA1CBD" w14:textId="77777777" w:rsidR="00C86632" w:rsidRPr="00C86632" w:rsidRDefault="00C86632" w:rsidP="00C86632">
      <w:pPr>
        <w:pStyle w:val="ListParagraph"/>
        <w:ind w:left="1080"/>
        <w:rPr>
          <w:rFonts w:ascii="Arial" w:eastAsia="Times New Roman" w:hAnsi="Arial" w:cs="Arial"/>
          <w:color w:val="000000"/>
        </w:rPr>
      </w:pPr>
    </w:p>
    <w:p w14:paraId="5D3211AF" w14:textId="116D83DD" w:rsidR="00013B8C" w:rsidRDefault="00013B8C" w:rsidP="00013B8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013B8C">
        <w:rPr>
          <w:rFonts w:ascii="Arial" w:eastAsia="Times New Roman" w:hAnsi="Arial" w:cs="Arial"/>
          <w:color w:val="000000"/>
        </w:rPr>
        <w:t>It is ordered to approve Change Order No. 1 with The Perfect Mound in the amount of $78,380.00 for the addition of 32 portable mounds. This amends the total bid package from $246,277.00 to $324,657.00. It is further ordered that the Judge Executive and Treasurer are authorized to issue purchase orders and pay invoices for the same.</w:t>
      </w:r>
    </w:p>
    <w:p w14:paraId="557D9C2A" w14:textId="77777777" w:rsidR="00295D6E" w:rsidRPr="00013B8C" w:rsidRDefault="00295D6E" w:rsidP="00295D6E">
      <w:pPr>
        <w:pStyle w:val="ListParagraph"/>
        <w:ind w:left="1080"/>
        <w:rPr>
          <w:rFonts w:ascii="Arial" w:eastAsia="Times New Roman" w:hAnsi="Arial" w:cs="Arial"/>
          <w:color w:val="000000"/>
        </w:rPr>
      </w:pPr>
    </w:p>
    <w:p w14:paraId="627CF06C" w14:textId="77777777" w:rsidR="00295D6E" w:rsidRDefault="00295D6E" w:rsidP="00295D6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</w:rPr>
      </w:pPr>
      <w:r w:rsidRPr="00295D6E">
        <w:rPr>
          <w:rFonts w:ascii="Arial" w:eastAsia="Times New Roman" w:hAnsi="Arial" w:cs="Arial"/>
          <w:color w:val="000000"/>
        </w:rPr>
        <w:t xml:space="preserve">It is hereby ordered that Varsity Scoreboards be awarded the quote for two scoreboards and an outdoor video display at the Championship Field in the Paducah Sports Park for $118,007.50. Varsity Scoreboards was selected based on a Cooperative Purchasing agreement from </w:t>
      </w:r>
      <w:proofErr w:type="spellStart"/>
      <w:r w:rsidRPr="00295D6E">
        <w:rPr>
          <w:rFonts w:ascii="Arial" w:eastAsia="Times New Roman" w:hAnsi="Arial" w:cs="Arial"/>
          <w:color w:val="000000"/>
        </w:rPr>
        <w:t>PurchasePros</w:t>
      </w:r>
      <w:proofErr w:type="spellEnd"/>
      <w:r w:rsidRPr="00295D6E">
        <w:rPr>
          <w:rFonts w:ascii="Arial" w:eastAsia="Times New Roman" w:hAnsi="Arial" w:cs="Arial"/>
          <w:color w:val="000000"/>
        </w:rPr>
        <w:t xml:space="preserve"> Contract #10100752-CLS2022.025. It is further ordered that the Judge Executive be authorized to enter into a contract and sign all necessary documents for same; and the Treasurer be authorized to pay invoices.</w:t>
      </w:r>
    </w:p>
    <w:p w14:paraId="621CE9A9" w14:textId="77777777" w:rsidR="0027773E" w:rsidRPr="0027773E" w:rsidRDefault="0027773E" w:rsidP="0027773E">
      <w:pPr>
        <w:pStyle w:val="ListParagraph"/>
        <w:rPr>
          <w:rFonts w:ascii="Arial" w:eastAsia="Times New Roman" w:hAnsi="Arial" w:cs="Arial"/>
          <w:color w:val="000000"/>
        </w:rPr>
      </w:pPr>
    </w:p>
    <w:p w14:paraId="6E2B1AD7" w14:textId="165A4125" w:rsidR="00013B8C" w:rsidRDefault="0027773E" w:rsidP="000D0F40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 w:themeColor="text1"/>
          <w:szCs w:val="24"/>
        </w:rPr>
      </w:pPr>
      <w:r>
        <w:rPr>
          <w:rFonts w:ascii="Arial" w:eastAsia="Times New Roman" w:hAnsi="Arial" w:cs="Arial"/>
          <w:color w:val="000000" w:themeColor="text1"/>
          <w:szCs w:val="24"/>
        </w:rPr>
        <w:t xml:space="preserve">It is ordered to approve the grant agreement for Paducah Interfaith Ministry Incorporated (PCM) for funding up to $200,000.00. It is further ordered that the Judge Executive is authorized to sign the agreement, and the Treasurer is authorized to make payments related to the same. </w:t>
      </w:r>
    </w:p>
    <w:p w14:paraId="0AD7757E" w14:textId="77777777" w:rsidR="0077177D" w:rsidRPr="0077177D" w:rsidRDefault="0077177D" w:rsidP="0077177D">
      <w:pPr>
        <w:pStyle w:val="ListParagraph"/>
        <w:rPr>
          <w:rFonts w:ascii="Arial" w:eastAsia="Times New Roman" w:hAnsi="Arial" w:cs="Arial"/>
          <w:color w:val="000000" w:themeColor="text1"/>
          <w:szCs w:val="24"/>
        </w:rPr>
      </w:pPr>
    </w:p>
    <w:p w14:paraId="588CCB1F" w14:textId="46D11E06" w:rsidR="0077177D" w:rsidRPr="0077177D" w:rsidRDefault="0077177D" w:rsidP="0077177D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 w:themeColor="text1"/>
          <w:szCs w:val="24"/>
        </w:rPr>
      </w:pPr>
      <w:r w:rsidRPr="0077177D">
        <w:rPr>
          <w:rFonts w:ascii="Arial" w:eastAsia="Times New Roman" w:hAnsi="Arial" w:cs="Arial"/>
          <w:szCs w:val="24"/>
        </w:rPr>
        <w:t>It is hereby ordered that the budget allocations for outside funding</w:t>
      </w:r>
      <w:r>
        <w:rPr>
          <w:rFonts w:ascii="Arial" w:eastAsia="Times New Roman" w:hAnsi="Arial" w:cs="Arial"/>
          <w:sz w:val="28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for FY25-26 be paid per the attached listing.</w:t>
      </w:r>
      <w:r w:rsidRPr="00AC2CA1">
        <w:rPr>
          <w:rFonts w:ascii="Arial" w:hAnsi="Arial" w:cs="Arial"/>
          <w:kern w:val="2"/>
          <w:sz w:val="22"/>
          <w14:ligatures w14:val="standardContextual"/>
        </w:rPr>
        <w:fldChar w:fldCharType="begin"/>
      </w:r>
      <w:r w:rsidRPr="0077177D">
        <w:rPr>
          <w:rFonts w:ascii="Arial" w:hAnsi="Arial" w:cs="Arial"/>
        </w:rPr>
        <w:instrText xml:space="preserve"> LINK Excel.Sheet.12 "\\\\mcc\\dfs\\MCCCH\\Common\\Finance\\Pam's Misc\\Outside Agencies Funding.xlsx" "FY26!R1C1:R22C9" \a \f 4 \h  \* MERGEFORMAT </w:instrText>
      </w:r>
      <w:r w:rsidRPr="00AC2CA1">
        <w:rPr>
          <w:rFonts w:ascii="Arial" w:hAnsi="Arial" w:cs="Arial"/>
          <w:kern w:val="2"/>
          <w:sz w:val="22"/>
          <w14:ligatures w14:val="standardContextual"/>
        </w:rPr>
        <w:fldChar w:fldCharType="separate"/>
      </w:r>
    </w:p>
    <w:p w14:paraId="0E0509C8" w14:textId="77777777" w:rsidR="0077177D" w:rsidRDefault="0077177D" w:rsidP="0077177D">
      <w:pPr>
        <w:pStyle w:val="ListParagraph"/>
        <w:ind w:left="1080"/>
        <w:jc w:val="both"/>
        <w:rPr>
          <w:rFonts w:ascii="Arial" w:eastAsia="Times New Roman" w:hAnsi="Arial" w:cs="Arial"/>
          <w:sz w:val="28"/>
          <w:szCs w:val="24"/>
        </w:rPr>
      </w:pPr>
    </w:p>
    <w:tbl>
      <w:tblPr>
        <w:tblW w:w="5640" w:type="dxa"/>
        <w:tblInd w:w="1867" w:type="dxa"/>
        <w:tblLook w:val="04A0" w:firstRow="1" w:lastRow="0" w:firstColumn="1" w:lastColumn="0" w:noHBand="0" w:noVBand="1"/>
      </w:tblPr>
      <w:tblGrid>
        <w:gridCol w:w="4136"/>
        <w:gridCol w:w="1504"/>
      </w:tblGrid>
      <w:tr w:rsidR="0077177D" w:rsidRPr="002806B1" w14:paraId="32884333" w14:textId="77777777" w:rsidTr="0077177D">
        <w:trPr>
          <w:trHeight w:val="12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B72C" w14:textId="77777777" w:rsidR="0077177D" w:rsidRPr="002806B1" w:rsidRDefault="0077177D" w:rsidP="00D83F6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06B1">
              <w:rPr>
                <w:rFonts w:ascii="Arial" w:eastAsia="Times New Roman" w:hAnsi="Arial" w:cs="Arial"/>
                <w:b/>
                <w:bCs/>
                <w:color w:val="000000"/>
              </w:rPr>
              <w:t>Group Nam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D04A6" w14:textId="77777777" w:rsidR="0077177D" w:rsidRPr="002806B1" w:rsidRDefault="0077177D" w:rsidP="00D83F6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06B1">
              <w:rPr>
                <w:rFonts w:ascii="Arial" w:eastAsia="Times New Roman" w:hAnsi="Arial" w:cs="Arial"/>
                <w:b/>
                <w:bCs/>
                <w:color w:val="000000"/>
              </w:rPr>
              <w:t>FY26 Funding</w:t>
            </w:r>
          </w:p>
        </w:tc>
      </w:tr>
      <w:tr w:rsidR="0077177D" w:rsidRPr="002806B1" w14:paraId="1A26134E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CEC6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t>Reidland Farley Baseball Softball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5434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10,000.00</w:t>
            </w:r>
          </w:p>
        </w:tc>
      </w:tr>
      <w:tr w:rsidR="0077177D" w:rsidRPr="002806B1" w14:paraId="4F9D8543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4498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t>Lone Oak Youth Baseball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49F7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10,000.00</w:t>
            </w:r>
          </w:p>
        </w:tc>
      </w:tr>
      <w:tr w:rsidR="0077177D" w:rsidRPr="002806B1" w14:paraId="669D4655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30D5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t>Heath Baseball Softball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43EE2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10,000.00</w:t>
            </w:r>
          </w:p>
        </w:tc>
      </w:tr>
      <w:tr w:rsidR="0077177D" w:rsidRPr="002806B1" w14:paraId="7AA9D004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09BD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t>Lone Oak Tennis Assoc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6FDA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4,000.00</w:t>
            </w:r>
          </w:p>
        </w:tc>
      </w:tr>
      <w:tr w:rsidR="0077177D" w:rsidRPr="002806B1" w14:paraId="06CDD5F4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10C7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t xml:space="preserve">Brooks Stadium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8EB7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15,000.00</w:t>
            </w:r>
          </w:p>
        </w:tc>
      </w:tr>
      <w:tr w:rsidR="0077177D" w:rsidRPr="002806B1" w14:paraId="2391F7F8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B275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t>CAS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EA8E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26,000.00</w:t>
            </w:r>
          </w:p>
        </w:tc>
      </w:tr>
      <w:tr w:rsidR="0077177D" w:rsidRPr="002806B1" w14:paraId="09A65F21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A948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lastRenderedPageBreak/>
              <w:t>McCracken Community Career Endowment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EDDF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2,500.00</w:t>
            </w:r>
          </w:p>
        </w:tc>
      </w:tr>
      <w:tr w:rsidR="0077177D" w:rsidRPr="002806B1" w14:paraId="4A7EB44E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23AB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t>Paducah Civil Air Patrol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372E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3,000.00</w:t>
            </w:r>
          </w:p>
        </w:tc>
      </w:tr>
      <w:tr w:rsidR="0077177D" w:rsidRPr="002806B1" w14:paraId="6FF6153C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7F0F2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t>McCracken County Civic Beautification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613B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1,500.00</w:t>
            </w:r>
          </w:p>
        </w:tc>
      </w:tr>
      <w:tr w:rsidR="0077177D" w:rsidRPr="002806B1" w14:paraId="751FC62A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81ED" w14:textId="77777777" w:rsidR="0077177D" w:rsidRPr="002806B1" w:rsidRDefault="0077177D" w:rsidP="00D83F64">
            <w:pPr>
              <w:rPr>
                <w:rFonts w:ascii="Arial" w:eastAsia="Times New Roman" w:hAnsi="Arial" w:cs="Arial"/>
                <w:color w:val="000000"/>
              </w:rPr>
            </w:pPr>
            <w:r w:rsidRPr="002806B1">
              <w:rPr>
                <w:rFonts w:ascii="Arial" w:eastAsia="Times New Roman" w:hAnsi="Arial" w:cs="Arial"/>
                <w:color w:val="000000"/>
              </w:rPr>
              <w:t>Cassidy's Caus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46EC" w14:textId="77777777" w:rsidR="0077177D" w:rsidRPr="002806B1" w:rsidRDefault="0077177D" w:rsidP="00D83F64">
            <w:pPr>
              <w:jc w:val="right"/>
              <w:rPr>
                <w:rFonts w:ascii="Arial" w:eastAsia="Times New Roman" w:hAnsi="Arial" w:cs="Arial"/>
              </w:rPr>
            </w:pPr>
            <w:r w:rsidRPr="002806B1">
              <w:rPr>
                <w:rFonts w:ascii="Arial" w:eastAsia="Times New Roman" w:hAnsi="Arial" w:cs="Arial"/>
              </w:rPr>
              <w:t>4,950.00</w:t>
            </w:r>
          </w:p>
        </w:tc>
      </w:tr>
      <w:tr w:rsidR="007C7B6B" w:rsidRPr="002806B1" w14:paraId="091B0718" w14:textId="77777777" w:rsidTr="0077177D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B9659" w14:textId="77777777" w:rsidR="007C7B6B" w:rsidRDefault="007C7B6B" w:rsidP="00D83F64">
            <w:pPr>
              <w:rPr>
                <w:rFonts w:ascii="Arial" w:eastAsia="Times New Roman" w:hAnsi="Arial" w:cs="Arial"/>
                <w:color w:val="000000"/>
              </w:rPr>
            </w:pPr>
          </w:p>
          <w:p w14:paraId="293AF07B" w14:textId="77777777" w:rsidR="007C7B6B" w:rsidRPr="002806B1" w:rsidRDefault="007C7B6B" w:rsidP="00D83F6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860EB" w14:textId="77777777" w:rsidR="007C7B6B" w:rsidRPr="002806B1" w:rsidRDefault="007C7B6B" w:rsidP="00D83F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F435C11" w14:textId="77777777" w:rsidR="0077177D" w:rsidRDefault="0077177D" w:rsidP="0077177D">
      <w:pPr>
        <w:pStyle w:val="ListParagraph"/>
        <w:ind w:left="1440"/>
        <w:jc w:val="both"/>
        <w:rPr>
          <w:rFonts w:ascii="Arial" w:eastAsia="Times New Roman" w:hAnsi="Arial" w:cs="Arial"/>
          <w:sz w:val="28"/>
          <w:szCs w:val="24"/>
        </w:rPr>
      </w:pPr>
    </w:p>
    <w:p w14:paraId="0E986F6B" w14:textId="09DE2613" w:rsidR="003D0C77" w:rsidRDefault="0077177D" w:rsidP="62213952">
      <w:pPr>
        <w:pStyle w:val="ListParagraph"/>
        <w:ind w:left="1080"/>
        <w:jc w:val="both"/>
        <w:rPr>
          <w:rFonts w:ascii="Arial" w:eastAsia="Arial" w:hAnsi="Arial" w:cs="Arial"/>
          <w:color w:val="000000" w:themeColor="text1"/>
        </w:rPr>
      </w:pPr>
      <w:r w:rsidRPr="00AC2CA1">
        <w:rPr>
          <w:rFonts w:ascii="Arial" w:eastAsia="Times New Roman" w:hAnsi="Arial" w:cs="Arial"/>
          <w:sz w:val="28"/>
          <w:szCs w:val="24"/>
        </w:rPr>
        <w:fldChar w:fldCharType="end"/>
      </w:r>
    </w:p>
    <w:p w14:paraId="4ABE3239" w14:textId="4C169478" w:rsidR="38ADCC98" w:rsidRDefault="38ADCC98" w:rsidP="2E828D19">
      <w:pPr>
        <w:jc w:val="both"/>
        <w:rPr>
          <w:rFonts w:ascii="Arial" w:eastAsia="Arial" w:hAnsi="Arial" w:cs="Arial"/>
          <w:b/>
          <w:bCs/>
          <w:szCs w:val="24"/>
          <w:u w:val="single"/>
        </w:rPr>
      </w:pPr>
      <w:r w:rsidRPr="4D06965D">
        <w:rPr>
          <w:rFonts w:ascii="Arial" w:eastAsia="Arial" w:hAnsi="Arial" w:cs="Arial"/>
          <w:b/>
          <w:bCs/>
          <w:szCs w:val="24"/>
        </w:rPr>
        <w:t>VI</w:t>
      </w:r>
      <w:r w:rsidR="381A5BBD" w:rsidRPr="4D06965D">
        <w:rPr>
          <w:rFonts w:ascii="Arial" w:eastAsia="Arial" w:hAnsi="Arial" w:cs="Arial"/>
          <w:b/>
          <w:bCs/>
          <w:szCs w:val="24"/>
        </w:rPr>
        <w:t>I</w:t>
      </w:r>
      <w:r w:rsidRPr="4D06965D">
        <w:rPr>
          <w:rFonts w:ascii="Arial" w:eastAsia="Arial" w:hAnsi="Arial" w:cs="Arial"/>
          <w:b/>
          <w:bCs/>
          <w:szCs w:val="24"/>
        </w:rPr>
        <w:t>.</w:t>
      </w:r>
      <w:r>
        <w:tab/>
      </w:r>
      <w:r w:rsidRPr="4D06965D">
        <w:rPr>
          <w:rFonts w:ascii="Arial" w:eastAsia="Arial" w:hAnsi="Arial" w:cs="Arial"/>
          <w:b/>
          <w:bCs/>
          <w:szCs w:val="24"/>
          <w:u w:val="single"/>
        </w:rPr>
        <w:t>ORDINANCE</w:t>
      </w:r>
    </w:p>
    <w:p w14:paraId="3C56D65A" w14:textId="7A830438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color w:val="000000" w:themeColor="text1"/>
          <w:szCs w:val="24"/>
        </w:rPr>
      </w:pPr>
      <w:r w:rsidRPr="2E828D19">
        <w:rPr>
          <w:rFonts w:ascii="Arial" w:eastAsia="Arial" w:hAnsi="Arial" w:cs="Arial"/>
          <w:color w:val="000000" w:themeColor="text1"/>
          <w:szCs w:val="24"/>
        </w:rPr>
        <w:t xml:space="preserve"> </w:t>
      </w:r>
    </w:p>
    <w:p w14:paraId="223BBF82" w14:textId="2E77B297" w:rsidR="38ADCC98" w:rsidRDefault="00B1403E" w:rsidP="00884F5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2nd</w:t>
      </w:r>
      <w:r w:rsidR="38ADCC98" w:rsidRPr="2E828D19">
        <w:rPr>
          <w:rFonts w:ascii="Arial" w:eastAsia="Arial" w:hAnsi="Arial" w:cs="Arial"/>
          <w:color w:val="000000" w:themeColor="text1"/>
          <w:szCs w:val="24"/>
        </w:rPr>
        <w:t xml:space="preserve"> Reading:  </w:t>
      </w:r>
    </w:p>
    <w:p w14:paraId="3AE6A219" w14:textId="7CD70A46" w:rsidR="2E828D19" w:rsidRDefault="2E828D19" w:rsidP="2E828D19">
      <w:pPr>
        <w:pStyle w:val="ListParagraph"/>
        <w:ind w:left="1080"/>
        <w:jc w:val="both"/>
        <w:rPr>
          <w:rFonts w:ascii="Arial" w:eastAsia="Arial" w:hAnsi="Arial" w:cs="Arial"/>
          <w:color w:val="000000" w:themeColor="text1"/>
          <w:szCs w:val="24"/>
        </w:rPr>
      </w:pPr>
    </w:p>
    <w:p w14:paraId="7926B783" w14:textId="283DE0DD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szCs w:val="24"/>
        </w:rPr>
      </w:pPr>
      <w:r w:rsidRPr="2E828D19">
        <w:rPr>
          <w:rFonts w:ascii="Arial" w:eastAsia="Arial" w:hAnsi="Arial" w:cs="Arial"/>
          <w:szCs w:val="24"/>
        </w:rPr>
        <w:t>Commonwealth of Kentucky</w:t>
      </w:r>
    </w:p>
    <w:p w14:paraId="7425A598" w14:textId="07699F7F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szCs w:val="24"/>
        </w:rPr>
      </w:pPr>
      <w:r w:rsidRPr="2E828D19">
        <w:rPr>
          <w:rFonts w:ascii="Arial" w:eastAsia="Arial" w:hAnsi="Arial" w:cs="Arial"/>
          <w:szCs w:val="24"/>
        </w:rPr>
        <w:t>McCracken County Fiscal Court</w:t>
      </w:r>
    </w:p>
    <w:p w14:paraId="668994F5" w14:textId="5C4D0D1B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szCs w:val="24"/>
        </w:rPr>
      </w:pPr>
      <w:r w:rsidRPr="2E828D19">
        <w:rPr>
          <w:rFonts w:ascii="Arial" w:eastAsia="Arial" w:hAnsi="Arial" w:cs="Arial"/>
          <w:szCs w:val="24"/>
        </w:rPr>
        <w:t>Ordinance No. 2025-12</w:t>
      </w:r>
    </w:p>
    <w:p w14:paraId="438921B0" w14:textId="6A88F03C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b/>
          <w:bCs/>
          <w:szCs w:val="24"/>
        </w:rPr>
      </w:pPr>
      <w:r w:rsidRPr="2E828D19">
        <w:rPr>
          <w:rFonts w:ascii="Arial" w:eastAsia="Arial" w:hAnsi="Arial" w:cs="Arial"/>
          <w:b/>
          <w:bCs/>
          <w:szCs w:val="24"/>
        </w:rPr>
        <w:t xml:space="preserve"> </w:t>
      </w:r>
    </w:p>
    <w:p w14:paraId="5719FC23" w14:textId="12EEB530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szCs w:val="24"/>
        </w:rPr>
      </w:pPr>
      <w:r w:rsidRPr="6EE8F1B6">
        <w:rPr>
          <w:rFonts w:ascii="Arial" w:eastAsia="Arial" w:hAnsi="Arial" w:cs="Arial"/>
          <w:szCs w:val="24"/>
        </w:rPr>
        <w:t>An Ordinance amending McCracken County Ordinance No. 2025-08 by making revisions to the proposed Fiscal Year 2025-2026 Operating Budget by modifications in receipts from Sheriff Insurance Proceeds, Sheriff Miscellaneous and DOJ Drug Forfeiture in strict compliance with the mandates of Kentucky Revised Statutes Chapter 68.</w:t>
      </w:r>
    </w:p>
    <w:p w14:paraId="0C8249B6" w14:textId="1364DB02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szCs w:val="24"/>
        </w:rPr>
      </w:pPr>
      <w:r w:rsidRPr="2E828D19">
        <w:rPr>
          <w:rFonts w:ascii="Arial" w:eastAsia="Arial" w:hAnsi="Arial" w:cs="Arial"/>
          <w:szCs w:val="24"/>
        </w:rPr>
        <w:t xml:space="preserve"> </w:t>
      </w:r>
    </w:p>
    <w:p w14:paraId="5534D5DD" w14:textId="23EFE16C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szCs w:val="24"/>
        </w:rPr>
      </w:pPr>
      <w:r w:rsidRPr="2E828D19">
        <w:rPr>
          <w:rFonts w:ascii="Arial" w:eastAsia="Arial" w:hAnsi="Arial" w:cs="Arial"/>
          <w:szCs w:val="24"/>
        </w:rPr>
        <w:t>Summary: The present Ordinance makes revisions to Ordinance 2025-08, McCracken County Proposed Fiscal Year 2025-2026 Operating Budget, pertaining to a modification in receipts from Sheriff Insurance Proceeds, Sheriff Miscellaneous and DOJ Drug Forfeiture.</w:t>
      </w:r>
    </w:p>
    <w:p w14:paraId="74C2D6EC" w14:textId="3867BC67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i/>
          <w:iCs/>
          <w:szCs w:val="24"/>
        </w:rPr>
      </w:pPr>
      <w:r w:rsidRPr="2E828D19">
        <w:rPr>
          <w:rFonts w:ascii="Arial" w:eastAsia="Arial" w:hAnsi="Arial" w:cs="Arial"/>
          <w:i/>
          <w:iCs/>
          <w:szCs w:val="24"/>
        </w:rPr>
        <w:t xml:space="preserve"> </w:t>
      </w:r>
    </w:p>
    <w:p w14:paraId="3895171A" w14:textId="250DBA20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szCs w:val="24"/>
        </w:rPr>
      </w:pPr>
      <w:r w:rsidRPr="2E828D19">
        <w:rPr>
          <w:rFonts w:ascii="Arial" w:eastAsia="Arial" w:hAnsi="Arial" w:cs="Arial"/>
          <w:szCs w:val="24"/>
        </w:rPr>
        <w:t>Certification: It is hereby certified by the McCracken County Fiscal Court that the present summary represents an accurate official statement of the main points of and contents of Ordinance No. 2025-12.</w:t>
      </w:r>
    </w:p>
    <w:p w14:paraId="7BD85D13" w14:textId="5C9694AF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szCs w:val="24"/>
        </w:rPr>
      </w:pPr>
      <w:r w:rsidRPr="2E828D19">
        <w:rPr>
          <w:rFonts w:ascii="Arial" w:eastAsia="Arial" w:hAnsi="Arial" w:cs="Arial"/>
          <w:szCs w:val="24"/>
        </w:rPr>
        <w:t xml:space="preserve"> </w:t>
      </w:r>
    </w:p>
    <w:p w14:paraId="61D1A15F" w14:textId="1C787439" w:rsidR="38ADCC98" w:rsidRDefault="38ADCC98" w:rsidP="2E828D19">
      <w:pPr>
        <w:pStyle w:val="ListParagraph"/>
        <w:ind w:left="1080"/>
        <w:jc w:val="both"/>
        <w:rPr>
          <w:rFonts w:ascii="Arial" w:eastAsia="Arial" w:hAnsi="Arial" w:cs="Arial"/>
          <w:szCs w:val="24"/>
        </w:rPr>
      </w:pPr>
      <w:r w:rsidRPr="2E828D19">
        <w:rPr>
          <w:rFonts w:ascii="Arial" w:eastAsia="Arial" w:hAnsi="Arial" w:cs="Arial"/>
          <w:szCs w:val="24"/>
        </w:rPr>
        <w:t>Public Inspection: Ordinance No. 2025-12 shall be available for public inspection in its whole and complete form in the McCracken County Judge Executive’s Office during ordinary business hours.</w:t>
      </w:r>
    </w:p>
    <w:p w14:paraId="34D0FA34" w14:textId="3101B023" w:rsidR="2E828D19" w:rsidRDefault="2E828D19" w:rsidP="2E828D19">
      <w:pPr>
        <w:pStyle w:val="ListParagraph"/>
        <w:ind w:left="1080"/>
        <w:jc w:val="both"/>
        <w:rPr>
          <w:rFonts w:ascii="Arial" w:eastAsia="Arial" w:hAnsi="Arial" w:cs="Arial"/>
          <w:color w:val="000000" w:themeColor="text1"/>
          <w:szCs w:val="24"/>
        </w:rPr>
      </w:pPr>
    </w:p>
    <w:p w14:paraId="2298E2FE" w14:textId="77777777" w:rsidR="00CF4AB2" w:rsidRPr="00914875" w:rsidRDefault="00CF4AB2" w:rsidP="009D3827">
      <w:pPr>
        <w:pStyle w:val="ListParagraph"/>
        <w:shd w:val="clear" w:color="auto" w:fill="FFFFFF"/>
        <w:ind w:left="1080"/>
        <w:jc w:val="both"/>
        <w:rPr>
          <w:rFonts w:ascii="Arial" w:eastAsia="Times New Roman" w:hAnsi="Arial" w:cs="Arial"/>
          <w:color w:val="000000"/>
        </w:rPr>
      </w:pPr>
    </w:p>
    <w:p w14:paraId="53020C07" w14:textId="0BB5F23F" w:rsidR="00D96E88" w:rsidRPr="00D96E88" w:rsidRDefault="00D96E88" w:rsidP="2E828D19">
      <w:pPr>
        <w:rPr>
          <w:rFonts w:ascii="Arial" w:hAnsi="Arial" w:cs="Arial"/>
          <w:b/>
          <w:bCs/>
          <w:u w:val="single"/>
        </w:rPr>
      </w:pPr>
      <w:r w:rsidRPr="4D06965D">
        <w:rPr>
          <w:rFonts w:ascii="Arial" w:hAnsi="Arial" w:cs="Arial"/>
          <w:b/>
          <w:bCs/>
        </w:rPr>
        <w:t>VI</w:t>
      </w:r>
      <w:r w:rsidR="24EEDDC6" w:rsidRPr="4D06965D">
        <w:rPr>
          <w:rFonts w:ascii="Arial" w:hAnsi="Arial" w:cs="Arial"/>
          <w:b/>
          <w:bCs/>
        </w:rPr>
        <w:t>I</w:t>
      </w:r>
      <w:r w:rsidR="0D855EE7" w:rsidRPr="4D06965D">
        <w:rPr>
          <w:rFonts w:ascii="Arial" w:hAnsi="Arial" w:cs="Arial"/>
          <w:b/>
          <w:bCs/>
        </w:rPr>
        <w:t>I</w:t>
      </w:r>
      <w:r w:rsidRPr="4D06965D">
        <w:rPr>
          <w:rFonts w:ascii="Arial" w:hAnsi="Arial" w:cs="Arial"/>
          <w:b/>
          <w:bCs/>
        </w:rPr>
        <w:t>.</w:t>
      </w:r>
      <w:r>
        <w:tab/>
      </w:r>
      <w:r w:rsidRPr="4D06965D">
        <w:rPr>
          <w:rFonts w:ascii="Arial" w:hAnsi="Arial" w:cs="Arial"/>
          <w:b/>
          <w:bCs/>
          <w:u w:val="single"/>
        </w:rPr>
        <w:t>EXECUTIVE SESSION</w:t>
      </w:r>
    </w:p>
    <w:p w14:paraId="4EFC36B0" w14:textId="77777777" w:rsidR="004573CD" w:rsidRPr="00C55C0E" w:rsidRDefault="004573CD" w:rsidP="000C099C">
      <w:pPr>
        <w:rPr>
          <w:rFonts w:ascii="Arial" w:hAnsi="Arial" w:cs="Arial"/>
          <w:b/>
          <w:u w:val="single"/>
        </w:rPr>
      </w:pPr>
    </w:p>
    <w:p w14:paraId="4F54217A" w14:textId="06E375EB" w:rsidR="004573CD" w:rsidRPr="00C55C0E" w:rsidRDefault="42D3FC26" w:rsidP="2E828D19">
      <w:pPr>
        <w:rPr>
          <w:rFonts w:ascii="Arial" w:hAnsi="Arial" w:cs="Arial"/>
          <w:b/>
          <w:bCs/>
          <w:u w:val="single"/>
        </w:rPr>
      </w:pPr>
      <w:r w:rsidRPr="4D06965D">
        <w:rPr>
          <w:rFonts w:ascii="Arial" w:hAnsi="Arial" w:cs="Arial"/>
          <w:b/>
          <w:bCs/>
        </w:rPr>
        <w:t>I</w:t>
      </w:r>
      <w:r w:rsidR="1C4D5311" w:rsidRPr="4D06965D">
        <w:rPr>
          <w:rFonts w:ascii="Arial" w:hAnsi="Arial" w:cs="Arial"/>
          <w:b/>
          <w:bCs/>
        </w:rPr>
        <w:t>X</w:t>
      </w:r>
      <w:r w:rsidR="00F55AF8" w:rsidRPr="4D06965D">
        <w:rPr>
          <w:rFonts w:ascii="Arial" w:hAnsi="Arial" w:cs="Arial"/>
          <w:b/>
          <w:bCs/>
        </w:rPr>
        <w:t>.</w:t>
      </w:r>
      <w:r w:rsidR="00341409">
        <w:tab/>
      </w:r>
      <w:r w:rsidR="004573CD" w:rsidRPr="4D06965D">
        <w:rPr>
          <w:rFonts w:ascii="Arial" w:hAnsi="Arial" w:cs="Arial"/>
          <w:b/>
          <w:bCs/>
          <w:u w:val="single"/>
        </w:rPr>
        <w:t>ADJOURNMENT</w:t>
      </w:r>
    </w:p>
    <w:sectPr w:rsidR="004573CD" w:rsidRPr="00C55C0E" w:rsidSect="00C16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E759" w14:textId="77777777" w:rsidR="00F839FD" w:rsidRDefault="00F839FD" w:rsidP="00693CA2">
      <w:r>
        <w:separator/>
      </w:r>
    </w:p>
  </w:endnote>
  <w:endnote w:type="continuationSeparator" w:id="0">
    <w:p w14:paraId="74D4822B" w14:textId="77777777" w:rsidR="00F839FD" w:rsidRDefault="00F839FD" w:rsidP="006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8082" w14:textId="77777777" w:rsidR="00076EF4" w:rsidRDefault="00076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020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558EBC" w14:textId="657535A9" w:rsidR="000874BE" w:rsidRDefault="000874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97DC3D" w14:textId="77777777" w:rsidR="00693CA2" w:rsidRDefault="00693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F829" w14:textId="77777777" w:rsidR="00076EF4" w:rsidRDefault="00076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EB45" w14:textId="77777777" w:rsidR="00F839FD" w:rsidRDefault="00F839FD" w:rsidP="00693CA2">
      <w:r>
        <w:separator/>
      </w:r>
    </w:p>
  </w:footnote>
  <w:footnote w:type="continuationSeparator" w:id="0">
    <w:p w14:paraId="5D129485" w14:textId="77777777" w:rsidR="00F839FD" w:rsidRDefault="00F839FD" w:rsidP="0069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10225" w14:textId="77777777" w:rsidR="00076EF4" w:rsidRDefault="00076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E839D" w14:textId="0ADB62DB" w:rsidR="00076EF4" w:rsidRDefault="00076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1F20" w14:textId="77777777" w:rsidR="00076EF4" w:rsidRDefault="00076E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71025"/>
    <w:multiLevelType w:val="hybridMultilevel"/>
    <w:tmpl w:val="08ACE84A"/>
    <w:lvl w:ilvl="0" w:tplc="9E9E9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02E45"/>
    <w:multiLevelType w:val="hybridMultilevel"/>
    <w:tmpl w:val="20B04D7E"/>
    <w:lvl w:ilvl="0" w:tplc="C4CE87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8815FC"/>
    <w:multiLevelType w:val="hybridMultilevel"/>
    <w:tmpl w:val="FAE4C8AC"/>
    <w:lvl w:ilvl="0" w:tplc="B5343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B663E6"/>
    <w:multiLevelType w:val="hybridMultilevel"/>
    <w:tmpl w:val="BEEC1D8C"/>
    <w:lvl w:ilvl="0" w:tplc="F3127E20">
      <w:start w:val="1"/>
      <w:numFmt w:val="upperLetter"/>
      <w:lvlText w:val="%1."/>
      <w:lvlJc w:val="left"/>
      <w:pPr>
        <w:ind w:left="1080" w:hanging="360"/>
      </w:pPr>
    </w:lvl>
    <w:lvl w:ilvl="1" w:tplc="FD286F1E">
      <w:start w:val="1"/>
      <w:numFmt w:val="lowerLetter"/>
      <w:lvlText w:val="%2."/>
      <w:lvlJc w:val="left"/>
      <w:pPr>
        <w:ind w:left="1800" w:hanging="360"/>
      </w:pPr>
    </w:lvl>
    <w:lvl w:ilvl="2" w:tplc="63E4815E">
      <w:start w:val="1"/>
      <w:numFmt w:val="lowerRoman"/>
      <w:lvlText w:val="%3."/>
      <w:lvlJc w:val="right"/>
      <w:pPr>
        <w:ind w:left="2520" w:hanging="180"/>
      </w:pPr>
    </w:lvl>
    <w:lvl w:ilvl="3" w:tplc="516E514C">
      <w:start w:val="1"/>
      <w:numFmt w:val="decimal"/>
      <w:lvlText w:val="%4."/>
      <w:lvlJc w:val="left"/>
      <w:pPr>
        <w:ind w:left="3240" w:hanging="360"/>
      </w:pPr>
    </w:lvl>
    <w:lvl w:ilvl="4" w:tplc="286073E0">
      <w:start w:val="1"/>
      <w:numFmt w:val="lowerLetter"/>
      <w:lvlText w:val="%5."/>
      <w:lvlJc w:val="left"/>
      <w:pPr>
        <w:ind w:left="3960" w:hanging="360"/>
      </w:pPr>
    </w:lvl>
    <w:lvl w:ilvl="5" w:tplc="D6228664">
      <w:start w:val="1"/>
      <w:numFmt w:val="lowerRoman"/>
      <w:lvlText w:val="%6."/>
      <w:lvlJc w:val="right"/>
      <w:pPr>
        <w:ind w:left="4680" w:hanging="180"/>
      </w:pPr>
    </w:lvl>
    <w:lvl w:ilvl="6" w:tplc="4372E982">
      <w:start w:val="1"/>
      <w:numFmt w:val="decimal"/>
      <w:lvlText w:val="%7."/>
      <w:lvlJc w:val="left"/>
      <w:pPr>
        <w:ind w:left="5400" w:hanging="360"/>
      </w:pPr>
    </w:lvl>
    <w:lvl w:ilvl="7" w:tplc="DCAAEFF8">
      <w:start w:val="1"/>
      <w:numFmt w:val="lowerLetter"/>
      <w:lvlText w:val="%8."/>
      <w:lvlJc w:val="left"/>
      <w:pPr>
        <w:ind w:left="6120" w:hanging="360"/>
      </w:pPr>
    </w:lvl>
    <w:lvl w:ilvl="8" w:tplc="7E7E328C">
      <w:start w:val="1"/>
      <w:numFmt w:val="lowerRoman"/>
      <w:lvlText w:val="%9."/>
      <w:lvlJc w:val="right"/>
      <w:pPr>
        <w:ind w:left="6840" w:hanging="180"/>
      </w:pPr>
    </w:lvl>
  </w:abstractNum>
  <w:num w:numId="1" w16cid:durableId="884946201">
    <w:abstractNumId w:val="3"/>
  </w:num>
  <w:num w:numId="2" w16cid:durableId="932057761">
    <w:abstractNumId w:val="2"/>
  </w:num>
  <w:num w:numId="3" w16cid:durableId="746193487">
    <w:abstractNumId w:val="0"/>
  </w:num>
  <w:num w:numId="4" w16cid:durableId="9095401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40"/>
    <w:rsid w:val="00000867"/>
    <w:rsid w:val="00000D27"/>
    <w:rsid w:val="00000F70"/>
    <w:rsid w:val="00001D34"/>
    <w:rsid w:val="00002CEC"/>
    <w:rsid w:val="00002D19"/>
    <w:rsid w:val="00002DB0"/>
    <w:rsid w:val="00003C57"/>
    <w:rsid w:val="00003CF8"/>
    <w:rsid w:val="00004719"/>
    <w:rsid w:val="00004B71"/>
    <w:rsid w:val="00004BD4"/>
    <w:rsid w:val="0000550B"/>
    <w:rsid w:val="00005A04"/>
    <w:rsid w:val="0000714B"/>
    <w:rsid w:val="00007D3B"/>
    <w:rsid w:val="00011724"/>
    <w:rsid w:val="000119FB"/>
    <w:rsid w:val="00011AF2"/>
    <w:rsid w:val="00011DF0"/>
    <w:rsid w:val="00011F57"/>
    <w:rsid w:val="0001254A"/>
    <w:rsid w:val="000125CE"/>
    <w:rsid w:val="000129CF"/>
    <w:rsid w:val="0001388D"/>
    <w:rsid w:val="00013B8C"/>
    <w:rsid w:val="00014F27"/>
    <w:rsid w:val="00015A80"/>
    <w:rsid w:val="000164A2"/>
    <w:rsid w:val="00016C21"/>
    <w:rsid w:val="00016E02"/>
    <w:rsid w:val="000179FC"/>
    <w:rsid w:val="00020FA6"/>
    <w:rsid w:val="00021927"/>
    <w:rsid w:val="000224A2"/>
    <w:rsid w:val="000230C7"/>
    <w:rsid w:val="00023737"/>
    <w:rsid w:val="00023981"/>
    <w:rsid w:val="00023FA8"/>
    <w:rsid w:val="0002492F"/>
    <w:rsid w:val="000249AA"/>
    <w:rsid w:val="00025F87"/>
    <w:rsid w:val="00026692"/>
    <w:rsid w:val="00026C2F"/>
    <w:rsid w:val="00026D30"/>
    <w:rsid w:val="00026E58"/>
    <w:rsid w:val="00026F03"/>
    <w:rsid w:val="00030BA9"/>
    <w:rsid w:val="0003176E"/>
    <w:rsid w:val="00031D01"/>
    <w:rsid w:val="000323E1"/>
    <w:rsid w:val="00032501"/>
    <w:rsid w:val="0003253B"/>
    <w:rsid w:val="0003256E"/>
    <w:rsid w:val="00033133"/>
    <w:rsid w:val="00033407"/>
    <w:rsid w:val="000335E0"/>
    <w:rsid w:val="00033A49"/>
    <w:rsid w:val="00034123"/>
    <w:rsid w:val="00034297"/>
    <w:rsid w:val="00034370"/>
    <w:rsid w:val="000369B5"/>
    <w:rsid w:val="000371B8"/>
    <w:rsid w:val="00037BCE"/>
    <w:rsid w:val="00042913"/>
    <w:rsid w:val="000429AB"/>
    <w:rsid w:val="00042B66"/>
    <w:rsid w:val="00042DB9"/>
    <w:rsid w:val="00042E52"/>
    <w:rsid w:val="0004350E"/>
    <w:rsid w:val="0004378C"/>
    <w:rsid w:val="00043AEC"/>
    <w:rsid w:val="00043BE8"/>
    <w:rsid w:val="00043E23"/>
    <w:rsid w:val="00043F5B"/>
    <w:rsid w:val="0004533B"/>
    <w:rsid w:val="00045F96"/>
    <w:rsid w:val="00046348"/>
    <w:rsid w:val="00046A6A"/>
    <w:rsid w:val="000472F9"/>
    <w:rsid w:val="00047501"/>
    <w:rsid w:val="00047F9E"/>
    <w:rsid w:val="00050579"/>
    <w:rsid w:val="000505BC"/>
    <w:rsid w:val="000509BA"/>
    <w:rsid w:val="000509F5"/>
    <w:rsid w:val="00051E50"/>
    <w:rsid w:val="000526B1"/>
    <w:rsid w:val="000527D6"/>
    <w:rsid w:val="00052E4D"/>
    <w:rsid w:val="0005376D"/>
    <w:rsid w:val="00053C67"/>
    <w:rsid w:val="00053E45"/>
    <w:rsid w:val="00053E49"/>
    <w:rsid w:val="00053E8E"/>
    <w:rsid w:val="000541C1"/>
    <w:rsid w:val="0005437D"/>
    <w:rsid w:val="00054492"/>
    <w:rsid w:val="000548AE"/>
    <w:rsid w:val="000556EA"/>
    <w:rsid w:val="000558CC"/>
    <w:rsid w:val="000561A2"/>
    <w:rsid w:val="00056FD5"/>
    <w:rsid w:val="00057184"/>
    <w:rsid w:val="000579C7"/>
    <w:rsid w:val="00057F2B"/>
    <w:rsid w:val="000606E4"/>
    <w:rsid w:val="000606F1"/>
    <w:rsid w:val="000610A0"/>
    <w:rsid w:val="000611E6"/>
    <w:rsid w:val="00061474"/>
    <w:rsid w:val="000614FE"/>
    <w:rsid w:val="00061A65"/>
    <w:rsid w:val="00061C73"/>
    <w:rsid w:val="00062105"/>
    <w:rsid w:val="00062A7C"/>
    <w:rsid w:val="00062B6B"/>
    <w:rsid w:val="00063112"/>
    <w:rsid w:val="000643E7"/>
    <w:rsid w:val="000647CC"/>
    <w:rsid w:val="00065813"/>
    <w:rsid w:val="000666BF"/>
    <w:rsid w:val="000670B5"/>
    <w:rsid w:val="00067658"/>
    <w:rsid w:val="000700D7"/>
    <w:rsid w:val="0007074B"/>
    <w:rsid w:val="0007168C"/>
    <w:rsid w:val="00072475"/>
    <w:rsid w:val="00072BF8"/>
    <w:rsid w:val="00073649"/>
    <w:rsid w:val="00073C86"/>
    <w:rsid w:val="000740B7"/>
    <w:rsid w:val="00074611"/>
    <w:rsid w:val="000748C8"/>
    <w:rsid w:val="00076EF4"/>
    <w:rsid w:val="000770EA"/>
    <w:rsid w:val="000776B2"/>
    <w:rsid w:val="00080164"/>
    <w:rsid w:val="000803BD"/>
    <w:rsid w:val="00080D69"/>
    <w:rsid w:val="00081095"/>
    <w:rsid w:val="0008128A"/>
    <w:rsid w:val="00081A07"/>
    <w:rsid w:val="00081C7E"/>
    <w:rsid w:val="00081E2B"/>
    <w:rsid w:val="00082188"/>
    <w:rsid w:val="00082F5F"/>
    <w:rsid w:val="00083329"/>
    <w:rsid w:val="0008351A"/>
    <w:rsid w:val="000836F3"/>
    <w:rsid w:val="00083A9E"/>
    <w:rsid w:val="00083E4E"/>
    <w:rsid w:val="00084235"/>
    <w:rsid w:val="000845DE"/>
    <w:rsid w:val="0008539C"/>
    <w:rsid w:val="00085EF9"/>
    <w:rsid w:val="000864E4"/>
    <w:rsid w:val="000867D3"/>
    <w:rsid w:val="00086A4E"/>
    <w:rsid w:val="00086CD3"/>
    <w:rsid w:val="0008703C"/>
    <w:rsid w:val="000870F8"/>
    <w:rsid w:val="000874BE"/>
    <w:rsid w:val="00087EB0"/>
    <w:rsid w:val="00087F89"/>
    <w:rsid w:val="000900BA"/>
    <w:rsid w:val="0009076B"/>
    <w:rsid w:val="00090846"/>
    <w:rsid w:val="00090B65"/>
    <w:rsid w:val="00090CA7"/>
    <w:rsid w:val="00090CFD"/>
    <w:rsid w:val="00090DB4"/>
    <w:rsid w:val="0009150B"/>
    <w:rsid w:val="0009206B"/>
    <w:rsid w:val="000929F0"/>
    <w:rsid w:val="00093061"/>
    <w:rsid w:val="000932BA"/>
    <w:rsid w:val="00093336"/>
    <w:rsid w:val="00093552"/>
    <w:rsid w:val="00093BEC"/>
    <w:rsid w:val="00093FD6"/>
    <w:rsid w:val="0009486B"/>
    <w:rsid w:val="000948C1"/>
    <w:rsid w:val="00094A6D"/>
    <w:rsid w:val="00094B3F"/>
    <w:rsid w:val="00095B30"/>
    <w:rsid w:val="000961DA"/>
    <w:rsid w:val="000961E1"/>
    <w:rsid w:val="00096724"/>
    <w:rsid w:val="000973DD"/>
    <w:rsid w:val="000A0300"/>
    <w:rsid w:val="000A0343"/>
    <w:rsid w:val="000A0E1C"/>
    <w:rsid w:val="000A1431"/>
    <w:rsid w:val="000A2EA5"/>
    <w:rsid w:val="000A34CC"/>
    <w:rsid w:val="000A3532"/>
    <w:rsid w:val="000A35BE"/>
    <w:rsid w:val="000A3966"/>
    <w:rsid w:val="000A3ECE"/>
    <w:rsid w:val="000A4D75"/>
    <w:rsid w:val="000A513A"/>
    <w:rsid w:val="000A54F3"/>
    <w:rsid w:val="000A552F"/>
    <w:rsid w:val="000A558D"/>
    <w:rsid w:val="000A5B14"/>
    <w:rsid w:val="000A6704"/>
    <w:rsid w:val="000A68C9"/>
    <w:rsid w:val="000A6983"/>
    <w:rsid w:val="000A6EBF"/>
    <w:rsid w:val="000A76D8"/>
    <w:rsid w:val="000A7752"/>
    <w:rsid w:val="000B0228"/>
    <w:rsid w:val="000B13B8"/>
    <w:rsid w:val="000B191C"/>
    <w:rsid w:val="000B2C0A"/>
    <w:rsid w:val="000B3265"/>
    <w:rsid w:val="000B4882"/>
    <w:rsid w:val="000B4DC3"/>
    <w:rsid w:val="000B52DF"/>
    <w:rsid w:val="000B56CF"/>
    <w:rsid w:val="000B5761"/>
    <w:rsid w:val="000B6323"/>
    <w:rsid w:val="000B6748"/>
    <w:rsid w:val="000B714A"/>
    <w:rsid w:val="000B7718"/>
    <w:rsid w:val="000C0210"/>
    <w:rsid w:val="000C046E"/>
    <w:rsid w:val="000C08E4"/>
    <w:rsid w:val="000C099C"/>
    <w:rsid w:val="000C0C1A"/>
    <w:rsid w:val="000C0E04"/>
    <w:rsid w:val="000C0E3C"/>
    <w:rsid w:val="000C12DA"/>
    <w:rsid w:val="000C1893"/>
    <w:rsid w:val="000C1EF2"/>
    <w:rsid w:val="000C2C50"/>
    <w:rsid w:val="000C2D28"/>
    <w:rsid w:val="000C31F7"/>
    <w:rsid w:val="000C397B"/>
    <w:rsid w:val="000C3B57"/>
    <w:rsid w:val="000C4BFF"/>
    <w:rsid w:val="000C4F6F"/>
    <w:rsid w:val="000C5155"/>
    <w:rsid w:val="000C5319"/>
    <w:rsid w:val="000C619E"/>
    <w:rsid w:val="000C6D64"/>
    <w:rsid w:val="000C71C3"/>
    <w:rsid w:val="000C71EC"/>
    <w:rsid w:val="000C7ECB"/>
    <w:rsid w:val="000D0162"/>
    <w:rsid w:val="000D03A4"/>
    <w:rsid w:val="000D0C57"/>
    <w:rsid w:val="000D12E7"/>
    <w:rsid w:val="000D147F"/>
    <w:rsid w:val="000D2238"/>
    <w:rsid w:val="000D2774"/>
    <w:rsid w:val="000D373A"/>
    <w:rsid w:val="000D3F5F"/>
    <w:rsid w:val="000D3FC2"/>
    <w:rsid w:val="000D427B"/>
    <w:rsid w:val="000D4BC4"/>
    <w:rsid w:val="000D6102"/>
    <w:rsid w:val="000D7540"/>
    <w:rsid w:val="000D7604"/>
    <w:rsid w:val="000D7A26"/>
    <w:rsid w:val="000D7FF2"/>
    <w:rsid w:val="000E0FA4"/>
    <w:rsid w:val="000E1930"/>
    <w:rsid w:val="000E2072"/>
    <w:rsid w:val="000E235C"/>
    <w:rsid w:val="000E269C"/>
    <w:rsid w:val="000E31DB"/>
    <w:rsid w:val="000E33C0"/>
    <w:rsid w:val="000E33D8"/>
    <w:rsid w:val="000E34DD"/>
    <w:rsid w:val="000E37CA"/>
    <w:rsid w:val="000E3F57"/>
    <w:rsid w:val="000E415F"/>
    <w:rsid w:val="000E4382"/>
    <w:rsid w:val="000E4500"/>
    <w:rsid w:val="000E60D0"/>
    <w:rsid w:val="000E65E1"/>
    <w:rsid w:val="000E726A"/>
    <w:rsid w:val="000E729F"/>
    <w:rsid w:val="000E73E0"/>
    <w:rsid w:val="000E75DE"/>
    <w:rsid w:val="000E7802"/>
    <w:rsid w:val="000E794F"/>
    <w:rsid w:val="000F05CE"/>
    <w:rsid w:val="000F0913"/>
    <w:rsid w:val="000F0971"/>
    <w:rsid w:val="000F0A2F"/>
    <w:rsid w:val="000F14B0"/>
    <w:rsid w:val="000F1CFF"/>
    <w:rsid w:val="000F1DAD"/>
    <w:rsid w:val="000F2137"/>
    <w:rsid w:val="000F25EB"/>
    <w:rsid w:val="000F2920"/>
    <w:rsid w:val="000F339C"/>
    <w:rsid w:val="000F37F3"/>
    <w:rsid w:val="000F39AE"/>
    <w:rsid w:val="000F42E2"/>
    <w:rsid w:val="000F49E3"/>
    <w:rsid w:val="000F4C66"/>
    <w:rsid w:val="000F622C"/>
    <w:rsid w:val="000F6456"/>
    <w:rsid w:val="000F68F7"/>
    <w:rsid w:val="000F6E29"/>
    <w:rsid w:val="000F7E87"/>
    <w:rsid w:val="0010046C"/>
    <w:rsid w:val="001008A9"/>
    <w:rsid w:val="001011B7"/>
    <w:rsid w:val="001024B8"/>
    <w:rsid w:val="00103574"/>
    <w:rsid w:val="0010359B"/>
    <w:rsid w:val="00103C1C"/>
    <w:rsid w:val="00103DAA"/>
    <w:rsid w:val="001041C6"/>
    <w:rsid w:val="00104E65"/>
    <w:rsid w:val="001053F5"/>
    <w:rsid w:val="00105B40"/>
    <w:rsid w:val="00107444"/>
    <w:rsid w:val="00107DDB"/>
    <w:rsid w:val="00111B42"/>
    <w:rsid w:val="00112F5F"/>
    <w:rsid w:val="001130D8"/>
    <w:rsid w:val="00113327"/>
    <w:rsid w:val="00115AA0"/>
    <w:rsid w:val="00115BB2"/>
    <w:rsid w:val="00116288"/>
    <w:rsid w:val="001163B0"/>
    <w:rsid w:val="0011674A"/>
    <w:rsid w:val="0011681E"/>
    <w:rsid w:val="00116BC3"/>
    <w:rsid w:val="00117D5B"/>
    <w:rsid w:val="00117E22"/>
    <w:rsid w:val="00117F33"/>
    <w:rsid w:val="00120060"/>
    <w:rsid w:val="00120102"/>
    <w:rsid w:val="00120940"/>
    <w:rsid w:val="00120BAA"/>
    <w:rsid w:val="00121628"/>
    <w:rsid w:val="001218FC"/>
    <w:rsid w:val="00122086"/>
    <w:rsid w:val="001226EB"/>
    <w:rsid w:val="00124569"/>
    <w:rsid w:val="00124B8F"/>
    <w:rsid w:val="00124EEE"/>
    <w:rsid w:val="00124F5A"/>
    <w:rsid w:val="00125001"/>
    <w:rsid w:val="00125078"/>
    <w:rsid w:val="00125B17"/>
    <w:rsid w:val="00126262"/>
    <w:rsid w:val="001268DD"/>
    <w:rsid w:val="00126C5C"/>
    <w:rsid w:val="00126D06"/>
    <w:rsid w:val="001275FF"/>
    <w:rsid w:val="00127793"/>
    <w:rsid w:val="0013101C"/>
    <w:rsid w:val="00131CF0"/>
    <w:rsid w:val="00132164"/>
    <w:rsid w:val="00132685"/>
    <w:rsid w:val="001330AC"/>
    <w:rsid w:val="001331C1"/>
    <w:rsid w:val="001331DA"/>
    <w:rsid w:val="00133A85"/>
    <w:rsid w:val="001348CA"/>
    <w:rsid w:val="00135B1E"/>
    <w:rsid w:val="00135D58"/>
    <w:rsid w:val="00135EB1"/>
    <w:rsid w:val="0013601F"/>
    <w:rsid w:val="001361F2"/>
    <w:rsid w:val="0013656B"/>
    <w:rsid w:val="00137506"/>
    <w:rsid w:val="001375A9"/>
    <w:rsid w:val="0013790A"/>
    <w:rsid w:val="001379CB"/>
    <w:rsid w:val="00141A81"/>
    <w:rsid w:val="00143043"/>
    <w:rsid w:val="00143167"/>
    <w:rsid w:val="0014390D"/>
    <w:rsid w:val="00143EA8"/>
    <w:rsid w:val="0014405A"/>
    <w:rsid w:val="00144132"/>
    <w:rsid w:val="001442CE"/>
    <w:rsid w:val="0014500E"/>
    <w:rsid w:val="00146648"/>
    <w:rsid w:val="00147393"/>
    <w:rsid w:val="001477B1"/>
    <w:rsid w:val="001510AF"/>
    <w:rsid w:val="001518CF"/>
    <w:rsid w:val="00151ACD"/>
    <w:rsid w:val="00152388"/>
    <w:rsid w:val="00152389"/>
    <w:rsid w:val="00152495"/>
    <w:rsid w:val="001524FE"/>
    <w:rsid w:val="00152634"/>
    <w:rsid w:val="001536D8"/>
    <w:rsid w:val="00154A39"/>
    <w:rsid w:val="00154B07"/>
    <w:rsid w:val="00154BE3"/>
    <w:rsid w:val="00154F4D"/>
    <w:rsid w:val="00155B4D"/>
    <w:rsid w:val="00155BAC"/>
    <w:rsid w:val="00155E79"/>
    <w:rsid w:val="00156998"/>
    <w:rsid w:val="00157A19"/>
    <w:rsid w:val="00160117"/>
    <w:rsid w:val="001604DF"/>
    <w:rsid w:val="00161CDE"/>
    <w:rsid w:val="00162266"/>
    <w:rsid w:val="001622FD"/>
    <w:rsid w:val="00162815"/>
    <w:rsid w:val="00162A66"/>
    <w:rsid w:val="00162E9A"/>
    <w:rsid w:val="00163181"/>
    <w:rsid w:val="0016382F"/>
    <w:rsid w:val="00163D7E"/>
    <w:rsid w:val="00165DD4"/>
    <w:rsid w:val="0016735A"/>
    <w:rsid w:val="00167607"/>
    <w:rsid w:val="00170BED"/>
    <w:rsid w:val="0017100B"/>
    <w:rsid w:val="00171993"/>
    <w:rsid w:val="00171C65"/>
    <w:rsid w:val="00173E13"/>
    <w:rsid w:val="0017473D"/>
    <w:rsid w:val="0017477B"/>
    <w:rsid w:val="001747E6"/>
    <w:rsid w:val="001755B3"/>
    <w:rsid w:val="00175786"/>
    <w:rsid w:val="00175DEF"/>
    <w:rsid w:val="001765E3"/>
    <w:rsid w:val="001768BA"/>
    <w:rsid w:val="0017766E"/>
    <w:rsid w:val="001777A0"/>
    <w:rsid w:val="001805FD"/>
    <w:rsid w:val="0018149C"/>
    <w:rsid w:val="00181EF2"/>
    <w:rsid w:val="001826BA"/>
    <w:rsid w:val="00182F17"/>
    <w:rsid w:val="00183A96"/>
    <w:rsid w:val="00183DA6"/>
    <w:rsid w:val="00184F6E"/>
    <w:rsid w:val="001852E8"/>
    <w:rsid w:val="001858CC"/>
    <w:rsid w:val="00186192"/>
    <w:rsid w:val="001867FA"/>
    <w:rsid w:val="001870DC"/>
    <w:rsid w:val="001875DE"/>
    <w:rsid w:val="0018784C"/>
    <w:rsid w:val="00187EBB"/>
    <w:rsid w:val="00187F25"/>
    <w:rsid w:val="00190FEB"/>
    <w:rsid w:val="00191F7B"/>
    <w:rsid w:val="00192138"/>
    <w:rsid w:val="00192B50"/>
    <w:rsid w:val="00192CA5"/>
    <w:rsid w:val="0019471D"/>
    <w:rsid w:val="00194B17"/>
    <w:rsid w:val="001951EF"/>
    <w:rsid w:val="00195354"/>
    <w:rsid w:val="00197F26"/>
    <w:rsid w:val="001A00BB"/>
    <w:rsid w:val="001A0750"/>
    <w:rsid w:val="001A0D70"/>
    <w:rsid w:val="001A151C"/>
    <w:rsid w:val="001A1FDE"/>
    <w:rsid w:val="001A2105"/>
    <w:rsid w:val="001A2924"/>
    <w:rsid w:val="001A29DF"/>
    <w:rsid w:val="001A3240"/>
    <w:rsid w:val="001A3BBB"/>
    <w:rsid w:val="001A3EC5"/>
    <w:rsid w:val="001A444B"/>
    <w:rsid w:val="001A4688"/>
    <w:rsid w:val="001A4798"/>
    <w:rsid w:val="001A5232"/>
    <w:rsid w:val="001A71FB"/>
    <w:rsid w:val="001A7DFE"/>
    <w:rsid w:val="001B07EA"/>
    <w:rsid w:val="001B0FDF"/>
    <w:rsid w:val="001B1212"/>
    <w:rsid w:val="001B1B0F"/>
    <w:rsid w:val="001B24B7"/>
    <w:rsid w:val="001B3831"/>
    <w:rsid w:val="001B396A"/>
    <w:rsid w:val="001B3C81"/>
    <w:rsid w:val="001B4FB8"/>
    <w:rsid w:val="001B54E5"/>
    <w:rsid w:val="001B5F07"/>
    <w:rsid w:val="001B60BA"/>
    <w:rsid w:val="001B7260"/>
    <w:rsid w:val="001B7358"/>
    <w:rsid w:val="001B74FC"/>
    <w:rsid w:val="001B7A74"/>
    <w:rsid w:val="001B7CB4"/>
    <w:rsid w:val="001B7D8C"/>
    <w:rsid w:val="001B7E8C"/>
    <w:rsid w:val="001C040B"/>
    <w:rsid w:val="001C04EC"/>
    <w:rsid w:val="001C169D"/>
    <w:rsid w:val="001C1A03"/>
    <w:rsid w:val="001C1E35"/>
    <w:rsid w:val="001C2262"/>
    <w:rsid w:val="001C26FC"/>
    <w:rsid w:val="001C2773"/>
    <w:rsid w:val="001C2B15"/>
    <w:rsid w:val="001C3F53"/>
    <w:rsid w:val="001C3FCA"/>
    <w:rsid w:val="001C409B"/>
    <w:rsid w:val="001C4115"/>
    <w:rsid w:val="001C6B4F"/>
    <w:rsid w:val="001C6DFD"/>
    <w:rsid w:val="001C739E"/>
    <w:rsid w:val="001C74CA"/>
    <w:rsid w:val="001C7EB1"/>
    <w:rsid w:val="001D08E3"/>
    <w:rsid w:val="001D17E1"/>
    <w:rsid w:val="001D197D"/>
    <w:rsid w:val="001D24C3"/>
    <w:rsid w:val="001D26E3"/>
    <w:rsid w:val="001D2EAF"/>
    <w:rsid w:val="001D31A5"/>
    <w:rsid w:val="001D39DF"/>
    <w:rsid w:val="001D3FB8"/>
    <w:rsid w:val="001D4639"/>
    <w:rsid w:val="001D486C"/>
    <w:rsid w:val="001D570B"/>
    <w:rsid w:val="001D5BDD"/>
    <w:rsid w:val="001D5F40"/>
    <w:rsid w:val="001D6BFB"/>
    <w:rsid w:val="001D6D22"/>
    <w:rsid w:val="001D6EB1"/>
    <w:rsid w:val="001D760A"/>
    <w:rsid w:val="001E08F2"/>
    <w:rsid w:val="001E0B16"/>
    <w:rsid w:val="001E0D88"/>
    <w:rsid w:val="001E12BD"/>
    <w:rsid w:val="001E1481"/>
    <w:rsid w:val="001E1A12"/>
    <w:rsid w:val="001E1AE8"/>
    <w:rsid w:val="001E1CA1"/>
    <w:rsid w:val="001E21FB"/>
    <w:rsid w:val="001E2504"/>
    <w:rsid w:val="001E25CA"/>
    <w:rsid w:val="001E2662"/>
    <w:rsid w:val="001E3BA8"/>
    <w:rsid w:val="001E3FB1"/>
    <w:rsid w:val="001E4F05"/>
    <w:rsid w:val="001E5B49"/>
    <w:rsid w:val="001E5E1D"/>
    <w:rsid w:val="001E600D"/>
    <w:rsid w:val="001E64BE"/>
    <w:rsid w:val="001E6B32"/>
    <w:rsid w:val="001E766C"/>
    <w:rsid w:val="001F029B"/>
    <w:rsid w:val="001F1AD3"/>
    <w:rsid w:val="001F1FC0"/>
    <w:rsid w:val="001F2811"/>
    <w:rsid w:val="001F370E"/>
    <w:rsid w:val="001F37F0"/>
    <w:rsid w:val="001F3FAF"/>
    <w:rsid w:val="001F48D6"/>
    <w:rsid w:val="001F4967"/>
    <w:rsid w:val="001F4A5D"/>
    <w:rsid w:val="001F534F"/>
    <w:rsid w:val="001F651B"/>
    <w:rsid w:val="001F68B2"/>
    <w:rsid w:val="001F6AA7"/>
    <w:rsid w:val="001F6B6F"/>
    <w:rsid w:val="001F7B06"/>
    <w:rsid w:val="002004D2"/>
    <w:rsid w:val="00200881"/>
    <w:rsid w:val="0020102C"/>
    <w:rsid w:val="00201325"/>
    <w:rsid w:val="00201DF4"/>
    <w:rsid w:val="00201E43"/>
    <w:rsid w:val="002033DE"/>
    <w:rsid w:val="00203664"/>
    <w:rsid w:val="00203D29"/>
    <w:rsid w:val="00203FCA"/>
    <w:rsid w:val="00204443"/>
    <w:rsid w:val="00205A09"/>
    <w:rsid w:val="00206728"/>
    <w:rsid w:val="002102D0"/>
    <w:rsid w:val="0021089D"/>
    <w:rsid w:val="00210A3E"/>
    <w:rsid w:val="00212E01"/>
    <w:rsid w:val="00213189"/>
    <w:rsid w:val="00213A4A"/>
    <w:rsid w:val="00213BBC"/>
    <w:rsid w:val="00213F4D"/>
    <w:rsid w:val="00214475"/>
    <w:rsid w:val="00215E73"/>
    <w:rsid w:val="00215EF1"/>
    <w:rsid w:val="0021671F"/>
    <w:rsid w:val="0021687E"/>
    <w:rsid w:val="00216971"/>
    <w:rsid w:val="002169C7"/>
    <w:rsid w:val="00216D1B"/>
    <w:rsid w:val="00216DBF"/>
    <w:rsid w:val="00216E02"/>
    <w:rsid w:val="00216EF2"/>
    <w:rsid w:val="002172DA"/>
    <w:rsid w:val="00217382"/>
    <w:rsid w:val="002204A1"/>
    <w:rsid w:val="00220812"/>
    <w:rsid w:val="00220F48"/>
    <w:rsid w:val="002212BB"/>
    <w:rsid w:val="002212DA"/>
    <w:rsid w:val="0022151B"/>
    <w:rsid w:val="00221524"/>
    <w:rsid w:val="00221548"/>
    <w:rsid w:val="002225A2"/>
    <w:rsid w:val="002226EA"/>
    <w:rsid w:val="002227B4"/>
    <w:rsid w:val="00222EDE"/>
    <w:rsid w:val="00223780"/>
    <w:rsid w:val="00223F97"/>
    <w:rsid w:val="00225103"/>
    <w:rsid w:val="0022696B"/>
    <w:rsid w:val="00226D44"/>
    <w:rsid w:val="00226E1E"/>
    <w:rsid w:val="002276A1"/>
    <w:rsid w:val="00230836"/>
    <w:rsid w:val="0023116B"/>
    <w:rsid w:val="0023116D"/>
    <w:rsid w:val="0023135D"/>
    <w:rsid w:val="00231728"/>
    <w:rsid w:val="00231E25"/>
    <w:rsid w:val="00232DE9"/>
    <w:rsid w:val="002338E6"/>
    <w:rsid w:val="00233B3F"/>
    <w:rsid w:val="002344F7"/>
    <w:rsid w:val="002354B0"/>
    <w:rsid w:val="0023636E"/>
    <w:rsid w:val="002366C7"/>
    <w:rsid w:val="0023789C"/>
    <w:rsid w:val="00237946"/>
    <w:rsid w:val="00240643"/>
    <w:rsid w:val="002406C1"/>
    <w:rsid w:val="00241B9A"/>
    <w:rsid w:val="00241E58"/>
    <w:rsid w:val="00242233"/>
    <w:rsid w:val="002424C5"/>
    <w:rsid w:val="002429CD"/>
    <w:rsid w:val="00242A5D"/>
    <w:rsid w:val="002436D3"/>
    <w:rsid w:val="00243C1C"/>
    <w:rsid w:val="002443D9"/>
    <w:rsid w:val="0024442A"/>
    <w:rsid w:val="002462DC"/>
    <w:rsid w:val="002464D2"/>
    <w:rsid w:val="00246529"/>
    <w:rsid w:val="00246627"/>
    <w:rsid w:val="00246BD5"/>
    <w:rsid w:val="0024723E"/>
    <w:rsid w:val="0025039B"/>
    <w:rsid w:val="002503B4"/>
    <w:rsid w:val="00250770"/>
    <w:rsid w:val="00250B5E"/>
    <w:rsid w:val="00250C44"/>
    <w:rsid w:val="00251B2B"/>
    <w:rsid w:val="00251D45"/>
    <w:rsid w:val="00251FD9"/>
    <w:rsid w:val="0025215C"/>
    <w:rsid w:val="00252614"/>
    <w:rsid w:val="002527C4"/>
    <w:rsid w:val="002539D6"/>
    <w:rsid w:val="00253F0F"/>
    <w:rsid w:val="0025431F"/>
    <w:rsid w:val="002544E7"/>
    <w:rsid w:val="0025494F"/>
    <w:rsid w:val="00254E2D"/>
    <w:rsid w:val="0025510B"/>
    <w:rsid w:val="00255824"/>
    <w:rsid w:val="00256927"/>
    <w:rsid w:val="00256A1F"/>
    <w:rsid w:val="00257898"/>
    <w:rsid w:val="00257C65"/>
    <w:rsid w:val="00257DE6"/>
    <w:rsid w:val="002609CE"/>
    <w:rsid w:val="00260F50"/>
    <w:rsid w:val="0026160D"/>
    <w:rsid w:val="00261AE7"/>
    <w:rsid w:val="00261C29"/>
    <w:rsid w:val="00261DAE"/>
    <w:rsid w:val="00261DF6"/>
    <w:rsid w:val="002623DC"/>
    <w:rsid w:val="0026246F"/>
    <w:rsid w:val="00262A6E"/>
    <w:rsid w:val="00262F7D"/>
    <w:rsid w:val="0026369E"/>
    <w:rsid w:val="00263C69"/>
    <w:rsid w:val="00263D7A"/>
    <w:rsid w:val="00264444"/>
    <w:rsid w:val="00264825"/>
    <w:rsid w:val="00265013"/>
    <w:rsid w:val="0026507E"/>
    <w:rsid w:val="0026565D"/>
    <w:rsid w:val="00265EA4"/>
    <w:rsid w:val="00265F28"/>
    <w:rsid w:val="00265F4D"/>
    <w:rsid w:val="0026640D"/>
    <w:rsid w:val="0026642C"/>
    <w:rsid w:val="00266962"/>
    <w:rsid w:val="00266C01"/>
    <w:rsid w:val="00266CE4"/>
    <w:rsid w:val="00266DE2"/>
    <w:rsid w:val="00267226"/>
    <w:rsid w:val="00267E93"/>
    <w:rsid w:val="0027038A"/>
    <w:rsid w:val="0027074B"/>
    <w:rsid w:val="002717ED"/>
    <w:rsid w:val="002718C5"/>
    <w:rsid w:val="002736D5"/>
    <w:rsid w:val="002742AC"/>
    <w:rsid w:val="00274BDA"/>
    <w:rsid w:val="00274D0F"/>
    <w:rsid w:val="00275327"/>
    <w:rsid w:val="00276296"/>
    <w:rsid w:val="00276FA3"/>
    <w:rsid w:val="002772CD"/>
    <w:rsid w:val="0027773E"/>
    <w:rsid w:val="0027797E"/>
    <w:rsid w:val="00277D71"/>
    <w:rsid w:val="00280B28"/>
    <w:rsid w:val="00280E48"/>
    <w:rsid w:val="00282607"/>
    <w:rsid w:val="00282A9F"/>
    <w:rsid w:val="0028330F"/>
    <w:rsid w:val="0028554C"/>
    <w:rsid w:val="002860E0"/>
    <w:rsid w:val="0028621D"/>
    <w:rsid w:val="00286D52"/>
    <w:rsid w:val="00287185"/>
    <w:rsid w:val="00287D72"/>
    <w:rsid w:val="00290827"/>
    <w:rsid w:val="0029115D"/>
    <w:rsid w:val="002914FF"/>
    <w:rsid w:val="00291875"/>
    <w:rsid w:val="00292281"/>
    <w:rsid w:val="00293C7C"/>
    <w:rsid w:val="00294543"/>
    <w:rsid w:val="0029498C"/>
    <w:rsid w:val="00295018"/>
    <w:rsid w:val="00295429"/>
    <w:rsid w:val="00295D6E"/>
    <w:rsid w:val="0029659B"/>
    <w:rsid w:val="00296899"/>
    <w:rsid w:val="002A03E1"/>
    <w:rsid w:val="002A08F3"/>
    <w:rsid w:val="002A133E"/>
    <w:rsid w:val="002A2C7F"/>
    <w:rsid w:val="002A36E2"/>
    <w:rsid w:val="002A44DA"/>
    <w:rsid w:val="002A56E8"/>
    <w:rsid w:val="002A5B5A"/>
    <w:rsid w:val="002A618A"/>
    <w:rsid w:val="002A7075"/>
    <w:rsid w:val="002A7CA2"/>
    <w:rsid w:val="002B000C"/>
    <w:rsid w:val="002B0430"/>
    <w:rsid w:val="002B0555"/>
    <w:rsid w:val="002B0A1A"/>
    <w:rsid w:val="002B0EEA"/>
    <w:rsid w:val="002B11A1"/>
    <w:rsid w:val="002B11D0"/>
    <w:rsid w:val="002B1D62"/>
    <w:rsid w:val="002B2F03"/>
    <w:rsid w:val="002B31CF"/>
    <w:rsid w:val="002B37EE"/>
    <w:rsid w:val="002B37F4"/>
    <w:rsid w:val="002B3BE0"/>
    <w:rsid w:val="002B41D5"/>
    <w:rsid w:val="002B4AD4"/>
    <w:rsid w:val="002B551E"/>
    <w:rsid w:val="002B557C"/>
    <w:rsid w:val="002B56E2"/>
    <w:rsid w:val="002B578D"/>
    <w:rsid w:val="002B66E6"/>
    <w:rsid w:val="002B67EF"/>
    <w:rsid w:val="002B69D1"/>
    <w:rsid w:val="002B711B"/>
    <w:rsid w:val="002B7AFD"/>
    <w:rsid w:val="002C0695"/>
    <w:rsid w:val="002C0C1F"/>
    <w:rsid w:val="002C1BB2"/>
    <w:rsid w:val="002C2B75"/>
    <w:rsid w:val="002C3087"/>
    <w:rsid w:val="002C3806"/>
    <w:rsid w:val="002C3A8E"/>
    <w:rsid w:val="002C3B22"/>
    <w:rsid w:val="002C4133"/>
    <w:rsid w:val="002C49DC"/>
    <w:rsid w:val="002C4FF0"/>
    <w:rsid w:val="002C510E"/>
    <w:rsid w:val="002C555C"/>
    <w:rsid w:val="002C58D3"/>
    <w:rsid w:val="002C6685"/>
    <w:rsid w:val="002C7069"/>
    <w:rsid w:val="002C7BD9"/>
    <w:rsid w:val="002C7E3D"/>
    <w:rsid w:val="002C7EE5"/>
    <w:rsid w:val="002D0219"/>
    <w:rsid w:val="002D0426"/>
    <w:rsid w:val="002D04AD"/>
    <w:rsid w:val="002D0D15"/>
    <w:rsid w:val="002D0E19"/>
    <w:rsid w:val="002D0F5F"/>
    <w:rsid w:val="002D1052"/>
    <w:rsid w:val="002D1DE7"/>
    <w:rsid w:val="002D1E5F"/>
    <w:rsid w:val="002D1F9A"/>
    <w:rsid w:val="002D21EE"/>
    <w:rsid w:val="002D275D"/>
    <w:rsid w:val="002D2B12"/>
    <w:rsid w:val="002D2D2E"/>
    <w:rsid w:val="002D3F13"/>
    <w:rsid w:val="002D4673"/>
    <w:rsid w:val="002D47C2"/>
    <w:rsid w:val="002D5175"/>
    <w:rsid w:val="002D5398"/>
    <w:rsid w:val="002D5E15"/>
    <w:rsid w:val="002D613F"/>
    <w:rsid w:val="002D66D7"/>
    <w:rsid w:val="002D7064"/>
    <w:rsid w:val="002D7447"/>
    <w:rsid w:val="002D7D5D"/>
    <w:rsid w:val="002E009D"/>
    <w:rsid w:val="002E156C"/>
    <w:rsid w:val="002E1697"/>
    <w:rsid w:val="002E1CC5"/>
    <w:rsid w:val="002E2024"/>
    <w:rsid w:val="002E46A9"/>
    <w:rsid w:val="002E4A31"/>
    <w:rsid w:val="002E544B"/>
    <w:rsid w:val="002E61A6"/>
    <w:rsid w:val="002E68D0"/>
    <w:rsid w:val="002E6DA5"/>
    <w:rsid w:val="002E78B7"/>
    <w:rsid w:val="002F08CA"/>
    <w:rsid w:val="002F0C83"/>
    <w:rsid w:val="002F1F90"/>
    <w:rsid w:val="002F22B3"/>
    <w:rsid w:val="002F240A"/>
    <w:rsid w:val="002F2686"/>
    <w:rsid w:val="002F2745"/>
    <w:rsid w:val="002F28BD"/>
    <w:rsid w:val="002F28F0"/>
    <w:rsid w:val="002F2B49"/>
    <w:rsid w:val="002F2E43"/>
    <w:rsid w:val="002F327B"/>
    <w:rsid w:val="002F40B1"/>
    <w:rsid w:val="002F43DD"/>
    <w:rsid w:val="002F4D5A"/>
    <w:rsid w:val="002F60E8"/>
    <w:rsid w:val="002F6733"/>
    <w:rsid w:val="002F6DD3"/>
    <w:rsid w:val="002F7C62"/>
    <w:rsid w:val="003005D0"/>
    <w:rsid w:val="0030095F"/>
    <w:rsid w:val="00300965"/>
    <w:rsid w:val="0030110F"/>
    <w:rsid w:val="0030175E"/>
    <w:rsid w:val="00302048"/>
    <w:rsid w:val="00302552"/>
    <w:rsid w:val="00302A2D"/>
    <w:rsid w:val="0030333C"/>
    <w:rsid w:val="003036CB"/>
    <w:rsid w:val="003040A0"/>
    <w:rsid w:val="003040AE"/>
    <w:rsid w:val="00304188"/>
    <w:rsid w:val="003042D7"/>
    <w:rsid w:val="003048D3"/>
    <w:rsid w:val="00304D3F"/>
    <w:rsid w:val="0030524C"/>
    <w:rsid w:val="00305411"/>
    <w:rsid w:val="00305758"/>
    <w:rsid w:val="00306282"/>
    <w:rsid w:val="00307BEB"/>
    <w:rsid w:val="00307FEC"/>
    <w:rsid w:val="0031055F"/>
    <w:rsid w:val="00310BF7"/>
    <w:rsid w:val="00310C3F"/>
    <w:rsid w:val="00310E14"/>
    <w:rsid w:val="00310E5F"/>
    <w:rsid w:val="0031152D"/>
    <w:rsid w:val="003118DF"/>
    <w:rsid w:val="003119EF"/>
    <w:rsid w:val="003125BE"/>
    <w:rsid w:val="00312B8C"/>
    <w:rsid w:val="00312FFC"/>
    <w:rsid w:val="00313E02"/>
    <w:rsid w:val="00313FE0"/>
    <w:rsid w:val="0031426C"/>
    <w:rsid w:val="003143DB"/>
    <w:rsid w:val="003147C5"/>
    <w:rsid w:val="003161A1"/>
    <w:rsid w:val="00316CD5"/>
    <w:rsid w:val="00317996"/>
    <w:rsid w:val="00321143"/>
    <w:rsid w:val="00321213"/>
    <w:rsid w:val="00321CD8"/>
    <w:rsid w:val="003221A1"/>
    <w:rsid w:val="00323350"/>
    <w:rsid w:val="00323672"/>
    <w:rsid w:val="00324545"/>
    <w:rsid w:val="003254E3"/>
    <w:rsid w:val="003258D5"/>
    <w:rsid w:val="00325A5F"/>
    <w:rsid w:val="003264B8"/>
    <w:rsid w:val="003277E4"/>
    <w:rsid w:val="00327B8D"/>
    <w:rsid w:val="00330EF4"/>
    <w:rsid w:val="0033188D"/>
    <w:rsid w:val="0033368B"/>
    <w:rsid w:val="00333A42"/>
    <w:rsid w:val="00333ADA"/>
    <w:rsid w:val="00333F02"/>
    <w:rsid w:val="0033413A"/>
    <w:rsid w:val="0033435D"/>
    <w:rsid w:val="00334729"/>
    <w:rsid w:val="00334B22"/>
    <w:rsid w:val="00334FBE"/>
    <w:rsid w:val="00334FC2"/>
    <w:rsid w:val="003363E4"/>
    <w:rsid w:val="00336AB3"/>
    <w:rsid w:val="00336BD2"/>
    <w:rsid w:val="00336CC5"/>
    <w:rsid w:val="00336F34"/>
    <w:rsid w:val="003371CD"/>
    <w:rsid w:val="00337396"/>
    <w:rsid w:val="00337B56"/>
    <w:rsid w:val="00337CA2"/>
    <w:rsid w:val="00337DF8"/>
    <w:rsid w:val="00337EC9"/>
    <w:rsid w:val="00340BC6"/>
    <w:rsid w:val="00340C6E"/>
    <w:rsid w:val="00341253"/>
    <w:rsid w:val="00341409"/>
    <w:rsid w:val="0034144B"/>
    <w:rsid w:val="003414C5"/>
    <w:rsid w:val="00341569"/>
    <w:rsid w:val="0034156D"/>
    <w:rsid w:val="003421D0"/>
    <w:rsid w:val="0034274B"/>
    <w:rsid w:val="003429F9"/>
    <w:rsid w:val="003438FC"/>
    <w:rsid w:val="00343A1F"/>
    <w:rsid w:val="0034413C"/>
    <w:rsid w:val="0034456A"/>
    <w:rsid w:val="00344688"/>
    <w:rsid w:val="00345B39"/>
    <w:rsid w:val="003464E5"/>
    <w:rsid w:val="00346513"/>
    <w:rsid w:val="003475D7"/>
    <w:rsid w:val="00350035"/>
    <w:rsid w:val="00350954"/>
    <w:rsid w:val="003513AC"/>
    <w:rsid w:val="00351443"/>
    <w:rsid w:val="0035145D"/>
    <w:rsid w:val="00352529"/>
    <w:rsid w:val="00352E82"/>
    <w:rsid w:val="00354810"/>
    <w:rsid w:val="00354A02"/>
    <w:rsid w:val="0035590F"/>
    <w:rsid w:val="00357517"/>
    <w:rsid w:val="003575D8"/>
    <w:rsid w:val="00357630"/>
    <w:rsid w:val="00360CB9"/>
    <w:rsid w:val="00361248"/>
    <w:rsid w:val="0036153F"/>
    <w:rsid w:val="00361D1B"/>
    <w:rsid w:val="00362236"/>
    <w:rsid w:val="00363011"/>
    <w:rsid w:val="00363314"/>
    <w:rsid w:val="00364163"/>
    <w:rsid w:val="003644AD"/>
    <w:rsid w:val="003648A2"/>
    <w:rsid w:val="00365929"/>
    <w:rsid w:val="00366064"/>
    <w:rsid w:val="0036608D"/>
    <w:rsid w:val="00370171"/>
    <w:rsid w:val="0037075A"/>
    <w:rsid w:val="00370E0E"/>
    <w:rsid w:val="00371B24"/>
    <w:rsid w:val="003720B8"/>
    <w:rsid w:val="003720CD"/>
    <w:rsid w:val="003727B9"/>
    <w:rsid w:val="003735E9"/>
    <w:rsid w:val="0037411F"/>
    <w:rsid w:val="003745CC"/>
    <w:rsid w:val="00374652"/>
    <w:rsid w:val="00375325"/>
    <w:rsid w:val="0037635B"/>
    <w:rsid w:val="00376C7D"/>
    <w:rsid w:val="00376EAE"/>
    <w:rsid w:val="00377326"/>
    <w:rsid w:val="003775E2"/>
    <w:rsid w:val="00377708"/>
    <w:rsid w:val="003804B9"/>
    <w:rsid w:val="0038077B"/>
    <w:rsid w:val="003807EB"/>
    <w:rsid w:val="003809AF"/>
    <w:rsid w:val="003809DA"/>
    <w:rsid w:val="00380BC4"/>
    <w:rsid w:val="00380F44"/>
    <w:rsid w:val="0038107B"/>
    <w:rsid w:val="003813B2"/>
    <w:rsid w:val="00381D2A"/>
    <w:rsid w:val="00382899"/>
    <w:rsid w:val="00382B95"/>
    <w:rsid w:val="00382FA7"/>
    <w:rsid w:val="00383457"/>
    <w:rsid w:val="00383D4F"/>
    <w:rsid w:val="00384474"/>
    <w:rsid w:val="00384A27"/>
    <w:rsid w:val="00384B15"/>
    <w:rsid w:val="003850BE"/>
    <w:rsid w:val="00385658"/>
    <w:rsid w:val="003856F0"/>
    <w:rsid w:val="003857D1"/>
    <w:rsid w:val="003860D1"/>
    <w:rsid w:val="00386911"/>
    <w:rsid w:val="00386B01"/>
    <w:rsid w:val="00386B7E"/>
    <w:rsid w:val="00386F1B"/>
    <w:rsid w:val="00387C57"/>
    <w:rsid w:val="003908BE"/>
    <w:rsid w:val="00391F72"/>
    <w:rsid w:val="00392036"/>
    <w:rsid w:val="0039223C"/>
    <w:rsid w:val="0039239E"/>
    <w:rsid w:val="003923A8"/>
    <w:rsid w:val="003924BA"/>
    <w:rsid w:val="003924FF"/>
    <w:rsid w:val="00392570"/>
    <w:rsid w:val="00393277"/>
    <w:rsid w:val="0039349A"/>
    <w:rsid w:val="00393546"/>
    <w:rsid w:val="00395810"/>
    <w:rsid w:val="00395B3B"/>
    <w:rsid w:val="00395C59"/>
    <w:rsid w:val="00395C6F"/>
    <w:rsid w:val="00395F99"/>
    <w:rsid w:val="00396F09"/>
    <w:rsid w:val="003978E3"/>
    <w:rsid w:val="00397AB9"/>
    <w:rsid w:val="00397AFF"/>
    <w:rsid w:val="00397FD1"/>
    <w:rsid w:val="003A0BB5"/>
    <w:rsid w:val="003A1592"/>
    <w:rsid w:val="003A1BA9"/>
    <w:rsid w:val="003A246B"/>
    <w:rsid w:val="003A25E0"/>
    <w:rsid w:val="003A3CA9"/>
    <w:rsid w:val="003A3D14"/>
    <w:rsid w:val="003A4174"/>
    <w:rsid w:val="003A455C"/>
    <w:rsid w:val="003A5278"/>
    <w:rsid w:val="003A52F2"/>
    <w:rsid w:val="003A53F6"/>
    <w:rsid w:val="003A6328"/>
    <w:rsid w:val="003A6F66"/>
    <w:rsid w:val="003A701A"/>
    <w:rsid w:val="003A7713"/>
    <w:rsid w:val="003A7A66"/>
    <w:rsid w:val="003A7CFF"/>
    <w:rsid w:val="003B03BA"/>
    <w:rsid w:val="003B0547"/>
    <w:rsid w:val="003B1D09"/>
    <w:rsid w:val="003B2304"/>
    <w:rsid w:val="003B2560"/>
    <w:rsid w:val="003B2F54"/>
    <w:rsid w:val="003B33FC"/>
    <w:rsid w:val="003B3D06"/>
    <w:rsid w:val="003B482D"/>
    <w:rsid w:val="003B4AF8"/>
    <w:rsid w:val="003B4C87"/>
    <w:rsid w:val="003B567F"/>
    <w:rsid w:val="003B5C54"/>
    <w:rsid w:val="003B5CB8"/>
    <w:rsid w:val="003B5E06"/>
    <w:rsid w:val="003B6EE2"/>
    <w:rsid w:val="003B7091"/>
    <w:rsid w:val="003B7A8D"/>
    <w:rsid w:val="003B7B41"/>
    <w:rsid w:val="003C0475"/>
    <w:rsid w:val="003C2874"/>
    <w:rsid w:val="003C2D46"/>
    <w:rsid w:val="003C41DD"/>
    <w:rsid w:val="003C42DA"/>
    <w:rsid w:val="003C432A"/>
    <w:rsid w:val="003C450E"/>
    <w:rsid w:val="003C4769"/>
    <w:rsid w:val="003C4B67"/>
    <w:rsid w:val="003C4CF4"/>
    <w:rsid w:val="003C57AB"/>
    <w:rsid w:val="003C5833"/>
    <w:rsid w:val="003C6164"/>
    <w:rsid w:val="003C6773"/>
    <w:rsid w:val="003C71B5"/>
    <w:rsid w:val="003C73BC"/>
    <w:rsid w:val="003C770C"/>
    <w:rsid w:val="003C7A3C"/>
    <w:rsid w:val="003D01E2"/>
    <w:rsid w:val="003D0865"/>
    <w:rsid w:val="003D0C77"/>
    <w:rsid w:val="003D140E"/>
    <w:rsid w:val="003D2830"/>
    <w:rsid w:val="003D3259"/>
    <w:rsid w:val="003D3BA5"/>
    <w:rsid w:val="003D4B41"/>
    <w:rsid w:val="003D4D71"/>
    <w:rsid w:val="003D50E5"/>
    <w:rsid w:val="003D54EE"/>
    <w:rsid w:val="003D5CE3"/>
    <w:rsid w:val="003D6312"/>
    <w:rsid w:val="003D63EC"/>
    <w:rsid w:val="003D6A5F"/>
    <w:rsid w:val="003D7F5B"/>
    <w:rsid w:val="003E07FE"/>
    <w:rsid w:val="003E0E9F"/>
    <w:rsid w:val="003E1ACF"/>
    <w:rsid w:val="003E1F76"/>
    <w:rsid w:val="003E292F"/>
    <w:rsid w:val="003E2EF4"/>
    <w:rsid w:val="003E2FCF"/>
    <w:rsid w:val="003E3538"/>
    <w:rsid w:val="003E36D5"/>
    <w:rsid w:val="003E39FD"/>
    <w:rsid w:val="003E421F"/>
    <w:rsid w:val="003E586A"/>
    <w:rsid w:val="003E5C56"/>
    <w:rsid w:val="003E6192"/>
    <w:rsid w:val="003E6F88"/>
    <w:rsid w:val="003E7394"/>
    <w:rsid w:val="003E7814"/>
    <w:rsid w:val="003E7B7F"/>
    <w:rsid w:val="003F03F6"/>
    <w:rsid w:val="003F0552"/>
    <w:rsid w:val="003F0B77"/>
    <w:rsid w:val="003F0D9E"/>
    <w:rsid w:val="003F2FAE"/>
    <w:rsid w:val="003F33A7"/>
    <w:rsid w:val="003F3C6F"/>
    <w:rsid w:val="003F4091"/>
    <w:rsid w:val="003F46E7"/>
    <w:rsid w:val="003F4A86"/>
    <w:rsid w:val="003F4D56"/>
    <w:rsid w:val="003F4E88"/>
    <w:rsid w:val="003F5EB1"/>
    <w:rsid w:val="003F6444"/>
    <w:rsid w:val="003F6457"/>
    <w:rsid w:val="003F687E"/>
    <w:rsid w:val="003F6C8D"/>
    <w:rsid w:val="0040049C"/>
    <w:rsid w:val="00400921"/>
    <w:rsid w:val="00400F3D"/>
    <w:rsid w:val="004018FC"/>
    <w:rsid w:val="00401BA1"/>
    <w:rsid w:val="00401F56"/>
    <w:rsid w:val="00401FE0"/>
    <w:rsid w:val="004021C7"/>
    <w:rsid w:val="00402A45"/>
    <w:rsid w:val="00402CA0"/>
    <w:rsid w:val="00402D40"/>
    <w:rsid w:val="00403A77"/>
    <w:rsid w:val="0040437B"/>
    <w:rsid w:val="00404AA8"/>
    <w:rsid w:val="00404D77"/>
    <w:rsid w:val="00404E04"/>
    <w:rsid w:val="00406530"/>
    <w:rsid w:val="00406B84"/>
    <w:rsid w:val="00406EFF"/>
    <w:rsid w:val="00406F60"/>
    <w:rsid w:val="004072CD"/>
    <w:rsid w:val="004072F7"/>
    <w:rsid w:val="00410BB6"/>
    <w:rsid w:val="00410CB9"/>
    <w:rsid w:val="00410D7F"/>
    <w:rsid w:val="00411474"/>
    <w:rsid w:val="004119A2"/>
    <w:rsid w:val="00411E93"/>
    <w:rsid w:val="00412DB0"/>
    <w:rsid w:val="00413B40"/>
    <w:rsid w:val="004150AF"/>
    <w:rsid w:val="0041559D"/>
    <w:rsid w:val="00415CA7"/>
    <w:rsid w:val="00416215"/>
    <w:rsid w:val="0041658E"/>
    <w:rsid w:val="00417248"/>
    <w:rsid w:val="004178DB"/>
    <w:rsid w:val="0041793F"/>
    <w:rsid w:val="00420411"/>
    <w:rsid w:val="00420D4A"/>
    <w:rsid w:val="00421230"/>
    <w:rsid w:val="00421339"/>
    <w:rsid w:val="00421A34"/>
    <w:rsid w:val="00422149"/>
    <w:rsid w:val="00422644"/>
    <w:rsid w:val="00422680"/>
    <w:rsid w:val="00422CEC"/>
    <w:rsid w:val="00422D8A"/>
    <w:rsid w:val="00423298"/>
    <w:rsid w:val="00423579"/>
    <w:rsid w:val="004239EA"/>
    <w:rsid w:val="00423D40"/>
    <w:rsid w:val="0042449D"/>
    <w:rsid w:val="00424AFC"/>
    <w:rsid w:val="004252C8"/>
    <w:rsid w:val="004257A4"/>
    <w:rsid w:val="00425E4C"/>
    <w:rsid w:val="00425E87"/>
    <w:rsid w:val="00426CF3"/>
    <w:rsid w:val="00426D20"/>
    <w:rsid w:val="00426DD3"/>
    <w:rsid w:val="00426DF3"/>
    <w:rsid w:val="0042772F"/>
    <w:rsid w:val="00430A58"/>
    <w:rsid w:val="00431893"/>
    <w:rsid w:val="00431AAE"/>
    <w:rsid w:val="00433EAC"/>
    <w:rsid w:val="00433FB2"/>
    <w:rsid w:val="00434547"/>
    <w:rsid w:val="0043522E"/>
    <w:rsid w:val="00435429"/>
    <w:rsid w:val="004357E9"/>
    <w:rsid w:val="00435A19"/>
    <w:rsid w:val="004361BA"/>
    <w:rsid w:val="004369DA"/>
    <w:rsid w:val="00436A82"/>
    <w:rsid w:val="00436C05"/>
    <w:rsid w:val="0043713E"/>
    <w:rsid w:val="004379E6"/>
    <w:rsid w:val="00437A73"/>
    <w:rsid w:val="00440436"/>
    <w:rsid w:val="00440764"/>
    <w:rsid w:val="004410FB"/>
    <w:rsid w:val="00441302"/>
    <w:rsid w:val="00441C37"/>
    <w:rsid w:val="00441CCD"/>
    <w:rsid w:val="00441EA8"/>
    <w:rsid w:val="00441EE4"/>
    <w:rsid w:val="00442063"/>
    <w:rsid w:val="0044215E"/>
    <w:rsid w:val="004423F3"/>
    <w:rsid w:val="00442582"/>
    <w:rsid w:val="00442913"/>
    <w:rsid w:val="0044311E"/>
    <w:rsid w:val="00443128"/>
    <w:rsid w:val="00443CFD"/>
    <w:rsid w:val="004444A6"/>
    <w:rsid w:val="0044464E"/>
    <w:rsid w:val="0044567B"/>
    <w:rsid w:val="00446AEE"/>
    <w:rsid w:val="00446EF1"/>
    <w:rsid w:val="004478C4"/>
    <w:rsid w:val="00447A88"/>
    <w:rsid w:val="00450F7A"/>
    <w:rsid w:val="00451285"/>
    <w:rsid w:val="0045189C"/>
    <w:rsid w:val="00453412"/>
    <w:rsid w:val="00453B55"/>
    <w:rsid w:val="00453ED2"/>
    <w:rsid w:val="00454AD8"/>
    <w:rsid w:val="00454E84"/>
    <w:rsid w:val="004553D4"/>
    <w:rsid w:val="00455D50"/>
    <w:rsid w:val="00455F26"/>
    <w:rsid w:val="00456ADB"/>
    <w:rsid w:val="00456F6B"/>
    <w:rsid w:val="00457163"/>
    <w:rsid w:val="0045722B"/>
    <w:rsid w:val="004573CD"/>
    <w:rsid w:val="00460DA0"/>
    <w:rsid w:val="00461BDE"/>
    <w:rsid w:val="00461C27"/>
    <w:rsid w:val="00462029"/>
    <w:rsid w:val="0046286D"/>
    <w:rsid w:val="004629B1"/>
    <w:rsid w:val="00462A33"/>
    <w:rsid w:val="0046347C"/>
    <w:rsid w:val="004634F9"/>
    <w:rsid w:val="00463EBF"/>
    <w:rsid w:val="00463EE1"/>
    <w:rsid w:val="004649E8"/>
    <w:rsid w:val="004653E2"/>
    <w:rsid w:val="004662D0"/>
    <w:rsid w:val="00466D17"/>
    <w:rsid w:val="004674D6"/>
    <w:rsid w:val="004674F3"/>
    <w:rsid w:val="0046766E"/>
    <w:rsid w:val="0046776F"/>
    <w:rsid w:val="00467E98"/>
    <w:rsid w:val="004709A5"/>
    <w:rsid w:val="00470FDD"/>
    <w:rsid w:val="00471303"/>
    <w:rsid w:val="00471391"/>
    <w:rsid w:val="004723B2"/>
    <w:rsid w:val="00472656"/>
    <w:rsid w:val="00472AF2"/>
    <w:rsid w:val="00472DD7"/>
    <w:rsid w:val="00472EBE"/>
    <w:rsid w:val="00473BCA"/>
    <w:rsid w:val="00474669"/>
    <w:rsid w:val="004755CE"/>
    <w:rsid w:val="00475D49"/>
    <w:rsid w:val="0047795B"/>
    <w:rsid w:val="004801C5"/>
    <w:rsid w:val="0048030F"/>
    <w:rsid w:val="00480DEE"/>
    <w:rsid w:val="0048106D"/>
    <w:rsid w:val="00482559"/>
    <w:rsid w:val="004837D3"/>
    <w:rsid w:val="0048439E"/>
    <w:rsid w:val="00484AB7"/>
    <w:rsid w:val="004854BA"/>
    <w:rsid w:val="00485DB5"/>
    <w:rsid w:val="004876C3"/>
    <w:rsid w:val="00490039"/>
    <w:rsid w:val="00490984"/>
    <w:rsid w:val="00490EB9"/>
    <w:rsid w:val="00490F4C"/>
    <w:rsid w:val="0049134A"/>
    <w:rsid w:val="00491567"/>
    <w:rsid w:val="00491E63"/>
    <w:rsid w:val="004921DF"/>
    <w:rsid w:val="0049233A"/>
    <w:rsid w:val="00492683"/>
    <w:rsid w:val="004926A3"/>
    <w:rsid w:val="00492EF8"/>
    <w:rsid w:val="00493BB2"/>
    <w:rsid w:val="00494507"/>
    <w:rsid w:val="00496E3F"/>
    <w:rsid w:val="004974D9"/>
    <w:rsid w:val="00497AC0"/>
    <w:rsid w:val="004A17E5"/>
    <w:rsid w:val="004A2767"/>
    <w:rsid w:val="004A2F6C"/>
    <w:rsid w:val="004A3268"/>
    <w:rsid w:val="004A3A0B"/>
    <w:rsid w:val="004A3E29"/>
    <w:rsid w:val="004A4297"/>
    <w:rsid w:val="004A444B"/>
    <w:rsid w:val="004A4DEE"/>
    <w:rsid w:val="004A5E3F"/>
    <w:rsid w:val="004A688C"/>
    <w:rsid w:val="004A6BEA"/>
    <w:rsid w:val="004A7829"/>
    <w:rsid w:val="004A790D"/>
    <w:rsid w:val="004A7A62"/>
    <w:rsid w:val="004B0CBF"/>
    <w:rsid w:val="004B0F15"/>
    <w:rsid w:val="004B1DDE"/>
    <w:rsid w:val="004B29F9"/>
    <w:rsid w:val="004B2F6C"/>
    <w:rsid w:val="004B3928"/>
    <w:rsid w:val="004B3A1C"/>
    <w:rsid w:val="004B3B91"/>
    <w:rsid w:val="004B3D34"/>
    <w:rsid w:val="004B41FB"/>
    <w:rsid w:val="004B4400"/>
    <w:rsid w:val="004B4455"/>
    <w:rsid w:val="004B4BC1"/>
    <w:rsid w:val="004B561D"/>
    <w:rsid w:val="004B5A17"/>
    <w:rsid w:val="004B71D7"/>
    <w:rsid w:val="004B72B3"/>
    <w:rsid w:val="004B7639"/>
    <w:rsid w:val="004B7A1D"/>
    <w:rsid w:val="004B7C61"/>
    <w:rsid w:val="004C0047"/>
    <w:rsid w:val="004C00F4"/>
    <w:rsid w:val="004C091B"/>
    <w:rsid w:val="004C15B7"/>
    <w:rsid w:val="004C1689"/>
    <w:rsid w:val="004C1759"/>
    <w:rsid w:val="004C2D04"/>
    <w:rsid w:val="004C342B"/>
    <w:rsid w:val="004C37CD"/>
    <w:rsid w:val="004C38DA"/>
    <w:rsid w:val="004C3AA5"/>
    <w:rsid w:val="004C429F"/>
    <w:rsid w:val="004C43D0"/>
    <w:rsid w:val="004C4574"/>
    <w:rsid w:val="004C4BF6"/>
    <w:rsid w:val="004C6E90"/>
    <w:rsid w:val="004C7674"/>
    <w:rsid w:val="004C783B"/>
    <w:rsid w:val="004D0B87"/>
    <w:rsid w:val="004D0D80"/>
    <w:rsid w:val="004D1396"/>
    <w:rsid w:val="004D18C8"/>
    <w:rsid w:val="004D2253"/>
    <w:rsid w:val="004D2ECD"/>
    <w:rsid w:val="004D34E7"/>
    <w:rsid w:val="004D4958"/>
    <w:rsid w:val="004D4B18"/>
    <w:rsid w:val="004D552A"/>
    <w:rsid w:val="004D57C7"/>
    <w:rsid w:val="004D5901"/>
    <w:rsid w:val="004D5CBC"/>
    <w:rsid w:val="004D5FD5"/>
    <w:rsid w:val="004D6A1E"/>
    <w:rsid w:val="004D6A82"/>
    <w:rsid w:val="004D6D86"/>
    <w:rsid w:val="004D7027"/>
    <w:rsid w:val="004D73BB"/>
    <w:rsid w:val="004D79DC"/>
    <w:rsid w:val="004E0EA5"/>
    <w:rsid w:val="004E0F8A"/>
    <w:rsid w:val="004E11DF"/>
    <w:rsid w:val="004E1A20"/>
    <w:rsid w:val="004E2026"/>
    <w:rsid w:val="004E429B"/>
    <w:rsid w:val="004E4506"/>
    <w:rsid w:val="004E46E2"/>
    <w:rsid w:val="004E4CAF"/>
    <w:rsid w:val="004E5841"/>
    <w:rsid w:val="004E58B2"/>
    <w:rsid w:val="004E5B90"/>
    <w:rsid w:val="004E5D24"/>
    <w:rsid w:val="004E6F8E"/>
    <w:rsid w:val="004E734D"/>
    <w:rsid w:val="004E74D8"/>
    <w:rsid w:val="004F0709"/>
    <w:rsid w:val="004F0BCC"/>
    <w:rsid w:val="004F12C3"/>
    <w:rsid w:val="004F16AF"/>
    <w:rsid w:val="004F2425"/>
    <w:rsid w:val="004F2904"/>
    <w:rsid w:val="004F2C57"/>
    <w:rsid w:val="004F3CE3"/>
    <w:rsid w:val="004F4251"/>
    <w:rsid w:val="004F4446"/>
    <w:rsid w:val="004F556E"/>
    <w:rsid w:val="004F5F6A"/>
    <w:rsid w:val="004F61F0"/>
    <w:rsid w:val="004F688E"/>
    <w:rsid w:val="004F6BB3"/>
    <w:rsid w:val="004F6D27"/>
    <w:rsid w:val="004F70C9"/>
    <w:rsid w:val="004F73B8"/>
    <w:rsid w:val="004F75A8"/>
    <w:rsid w:val="00500407"/>
    <w:rsid w:val="00500D48"/>
    <w:rsid w:val="00500D5B"/>
    <w:rsid w:val="00501ADC"/>
    <w:rsid w:val="00501B48"/>
    <w:rsid w:val="00501CAA"/>
    <w:rsid w:val="00502710"/>
    <w:rsid w:val="00502885"/>
    <w:rsid w:val="00502B80"/>
    <w:rsid w:val="00502CF6"/>
    <w:rsid w:val="00502EB6"/>
    <w:rsid w:val="005047F1"/>
    <w:rsid w:val="00504839"/>
    <w:rsid w:val="00504995"/>
    <w:rsid w:val="005050E8"/>
    <w:rsid w:val="005051DE"/>
    <w:rsid w:val="005052E9"/>
    <w:rsid w:val="00505537"/>
    <w:rsid w:val="00506E5D"/>
    <w:rsid w:val="00507950"/>
    <w:rsid w:val="005102DF"/>
    <w:rsid w:val="00510ABC"/>
    <w:rsid w:val="00510CFF"/>
    <w:rsid w:val="00511104"/>
    <w:rsid w:val="0051126D"/>
    <w:rsid w:val="00511EF4"/>
    <w:rsid w:val="00512407"/>
    <w:rsid w:val="005126A7"/>
    <w:rsid w:val="005129AC"/>
    <w:rsid w:val="00512CAA"/>
    <w:rsid w:val="00512CDF"/>
    <w:rsid w:val="0051335B"/>
    <w:rsid w:val="00513DE4"/>
    <w:rsid w:val="00514921"/>
    <w:rsid w:val="005149F9"/>
    <w:rsid w:val="00514D49"/>
    <w:rsid w:val="00514D9A"/>
    <w:rsid w:val="005158C0"/>
    <w:rsid w:val="00515970"/>
    <w:rsid w:val="005160B4"/>
    <w:rsid w:val="00517C15"/>
    <w:rsid w:val="00520191"/>
    <w:rsid w:val="0052141C"/>
    <w:rsid w:val="00522443"/>
    <w:rsid w:val="0052419B"/>
    <w:rsid w:val="005243B0"/>
    <w:rsid w:val="005247C6"/>
    <w:rsid w:val="0052596B"/>
    <w:rsid w:val="00525B40"/>
    <w:rsid w:val="0052609A"/>
    <w:rsid w:val="00527104"/>
    <w:rsid w:val="005274BD"/>
    <w:rsid w:val="00527C67"/>
    <w:rsid w:val="005308C7"/>
    <w:rsid w:val="00530EDF"/>
    <w:rsid w:val="00530F3E"/>
    <w:rsid w:val="00531F11"/>
    <w:rsid w:val="0053270B"/>
    <w:rsid w:val="00533D71"/>
    <w:rsid w:val="00534CFA"/>
    <w:rsid w:val="00535985"/>
    <w:rsid w:val="00535A14"/>
    <w:rsid w:val="00536825"/>
    <w:rsid w:val="005377D0"/>
    <w:rsid w:val="00537CB4"/>
    <w:rsid w:val="005405DE"/>
    <w:rsid w:val="005409D3"/>
    <w:rsid w:val="00540BA3"/>
    <w:rsid w:val="00541537"/>
    <w:rsid w:val="00542585"/>
    <w:rsid w:val="005427F6"/>
    <w:rsid w:val="00542977"/>
    <w:rsid w:val="00542DDD"/>
    <w:rsid w:val="00543C2D"/>
    <w:rsid w:val="0054423F"/>
    <w:rsid w:val="0054505A"/>
    <w:rsid w:val="00546428"/>
    <w:rsid w:val="0054668A"/>
    <w:rsid w:val="00547132"/>
    <w:rsid w:val="00547F06"/>
    <w:rsid w:val="00550369"/>
    <w:rsid w:val="005510C2"/>
    <w:rsid w:val="0055124E"/>
    <w:rsid w:val="00551900"/>
    <w:rsid w:val="00552403"/>
    <w:rsid w:val="00552B55"/>
    <w:rsid w:val="00552DC5"/>
    <w:rsid w:val="005533B1"/>
    <w:rsid w:val="00554231"/>
    <w:rsid w:val="00554601"/>
    <w:rsid w:val="00554B2D"/>
    <w:rsid w:val="00555856"/>
    <w:rsid w:val="00555865"/>
    <w:rsid w:val="005558B0"/>
    <w:rsid w:val="00555942"/>
    <w:rsid w:val="005567C6"/>
    <w:rsid w:val="00557DBA"/>
    <w:rsid w:val="00560103"/>
    <w:rsid w:val="00560FA8"/>
    <w:rsid w:val="0056110F"/>
    <w:rsid w:val="00561A19"/>
    <w:rsid w:val="005629D8"/>
    <w:rsid w:val="00562D45"/>
    <w:rsid w:val="005630B0"/>
    <w:rsid w:val="00563BA7"/>
    <w:rsid w:val="00563F78"/>
    <w:rsid w:val="0056409B"/>
    <w:rsid w:val="00565B88"/>
    <w:rsid w:val="005660D4"/>
    <w:rsid w:val="00566117"/>
    <w:rsid w:val="00566258"/>
    <w:rsid w:val="00566BC4"/>
    <w:rsid w:val="00567087"/>
    <w:rsid w:val="00567DC9"/>
    <w:rsid w:val="00567F0C"/>
    <w:rsid w:val="005704BB"/>
    <w:rsid w:val="005706A0"/>
    <w:rsid w:val="00571F7B"/>
    <w:rsid w:val="00573790"/>
    <w:rsid w:val="00574173"/>
    <w:rsid w:val="00574505"/>
    <w:rsid w:val="00576752"/>
    <w:rsid w:val="00576AE0"/>
    <w:rsid w:val="00576D70"/>
    <w:rsid w:val="00577EFF"/>
    <w:rsid w:val="0058038B"/>
    <w:rsid w:val="00580998"/>
    <w:rsid w:val="00580D6A"/>
    <w:rsid w:val="00581289"/>
    <w:rsid w:val="00582AFD"/>
    <w:rsid w:val="005832E6"/>
    <w:rsid w:val="00583408"/>
    <w:rsid w:val="00583DA2"/>
    <w:rsid w:val="005842DC"/>
    <w:rsid w:val="005845E3"/>
    <w:rsid w:val="00584916"/>
    <w:rsid w:val="00584B5E"/>
    <w:rsid w:val="00584D28"/>
    <w:rsid w:val="00585AB8"/>
    <w:rsid w:val="00585B90"/>
    <w:rsid w:val="00585BD4"/>
    <w:rsid w:val="00585C6A"/>
    <w:rsid w:val="00586188"/>
    <w:rsid w:val="0058629F"/>
    <w:rsid w:val="00586F6E"/>
    <w:rsid w:val="0058700D"/>
    <w:rsid w:val="00587E20"/>
    <w:rsid w:val="00590026"/>
    <w:rsid w:val="00590A78"/>
    <w:rsid w:val="00590B95"/>
    <w:rsid w:val="00590E41"/>
    <w:rsid w:val="00591311"/>
    <w:rsid w:val="005913D3"/>
    <w:rsid w:val="00591E1B"/>
    <w:rsid w:val="00591E85"/>
    <w:rsid w:val="00592833"/>
    <w:rsid w:val="00592C40"/>
    <w:rsid w:val="0059356F"/>
    <w:rsid w:val="005959FC"/>
    <w:rsid w:val="005963B7"/>
    <w:rsid w:val="00596B8F"/>
    <w:rsid w:val="0059729F"/>
    <w:rsid w:val="00597481"/>
    <w:rsid w:val="00597534"/>
    <w:rsid w:val="005A0D21"/>
    <w:rsid w:val="005A15BB"/>
    <w:rsid w:val="005A1E68"/>
    <w:rsid w:val="005A34E5"/>
    <w:rsid w:val="005A38E2"/>
    <w:rsid w:val="005A43DF"/>
    <w:rsid w:val="005A4433"/>
    <w:rsid w:val="005A45F9"/>
    <w:rsid w:val="005A4F08"/>
    <w:rsid w:val="005A598A"/>
    <w:rsid w:val="005A69AD"/>
    <w:rsid w:val="005A77E9"/>
    <w:rsid w:val="005B0B21"/>
    <w:rsid w:val="005B1BCD"/>
    <w:rsid w:val="005B27A5"/>
    <w:rsid w:val="005B2988"/>
    <w:rsid w:val="005B31C8"/>
    <w:rsid w:val="005B352B"/>
    <w:rsid w:val="005B3767"/>
    <w:rsid w:val="005B498A"/>
    <w:rsid w:val="005B5CAF"/>
    <w:rsid w:val="005B5D4F"/>
    <w:rsid w:val="005B6538"/>
    <w:rsid w:val="005B6850"/>
    <w:rsid w:val="005B78D7"/>
    <w:rsid w:val="005C0141"/>
    <w:rsid w:val="005C036E"/>
    <w:rsid w:val="005C0CAC"/>
    <w:rsid w:val="005C114F"/>
    <w:rsid w:val="005C12E3"/>
    <w:rsid w:val="005C1536"/>
    <w:rsid w:val="005C2243"/>
    <w:rsid w:val="005C2C39"/>
    <w:rsid w:val="005C3784"/>
    <w:rsid w:val="005C3B84"/>
    <w:rsid w:val="005C4065"/>
    <w:rsid w:val="005C40BF"/>
    <w:rsid w:val="005C5031"/>
    <w:rsid w:val="005C6262"/>
    <w:rsid w:val="005C7D46"/>
    <w:rsid w:val="005D01ED"/>
    <w:rsid w:val="005D02B5"/>
    <w:rsid w:val="005D0750"/>
    <w:rsid w:val="005D0EB5"/>
    <w:rsid w:val="005D1D7B"/>
    <w:rsid w:val="005D1DBA"/>
    <w:rsid w:val="005D3982"/>
    <w:rsid w:val="005D3E3D"/>
    <w:rsid w:val="005D447B"/>
    <w:rsid w:val="005D5754"/>
    <w:rsid w:val="005D5AAD"/>
    <w:rsid w:val="005D62F2"/>
    <w:rsid w:val="005D712D"/>
    <w:rsid w:val="005D7934"/>
    <w:rsid w:val="005E0AC4"/>
    <w:rsid w:val="005E18FC"/>
    <w:rsid w:val="005E1B36"/>
    <w:rsid w:val="005E1E82"/>
    <w:rsid w:val="005E2398"/>
    <w:rsid w:val="005E255B"/>
    <w:rsid w:val="005E392C"/>
    <w:rsid w:val="005E41AF"/>
    <w:rsid w:val="005E4967"/>
    <w:rsid w:val="005E5BF9"/>
    <w:rsid w:val="005E6EDA"/>
    <w:rsid w:val="005E70E6"/>
    <w:rsid w:val="005E75EE"/>
    <w:rsid w:val="005E7B43"/>
    <w:rsid w:val="005F025C"/>
    <w:rsid w:val="005F1431"/>
    <w:rsid w:val="005F2174"/>
    <w:rsid w:val="005F3101"/>
    <w:rsid w:val="005F311E"/>
    <w:rsid w:val="005F33C1"/>
    <w:rsid w:val="005F348B"/>
    <w:rsid w:val="005F365B"/>
    <w:rsid w:val="005F4346"/>
    <w:rsid w:val="005F4A1C"/>
    <w:rsid w:val="005F4F3D"/>
    <w:rsid w:val="005F6610"/>
    <w:rsid w:val="005F77F8"/>
    <w:rsid w:val="005F7FFB"/>
    <w:rsid w:val="00600182"/>
    <w:rsid w:val="00600227"/>
    <w:rsid w:val="00601268"/>
    <w:rsid w:val="00601302"/>
    <w:rsid w:val="006028EF"/>
    <w:rsid w:val="0060299A"/>
    <w:rsid w:val="00602C24"/>
    <w:rsid w:val="00602D21"/>
    <w:rsid w:val="0060319B"/>
    <w:rsid w:val="00603C98"/>
    <w:rsid w:val="00604972"/>
    <w:rsid w:val="00604CFD"/>
    <w:rsid w:val="006051AA"/>
    <w:rsid w:val="00605388"/>
    <w:rsid w:val="006063D0"/>
    <w:rsid w:val="00606821"/>
    <w:rsid w:val="006069F1"/>
    <w:rsid w:val="00606BEC"/>
    <w:rsid w:val="0060741F"/>
    <w:rsid w:val="006075A1"/>
    <w:rsid w:val="0060796C"/>
    <w:rsid w:val="00607C39"/>
    <w:rsid w:val="006103E3"/>
    <w:rsid w:val="00610B95"/>
    <w:rsid w:val="00610F7E"/>
    <w:rsid w:val="0061129A"/>
    <w:rsid w:val="006113CF"/>
    <w:rsid w:val="00611B0A"/>
    <w:rsid w:val="0061253D"/>
    <w:rsid w:val="006129FE"/>
    <w:rsid w:val="00612D73"/>
    <w:rsid w:val="006134B0"/>
    <w:rsid w:val="00613D61"/>
    <w:rsid w:val="006142B3"/>
    <w:rsid w:val="0061464D"/>
    <w:rsid w:val="00614A72"/>
    <w:rsid w:val="00614ACF"/>
    <w:rsid w:val="00615742"/>
    <w:rsid w:val="00615DFC"/>
    <w:rsid w:val="006160CE"/>
    <w:rsid w:val="006166A6"/>
    <w:rsid w:val="00616BDE"/>
    <w:rsid w:val="006172E8"/>
    <w:rsid w:val="00617512"/>
    <w:rsid w:val="00617A6A"/>
    <w:rsid w:val="00617FFA"/>
    <w:rsid w:val="00620225"/>
    <w:rsid w:val="006216CE"/>
    <w:rsid w:val="00621A6E"/>
    <w:rsid w:val="006220B0"/>
    <w:rsid w:val="00623254"/>
    <w:rsid w:val="0062408A"/>
    <w:rsid w:val="006240D0"/>
    <w:rsid w:val="00624B44"/>
    <w:rsid w:val="00624BD3"/>
    <w:rsid w:val="00624F9C"/>
    <w:rsid w:val="00625063"/>
    <w:rsid w:val="00625FED"/>
    <w:rsid w:val="00626692"/>
    <w:rsid w:val="006267E2"/>
    <w:rsid w:val="00631285"/>
    <w:rsid w:val="00631943"/>
    <w:rsid w:val="006326B8"/>
    <w:rsid w:val="00632898"/>
    <w:rsid w:val="006332A4"/>
    <w:rsid w:val="00634193"/>
    <w:rsid w:val="00634250"/>
    <w:rsid w:val="006342BE"/>
    <w:rsid w:val="00634597"/>
    <w:rsid w:val="00634AC1"/>
    <w:rsid w:val="00635BDB"/>
    <w:rsid w:val="00635E0E"/>
    <w:rsid w:val="00636CA4"/>
    <w:rsid w:val="0063752E"/>
    <w:rsid w:val="00640315"/>
    <w:rsid w:val="00640481"/>
    <w:rsid w:val="006405F7"/>
    <w:rsid w:val="0064112D"/>
    <w:rsid w:val="006423BE"/>
    <w:rsid w:val="00642CA1"/>
    <w:rsid w:val="00643411"/>
    <w:rsid w:val="006450CB"/>
    <w:rsid w:val="00645190"/>
    <w:rsid w:val="00645A0F"/>
    <w:rsid w:val="00645DBD"/>
    <w:rsid w:val="006463AF"/>
    <w:rsid w:val="0064776B"/>
    <w:rsid w:val="00647D8D"/>
    <w:rsid w:val="0065110B"/>
    <w:rsid w:val="00652709"/>
    <w:rsid w:val="00652B13"/>
    <w:rsid w:val="00652E77"/>
    <w:rsid w:val="006535CB"/>
    <w:rsid w:val="00653DF1"/>
    <w:rsid w:val="006541FE"/>
    <w:rsid w:val="0065462E"/>
    <w:rsid w:val="00654A6A"/>
    <w:rsid w:val="00654DF1"/>
    <w:rsid w:val="006552A1"/>
    <w:rsid w:val="0065563C"/>
    <w:rsid w:val="00655A31"/>
    <w:rsid w:val="00655C46"/>
    <w:rsid w:val="00655FD0"/>
    <w:rsid w:val="00656357"/>
    <w:rsid w:val="0065746A"/>
    <w:rsid w:val="00657528"/>
    <w:rsid w:val="00657843"/>
    <w:rsid w:val="00657A5D"/>
    <w:rsid w:val="00657CF3"/>
    <w:rsid w:val="00660324"/>
    <w:rsid w:val="00660C6C"/>
    <w:rsid w:val="00661D6F"/>
    <w:rsid w:val="00662014"/>
    <w:rsid w:val="00662A64"/>
    <w:rsid w:val="006634E7"/>
    <w:rsid w:val="00663713"/>
    <w:rsid w:val="00663A6B"/>
    <w:rsid w:val="00664AD1"/>
    <w:rsid w:val="00664E28"/>
    <w:rsid w:val="00664EE5"/>
    <w:rsid w:val="00666021"/>
    <w:rsid w:val="006673A6"/>
    <w:rsid w:val="0066774C"/>
    <w:rsid w:val="00670BDD"/>
    <w:rsid w:val="00670C0C"/>
    <w:rsid w:val="00670FD1"/>
    <w:rsid w:val="0067162D"/>
    <w:rsid w:val="00672197"/>
    <w:rsid w:val="00672210"/>
    <w:rsid w:val="0067351A"/>
    <w:rsid w:val="00673C42"/>
    <w:rsid w:val="00673C81"/>
    <w:rsid w:val="00674410"/>
    <w:rsid w:val="00675105"/>
    <w:rsid w:val="006757D2"/>
    <w:rsid w:val="00675B59"/>
    <w:rsid w:val="006769D9"/>
    <w:rsid w:val="00676A59"/>
    <w:rsid w:val="0067702C"/>
    <w:rsid w:val="006770D5"/>
    <w:rsid w:val="00677645"/>
    <w:rsid w:val="006776E6"/>
    <w:rsid w:val="00682141"/>
    <w:rsid w:val="00683001"/>
    <w:rsid w:val="006832C0"/>
    <w:rsid w:val="00683764"/>
    <w:rsid w:val="00683A93"/>
    <w:rsid w:val="00683F54"/>
    <w:rsid w:val="0068498C"/>
    <w:rsid w:val="00684B2A"/>
    <w:rsid w:val="00684EE4"/>
    <w:rsid w:val="00685719"/>
    <w:rsid w:val="006860C0"/>
    <w:rsid w:val="00687630"/>
    <w:rsid w:val="00690128"/>
    <w:rsid w:val="00691189"/>
    <w:rsid w:val="00691464"/>
    <w:rsid w:val="006919B9"/>
    <w:rsid w:val="00691D72"/>
    <w:rsid w:val="00691EA5"/>
    <w:rsid w:val="006925AD"/>
    <w:rsid w:val="00693240"/>
    <w:rsid w:val="00693740"/>
    <w:rsid w:val="00693862"/>
    <w:rsid w:val="00693CA2"/>
    <w:rsid w:val="00694D2B"/>
    <w:rsid w:val="006967AB"/>
    <w:rsid w:val="006977A4"/>
    <w:rsid w:val="006A0F52"/>
    <w:rsid w:val="006A1128"/>
    <w:rsid w:val="006A19BC"/>
    <w:rsid w:val="006A1C2C"/>
    <w:rsid w:val="006A1CF3"/>
    <w:rsid w:val="006A261E"/>
    <w:rsid w:val="006A2786"/>
    <w:rsid w:val="006A3263"/>
    <w:rsid w:val="006A42C8"/>
    <w:rsid w:val="006A5282"/>
    <w:rsid w:val="006A6FDE"/>
    <w:rsid w:val="006A732F"/>
    <w:rsid w:val="006A74F4"/>
    <w:rsid w:val="006A7D3B"/>
    <w:rsid w:val="006B022A"/>
    <w:rsid w:val="006B0544"/>
    <w:rsid w:val="006B0A2F"/>
    <w:rsid w:val="006B0B37"/>
    <w:rsid w:val="006B10B0"/>
    <w:rsid w:val="006B2377"/>
    <w:rsid w:val="006B2386"/>
    <w:rsid w:val="006B25A1"/>
    <w:rsid w:val="006B2916"/>
    <w:rsid w:val="006B34A2"/>
    <w:rsid w:val="006B4040"/>
    <w:rsid w:val="006B5063"/>
    <w:rsid w:val="006B598F"/>
    <w:rsid w:val="006B5AD0"/>
    <w:rsid w:val="006B61AE"/>
    <w:rsid w:val="006B6637"/>
    <w:rsid w:val="006B73B7"/>
    <w:rsid w:val="006B788B"/>
    <w:rsid w:val="006B7BDF"/>
    <w:rsid w:val="006C00D9"/>
    <w:rsid w:val="006C03A4"/>
    <w:rsid w:val="006C08F0"/>
    <w:rsid w:val="006C10F5"/>
    <w:rsid w:val="006C1872"/>
    <w:rsid w:val="006C18F5"/>
    <w:rsid w:val="006C1966"/>
    <w:rsid w:val="006C1AA4"/>
    <w:rsid w:val="006C2068"/>
    <w:rsid w:val="006C253B"/>
    <w:rsid w:val="006C29BE"/>
    <w:rsid w:val="006C32DE"/>
    <w:rsid w:val="006C347F"/>
    <w:rsid w:val="006C3E86"/>
    <w:rsid w:val="006C42EA"/>
    <w:rsid w:val="006C4686"/>
    <w:rsid w:val="006C5402"/>
    <w:rsid w:val="006C5912"/>
    <w:rsid w:val="006C6203"/>
    <w:rsid w:val="006C63F1"/>
    <w:rsid w:val="006C7D09"/>
    <w:rsid w:val="006D151C"/>
    <w:rsid w:val="006D1B93"/>
    <w:rsid w:val="006D23C8"/>
    <w:rsid w:val="006D29D2"/>
    <w:rsid w:val="006D3888"/>
    <w:rsid w:val="006D3C90"/>
    <w:rsid w:val="006D3D2A"/>
    <w:rsid w:val="006D4C95"/>
    <w:rsid w:val="006D55B6"/>
    <w:rsid w:val="006D7658"/>
    <w:rsid w:val="006E05C5"/>
    <w:rsid w:val="006E0C45"/>
    <w:rsid w:val="006E0DB2"/>
    <w:rsid w:val="006E0E7F"/>
    <w:rsid w:val="006E1077"/>
    <w:rsid w:val="006E135F"/>
    <w:rsid w:val="006E2F3C"/>
    <w:rsid w:val="006E369F"/>
    <w:rsid w:val="006E3F68"/>
    <w:rsid w:val="006E415B"/>
    <w:rsid w:val="006E42EB"/>
    <w:rsid w:val="006E43F3"/>
    <w:rsid w:val="006E46C6"/>
    <w:rsid w:val="006E4D7D"/>
    <w:rsid w:val="006E5B60"/>
    <w:rsid w:val="006E684E"/>
    <w:rsid w:val="006E6893"/>
    <w:rsid w:val="006E6A3D"/>
    <w:rsid w:val="006E6FEA"/>
    <w:rsid w:val="006E7A17"/>
    <w:rsid w:val="006F0AA4"/>
    <w:rsid w:val="006F237F"/>
    <w:rsid w:val="006F33FB"/>
    <w:rsid w:val="006F3973"/>
    <w:rsid w:val="006F3C59"/>
    <w:rsid w:val="006F3CDE"/>
    <w:rsid w:val="006F41A9"/>
    <w:rsid w:val="006F4D17"/>
    <w:rsid w:val="006F511E"/>
    <w:rsid w:val="006F5284"/>
    <w:rsid w:val="006F5AFC"/>
    <w:rsid w:val="006F5EEB"/>
    <w:rsid w:val="006F604B"/>
    <w:rsid w:val="006F60C4"/>
    <w:rsid w:val="006F6215"/>
    <w:rsid w:val="006F67BF"/>
    <w:rsid w:val="006F78C2"/>
    <w:rsid w:val="006F79CD"/>
    <w:rsid w:val="006F7C50"/>
    <w:rsid w:val="006F7E49"/>
    <w:rsid w:val="00700202"/>
    <w:rsid w:val="0070100D"/>
    <w:rsid w:val="00702615"/>
    <w:rsid w:val="00702644"/>
    <w:rsid w:val="00702AE6"/>
    <w:rsid w:val="00702AEE"/>
    <w:rsid w:val="00702C68"/>
    <w:rsid w:val="00702DF5"/>
    <w:rsid w:val="0070337E"/>
    <w:rsid w:val="007041C7"/>
    <w:rsid w:val="007042AA"/>
    <w:rsid w:val="007054E6"/>
    <w:rsid w:val="00706868"/>
    <w:rsid w:val="00707249"/>
    <w:rsid w:val="00707305"/>
    <w:rsid w:val="0070744D"/>
    <w:rsid w:val="007075B0"/>
    <w:rsid w:val="0071024A"/>
    <w:rsid w:val="0071063E"/>
    <w:rsid w:val="00710B3B"/>
    <w:rsid w:val="00711349"/>
    <w:rsid w:val="00711693"/>
    <w:rsid w:val="0071180E"/>
    <w:rsid w:val="0071196D"/>
    <w:rsid w:val="00711CF6"/>
    <w:rsid w:val="007127A1"/>
    <w:rsid w:val="00712CAA"/>
    <w:rsid w:val="00712CCC"/>
    <w:rsid w:val="00712D22"/>
    <w:rsid w:val="00713900"/>
    <w:rsid w:val="00713925"/>
    <w:rsid w:val="00713BE2"/>
    <w:rsid w:val="00713E6D"/>
    <w:rsid w:val="00714803"/>
    <w:rsid w:val="007148C9"/>
    <w:rsid w:val="007153F7"/>
    <w:rsid w:val="00715D9E"/>
    <w:rsid w:val="00716EC7"/>
    <w:rsid w:val="00717B35"/>
    <w:rsid w:val="00717C91"/>
    <w:rsid w:val="00720B60"/>
    <w:rsid w:val="00720CD2"/>
    <w:rsid w:val="00721148"/>
    <w:rsid w:val="00721862"/>
    <w:rsid w:val="00721FC8"/>
    <w:rsid w:val="00722114"/>
    <w:rsid w:val="00722B2C"/>
    <w:rsid w:val="00722E41"/>
    <w:rsid w:val="007230E0"/>
    <w:rsid w:val="00723580"/>
    <w:rsid w:val="00723587"/>
    <w:rsid w:val="00723604"/>
    <w:rsid w:val="007246B6"/>
    <w:rsid w:val="00724FA5"/>
    <w:rsid w:val="00725855"/>
    <w:rsid w:val="00725A4F"/>
    <w:rsid w:val="00726272"/>
    <w:rsid w:val="0072729A"/>
    <w:rsid w:val="007306FB"/>
    <w:rsid w:val="00730D34"/>
    <w:rsid w:val="00731754"/>
    <w:rsid w:val="007317D9"/>
    <w:rsid w:val="00731B20"/>
    <w:rsid w:val="00731BC5"/>
    <w:rsid w:val="00731D1C"/>
    <w:rsid w:val="0073209F"/>
    <w:rsid w:val="007329ED"/>
    <w:rsid w:val="007334F3"/>
    <w:rsid w:val="007335CF"/>
    <w:rsid w:val="0073368B"/>
    <w:rsid w:val="00733B8D"/>
    <w:rsid w:val="007355F5"/>
    <w:rsid w:val="00736BA0"/>
    <w:rsid w:val="00736E24"/>
    <w:rsid w:val="00736E31"/>
    <w:rsid w:val="00736F58"/>
    <w:rsid w:val="00737023"/>
    <w:rsid w:val="00740178"/>
    <w:rsid w:val="007401D6"/>
    <w:rsid w:val="007408BF"/>
    <w:rsid w:val="0074107C"/>
    <w:rsid w:val="00741A00"/>
    <w:rsid w:val="00741CDD"/>
    <w:rsid w:val="00742F67"/>
    <w:rsid w:val="007445FC"/>
    <w:rsid w:val="00744619"/>
    <w:rsid w:val="00744FD4"/>
    <w:rsid w:val="007455F8"/>
    <w:rsid w:val="00745A6B"/>
    <w:rsid w:val="00745CCF"/>
    <w:rsid w:val="007474CA"/>
    <w:rsid w:val="00750491"/>
    <w:rsid w:val="00750AF7"/>
    <w:rsid w:val="007517A8"/>
    <w:rsid w:val="00751A13"/>
    <w:rsid w:val="007531F0"/>
    <w:rsid w:val="00753649"/>
    <w:rsid w:val="007537BA"/>
    <w:rsid w:val="007540D1"/>
    <w:rsid w:val="00754B03"/>
    <w:rsid w:val="00755797"/>
    <w:rsid w:val="007559B6"/>
    <w:rsid w:val="00755E35"/>
    <w:rsid w:val="00756103"/>
    <w:rsid w:val="00756400"/>
    <w:rsid w:val="00756EE1"/>
    <w:rsid w:val="007572D6"/>
    <w:rsid w:val="007573AB"/>
    <w:rsid w:val="0075777F"/>
    <w:rsid w:val="0075792E"/>
    <w:rsid w:val="00760555"/>
    <w:rsid w:val="007606F6"/>
    <w:rsid w:val="00760765"/>
    <w:rsid w:val="00761EE4"/>
    <w:rsid w:val="00761EF2"/>
    <w:rsid w:val="00762D0E"/>
    <w:rsid w:val="0076329E"/>
    <w:rsid w:val="007635FA"/>
    <w:rsid w:val="0076458F"/>
    <w:rsid w:val="0076489E"/>
    <w:rsid w:val="007649B7"/>
    <w:rsid w:val="00764EA9"/>
    <w:rsid w:val="00765899"/>
    <w:rsid w:val="00765D79"/>
    <w:rsid w:val="00765F88"/>
    <w:rsid w:val="00766018"/>
    <w:rsid w:val="007663C5"/>
    <w:rsid w:val="00766687"/>
    <w:rsid w:val="0076671F"/>
    <w:rsid w:val="0076673E"/>
    <w:rsid w:val="0076745D"/>
    <w:rsid w:val="00767632"/>
    <w:rsid w:val="00767860"/>
    <w:rsid w:val="0077084C"/>
    <w:rsid w:val="00770CA4"/>
    <w:rsid w:val="00770EB9"/>
    <w:rsid w:val="0077149C"/>
    <w:rsid w:val="0077177D"/>
    <w:rsid w:val="007720FA"/>
    <w:rsid w:val="0077216F"/>
    <w:rsid w:val="007722D1"/>
    <w:rsid w:val="007725CF"/>
    <w:rsid w:val="00772DF8"/>
    <w:rsid w:val="00774B92"/>
    <w:rsid w:val="00774EA4"/>
    <w:rsid w:val="00775191"/>
    <w:rsid w:val="0077524E"/>
    <w:rsid w:val="00776542"/>
    <w:rsid w:val="00777624"/>
    <w:rsid w:val="007778DE"/>
    <w:rsid w:val="00780151"/>
    <w:rsid w:val="0078111A"/>
    <w:rsid w:val="007812D7"/>
    <w:rsid w:val="00782A96"/>
    <w:rsid w:val="00783610"/>
    <w:rsid w:val="00783D14"/>
    <w:rsid w:val="0078419D"/>
    <w:rsid w:val="00784290"/>
    <w:rsid w:val="007853E8"/>
    <w:rsid w:val="00785674"/>
    <w:rsid w:val="00785DA0"/>
    <w:rsid w:val="00786579"/>
    <w:rsid w:val="007867EF"/>
    <w:rsid w:val="007878D8"/>
    <w:rsid w:val="00787A42"/>
    <w:rsid w:val="00790A7E"/>
    <w:rsid w:val="00790FC9"/>
    <w:rsid w:val="007926F8"/>
    <w:rsid w:val="007929BA"/>
    <w:rsid w:val="00792C15"/>
    <w:rsid w:val="00792E0C"/>
    <w:rsid w:val="00792E2E"/>
    <w:rsid w:val="00793D41"/>
    <w:rsid w:val="0079497E"/>
    <w:rsid w:val="00796556"/>
    <w:rsid w:val="0079674A"/>
    <w:rsid w:val="00796851"/>
    <w:rsid w:val="00796CB6"/>
    <w:rsid w:val="00797A38"/>
    <w:rsid w:val="00797D3A"/>
    <w:rsid w:val="007A056A"/>
    <w:rsid w:val="007A0586"/>
    <w:rsid w:val="007A0AB1"/>
    <w:rsid w:val="007A204F"/>
    <w:rsid w:val="007A20A5"/>
    <w:rsid w:val="007A298D"/>
    <w:rsid w:val="007A35A1"/>
    <w:rsid w:val="007A3705"/>
    <w:rsid w:val="007A422B"/>
    <w:rsid w:val="007A4359"/>
    <w:rsid w:val="007A49F9"/>
    <w:rsid w:val="007A50F3"/>
    <w:rsid w:val="007B041A"/>
    <w:rsid w:val="007B09D0"/>
    <w:rsid w:val="007B0BB0"/>
    <w:rsid w:val="007B0E53"/>
    <w:rsid w:val="007B1C93"/>
    <w:rsid w:val="007B2096"/>
    <w:rsid w:val="007B21C0"/>
    <w:rsid w:val="007B22C6"/>
    <w:rsid w:val="007B2315"/>
    <w:rsid w:val="007B2462"/>
    <w:rsid w:val="007B2810"/>
    <w:rsid w:val="007B39DE"/>
    <w:rsid w:val="007B410F"/>
    <w:rsid w:val="007B456C"/>
    <w:rsid w:val="007B5497"/>
    <w:rsid w:val="007B54A4"/>
    <w:rsid w:val="007B5FA4"/>
    <w:rsid w:val="007B604E"/>
    <w:rsid w:val="007B6B7F"/>
    <w:rsid w:val="007B6E0B"/>
    <w:rsid w:val="007B6FE4"/>
    <w:rsid w:val="007B7E2E"/>
    <w:rsid w:val="007C0A70"/>
    <w:rsid w:val="007C0AA6"/>
    <w:rsid w:val="007C0B89"/>
    <w:rsid w:val="007C10C7"/>
    <w:rsid w:val="007C2917"/>
    <w:rsid w:val="007C311C"/>
    <w:rsid w:val="007C35FA"/>
    <w:rsid w:val="007C3D28"/>
    <w:rsid w:val="007C43EE"/>
    <w:rsid w:val="007C46E4"/>
    <w:rsid w:val="007C51A5"/>
    <w:rsid w:val="007C5F3B"/>
    <w:rsid w:val="007C6B16"/>
    <w:rsid w:val="007C737C"/>
    <w:rsid w:val="007C7448"/>
    <w:rsid w:val="007C7B6B"/>
    <w:rsid w:val="007D04F1"/>
    <w:rsid w:val="007D08BF"/>
    <w:rsid w:val="007D11FF"/>
    <w:rsid w:val="007D12B9"/>
    <w:rsid w:val="007D1B2B"/>
    <w:rsid w:val="007D297A"/>
    <w:rsid w:val="007D2AA5"/>
    <w:rsid w:val="007D2EC1"/>
    <w:rsid w:val="007D3B91"/>
    <w:rsid w:val="007D3C0C"/>
    <w:rsid w:val="007D3D94"/>
    <w:rsid w:val="007D4230"/>
    <w:rsid w:val="007D49CE"/>
    <w:rsid w:val="007D4FA4"/>
    <w:rsid w:val="007D5184"/>
    <w:rsid w:val="007D7403"/>
    <w:rsid w:val="007D7463"/>
    <w:rsid w:val="007D785E"/>
    <w:rsid w:val="007D7D53"/>
    <w:rsid w:val="007E078E"/>
    <w:rsid w:val="007E0E9F"/>
    <w:rsid w:val="007E115B"/>
    <w:rsid w:val="007E1713"/>
    <w:rsid w:val="007E17D6"/>
    <w:rsid w:val="007E1A54"/>
    <w:rsid w:val="007E2EF4"/>
    <w:rsid w:val="007E378C"/>
    <w:rsid w:val="007E48A6"/>
    <w:rsid w:val="007E4C7F"/>
    <w:rsid w:val="007E5129"/>
    <w:rsid w:val="007E5C02"/>
    <w:rsid w:val="007E5FF1"/>
    <w:rsid w:val="007E617C"/>
    <w:rsid w:val="007E6709"/>
    <w:rsid w:val="007E6AD3"/>
    <w:rsid w:val="007E7025"/>
    <w:rsid w:val="007E74F8"/>
    <w:rsid w:val="007F0887"/>
    <w:rsid w:val="007F0A99"/>
    <w:rsid w:val="007F0B6E"/>
    <w:rsid w:val="007F0D77"/>
    <w:rsid w:val="007F0E87"/>
    <w:rsid w:val="007F10D0"/>
    <w:rsid w:val="007F1384"/>
    <w:rsid w:val="007F2400"/>
    <w:rsid w:val="007F2B86"/>
    <w:rsid w:val="007F2BD5"/>
    <w:rsid w:val="007F3629"/>
    <w:rsid w:val="007F3712"/>
    <w:rsid w:val="007F3E04"/>
    <w:rsid w:val="007F4144"/>
    <w:rsid w:val="007F41C5"/>
    <w:rsid w:val="007F43B4"/>
    <w:rsid w:val="007F53D1"/>
    <w:rsid w:val="007F5469"/>
    <w:rsid w:val="007F5A0F"/>
    <w:rsid w:val="007F62FB"/>
    <w:rsid w:val="007F750C"/>
    <w:rsid w:val="007F764E"/>
    <w:rsid w:val="007F772D"/>
    <w:rsid w:val="007F7BDB"/>
    <w:rsid w:val="00801905"/>
    <w:rsid w:val="008023B0"/>
    <w:rsid w:val="008024BA"/>
    <w:rsid w:val="0080299A"/>
    <w:rsid w:val="00802B16"/>
    <w:rsid w:val="0080313A"/>
    <w:rsid w:val="008034B3"/>
    <w:rsid w:val="00804343"/>
    <w:rsid w:val="00804347"/>
    <w:rsid w:val="008056A4"/>
    <w:rsid w:val="008059D6"/>
    <w:rsid w:val="00805D5A"/>
    <w:rsid w:val="0080626A"/>
    <w:rsid w:val="0080676D"/>
    <w:rsid w:val="00806FF4"/>
    <w:rsid w:val="008072A3"/>
    <w:rsid w:val="00807336"/>
    <w:rsid w:val="0080791F"/>
    <w:rsid w:val="00807EC8"/>
    <w:rsid w:val="008109CC"/>
    <w:rsid w:val="00810ECE"/>
    <w:rsid w:val="00811ACF"/>
    <w:rsid w:val="0081269D"/>
    <w:rsid w:val="0081296E"/>
    <w:rsid w:val="008134E7"/>
    <w:rsid w:val="00813DF8"/>
    <w:rsid w:val="00815777"/>
    <w:rsid w:val="00815ACE"/>
    <w:rsid w:val="008160BF"/>
    <w:rsid w:val="00816254"/>
    <w:rsid w:val="00816443"/>
    <w:rsid w:val="00816D0F"/>
    <w:rsid w:val="0082077F"/>
    <w:rsid w:val="00820B3A"/>
    <w:rsid w:val="00820CCE"/>
    <w:rsid w:val="0082193C"/>
    <w:rsid w:val="00821D23"/>
    <w:rsid w:val="008227F1"/>
    <w:rsid w:val="008245E7"/>
    <w:rsid w:val="00824B36"/>
    <w:rsid w:val="00825610"/>
    <w:rsid w:val="00826620"/>
    <w:rsid w:val="008271A2"/>
    <w:rsid w:val="00830031"/>
    <w:rsid w:val="00830651"/>
    <w:rsid w:val="008307AC"/>
    <w:rsid w:val="008308A3"/>
    <w:rsid w:val="00830AFE"/>
    <w:rsid w:val="00830DB3"/>
    <w:rsid w:val="00830E55"/>
    <w:rsid w:val="0083136C"/>
    <w:rsid w:val="0083183A"/>
    <w:rsid w:val="00831F29"/>
    <w:rsid w:val="00831FA6"/>
    <w:rsid w:val="00832614"/>
    <w:rsid w:val="00832BCC"/>
    <w:rsid w:val="00832D58"/>
    <w:rsid w:val="0083377E"/>
    <w:rsid w:val="00833A1A"/>
    <w:rsid w:val="00833FCC"/>
    <w:rsid w:val="00834163"/>
    <w:rsid w:val="00834DA5"/>
    <w:rsid w:val="00835B02"/>
    <w:rsid w:val="008363C6"/>
    <w:rsid w:val="0083672C"/>
    <w:rsid w:val="008369EF"/>
    <w:rsid w:val="00837944"/>
    <w:rsid w:val="00837C6D"/>
    <w:rsid w:val="008404A2"/>
    <w:rsid w:val="0084115C"/>
    <w:rsid w:val="0084163C"/>
    <w:rsid w:val="00842B86"/>
    <w:rsid w:val="00842DFD"/>
    <w:rsid w:val="008438CB"/>
    <w:rsid w:val="00843DD2"/>
    <w:rsid w:val="00844181"/>
    <w:rsid w:val="00844E12"/>
    <w:rsid w:val="0084544B"/>
    <w:rsid w:val="008459D9"/>
    <w:rsid w:val="00845A55"/>
    <w:rsid w:val="00846744"/>
    <w:rsid w:val="008476F3"/>
    <w:rsid w:val="008505D1"/>
    <w:rsid w:val="00850829"/>
    <w:rsid w:val="00850B0C"/>
    <w:rsid w:val="00850BFA"/>
    <w:rsid w:val="00850F0D"/>
    <w:rsid w:val="008513FF"/>
    <w:rsid w:val="00851661"/>
    <w:rsid w:val="008519B4"/>
    <w:rsid w:val="00852348"/>
    <w:rsid w:val="00852673"/>
    <w:rsid w:val="00852B54"/>
    <w:rsid w:val="00852BF1"/>
    <w:rsid w:val="0085317D"/>
    <w:rsid w:val="0085390F"/>
    <w:rsid w:val="00854887"/>
    <w:rsid w:val="0085508E"/>
    <w:rsid w:val="008551C0"/>
    <w:rsid w:val="00855DF0"/>
    <w:rsid w:val="00856072"/>
    <w:rsid w:val="008560B0"/>
    <w:rsid w:val="00856BB0"/>
    <w:rsid w:val="00857106"/>
    <w:rsid w:val="008577C2"/>
    <w:rsid w:val="00857A47"/>
    <w:rsid w:val="00857EDC"/>
    <w:rsid w:val="008604AA"/>
    <w:rsid w:val="0086136D"/>
    <w:rsid w:val="00862ACD"/>
    <w:rsid w:val="008641CB"/>
    <w:rsid w:val="0086450C"/>
    <w:rsid w:val="00865A28"/>
    <w:rsid w:val="00865FA6"/>
    <w:rsid w:val="0086621F"/>
    <w:rsid w:val="0086668B"/>
    <w:rsid w:val="00866BA9"/>
    <w:rsid w:val="00866D6F"/>
    <w:rsid w:val="00866EC3"/>
    <w:rsid w:val="008675CB"/>
    <w:rsid w:val="00867C4A"/>
    <w:rsid w:val="00867D9C"/>
    <w:rsid w:val="00870F76"/>
    <w:rsid w:val="008719CF"/>
    <w:rsid w:val="00871C71"/>
    <w:rsid w:val="00871F04"/>
    <w:rsid w:val="008724A7"/>
    <w:rsid w:val="00873E31"/>
    <w:rsid w:val="008743A7"/>
    <w:rsid w:val="008745A0"/>
    <w:rsid w:val="008748B1"/>
    <w:rsid w:val="00874920"/>
    <w:rsid w:val="0087535A"/>
    <w:rsid w:val="0087557F"/>
    <w:rsid w:val="00875693"/>
    <w:rsid w:val="008762AD"/>
    <w:rsid w:val="008768DA"/>
    <w:rsid w:val="00876C4E"/>
    <w:rsid w:val="00877037"/>
    <w:rsid w:val="008772BB"/>
    <w:rsid w:val="00877BC5"/>
    <w:rsid w:val="00877EEB"/>
    <w:rsid w:val="0088049D"/>
    <w:rsid w:val="0088065F"/>
    <w:rsid w:val="00880E5D"/>
    <w:rsid w:val="0088243D"/>
    <w:rsid w:val="00882907"/>
    <w:rsid w:val="00883012"/>
    <w:rsid w:val="00883A66"/>
    <w:rsid w:val="00883D23"/>
    <w:rsid w:val="00883E61"/>
    <w:rsid w:val="00884111"/>
    <w:rsid w:val="00884602"/>
    <w:rsid w:val="00884E3E"/>
    <w:rsid w:val="00884F57"/>
    <w:rsid w:val="00885691"/>
    <w:rsid w:val="00885AC0"/>
    <w:rsid w:val="00886242"/>
    <w:rsid w:val="00886390"/>
    <w:rsid w:val="008870F7"/>
    <w:rsid w:val="00887129"/>
    <w:rsid w:val="0088771A"/>
    <w:rsid w:val="00887E6F"/>
    <w:rsid w:val="00891AB8"/>
    <w:rsid w:val="00891FA3"/>
    <w:rsid w:val="00891FAD"/>
    <w:rsid w:val="008930DC"/>
    <w:rsid w:val="00893267"/>
    <w:rsid w:val="00893DAB"/>
    <w:rsid w:val="00894170"/>
    <w:rsid w:val="008942B5"/>
    <w:rsid w:val="0089533C"/>
    <w:rsid w:val="00896064"/>
    <w:rsid w:val="008966E6"/>
    <w:rsid w:val="00896E0C"/>
    <w:rsid w:val="00896FF1"/>
    <w:rsid w:val="00897765"/>
    <w:rsid w:val="00897AF5"/>
    <w:rsid w:val="008A0731"/>
    <w:rsid w:val="008A1A77"/>
    <w:rsid w:val="008A2061"/>
    <w:rsid w:val="008A2D18"/>
    <w:rsid w:val="008A44CD"/>
    <w:rsid w:val="008A4899"/>
    <w:rsid w:val="008A5A3D"/>
    <w:rsid w:val="008A5E90"/>
    <w:rsid w:val="008A602E"/>
    <w:rsid w:val="008A61E6"/>
    <w:rsid w:val="008A62A8"/>
    <w:rsid w:val="008A63D8"/>
    <w:rsid w:val="008A6617"/>
    <w:rsid w:val="008A74B0"/>
    <w:rsid w:val="008A7CBB"/>
    <w:rsid w:val="008B1999"/>
    <w:rsid w:val="008B2459"/>
    <w:rsid w:val="008B2A94"/>
    <w:rsid w:val="008B2CFB"/>
    <w:rsid w:val="008B435A"/>
    <w:rsid w:val="008B482F"/>
    <w:rsid w:val="008B4906"/>
    <w:rsid w:val="008B4AE1"/>
    <w:rsid w:val="008B5283"/>
    <w:rsid w:val="008B615F"/>
    <w:rsid w:val="008B6D9C"/>
    <w:rsid w:val="008B7611"/>
    <w:rsid w:val="008C0DCB"/>
    <w:rsid w:val="008C10C4"/>
    <w:rsid w:val="008C140D"/>
    <w:rsid w:val="008C2A88"/>
    <w:rsid w:val="008C2BC0"/>
    <w:rsid w:val="008C33AA"/>
    <w:rsid w:val="008C33D2"/>
    <w:rsid w:val="008C4952"/>
    <w:rsid w:val="008C53C6"/>
    <w:rsid w:val="008C556C"/>
    <w:rsid w:val="008C5D59"/>
    <w:rsid w:val="008C666B"/>
    <w:rsid w:val="008C6EBB"/>
    <w:rsid w:val="008D0367"/>
    <w:rsid w:val="008D07A4"/>
    <w:rsid w:val="008D09D4"/>
    <w:rsid w:val="008D1A4E"/>
    <w:rsid w:val="008D2455"/>
    <w:rsid w:val="008D2C2B"/>
    <w:rsid w:val="008D2C97"/>
    <w:rsid w:val="008D2FCC"/>
    <w:rsid w:val="008D3386"/>
    <w:rsid w:val="008D37EC"/>
    <w:rsid w:val="008D3D49"/>
    <w:rsid w:val="008D3E1F"/>
    <w:rsid w:val="008D4A8A"/>
    <w:rsid w:val="008D4CEE"/>
    <w:rsid w:val="008D55F2"/>
    <w:rsid w:val="008D6277"/>
    <w:rsid w:val="008D6ABA"/>
    <w:rsid w:val="008D730F"/>
    <w:rsid w:val="008D7E5E"/>
    <w:rsid w:val="008E0170"/>
    <w:rsid w:val="008E0656"/>
    <w:rsid w:val="008E0CED"/>
    <w:rsid w:val="008E138B"/>
    <w:rsid w:val="008E1CB4"/>
    <w:rsid w:val="008E22FC"/>
    <w:rsid w:val="008E23C3"/>
    <w:rsid w:val="008E280E"/>
    <w:rsid w:val="008E413E"/>
    <w:rsid w:val="008E4C74"/>
    <w:rsid w:val="008E5BF7"/>
    <w:rsid w:val="008E62F0"/>
    <w:rsid w:val="008E6FAE"/>
    <w:rsid w:val="008E73DA"/>
    <w:rsid w:val="008E7779"/>
    <w:rsid w:val="008E789A"/>
    <w:rsid w:val="008E7ACD"/>
    <w:rsid w:val="008E7B6E"/>
    <w:rsid w:val="008E7CC5"/>
    <w:rsid w:val="008F0285"/>
    <w:rsid w:val="008F039F"/>
    <w:rsid w:val="008F0437"/>
    <w:rsid w:val="008F08E6"/>
    <w:rsid w:val="008F0FCE"/>
    <w:rsid w:val="008F1871"/>
    <w:rsid w:val="008F188E"/>
    <w:rsid w:val="008F2070"/>
    <w:rsid w:val="008F2AD6"/>
    <w:rsid w:val="008F2DA5"/>
    <w:rsid w:val="008F2F18"/>
    <w:rsid w:val="008F388D"/>
    <w:rsid w:val="008F39A4"/>
    <w:rsid w:val="008F404C"/>
    <w:rsid w:val="008F4848"/>
    <w:rsid w:val="008F4BE2"/>
    <w:rsid w:val="008F4FF1"/>
    <w:rsid w:val="008F5B45"/>
    <w:rsid w:val="008F6141"/>
    <w:rsid w:val="008F6DC3"/>
    <w:rsid w:val="008F70F1"/>
    <w:rsid w:val="008F761F"/>
    <w:rsid w:val="008F763A"/>
    <w:rsid w:val="008F7F81"/>
    <w:rsid w:val="00900558"/>
    <w:rsid w:val="009006A1"/>
    <w:rsid w:val="00900B03"/>
    <w:rsid w:val="00900BE7"/>
    <w:rsid w:val="009012B2"/>
    <w:rsid w:val="0090186E"/>
    <w:rsid w:val="00901B3E"/>
    <w:rsid w:val="00901CBD"/>
    <w:rsid w:val="009022C0"/>
    <w:rsid w:val="00902E6C"/>
    <w:rsid w:val="009038E7"/>
    <w:rsid w:val="00903C29"/>
    <w:rsid w:val="0090458D"/>
    <w:rsid w:val="00905BD7"/>
    <w:rsid w:val="009066C8"/>
    <w:rsid w:val="00906D43"/>
    <w:rsid w:val="00907D30"/>
    <w:rsid w:val="00910505"/>
    <w:rsid w:val="00911E70"/>
    <w:rsid w:val="009125C9"/>
    <w:rsid w:val="00913205"/>
    <w:rsid w:val="00913692"/>
    <w:rsid w:val="00913FEC"/>
    <w:rsid w:val="00914875"/>
    <w:rsid w:val="00914BE1"/>
    <w:rsid w:val="0091553F"/>
    <w:rsid w:val="009155D3"/>
    <w:rsid w:val="00916179"/>
    <w:rsid w:val="009165B4"/>
    <w:rsid w:val="00916867"/>
    <w:rsid w:val="00916ED5"/>
    <w:rsid w:val="00916F9C"/>
    <w:rsid w:val="00917B27"/>
    <w:rsid w:val="00917D40"/>
    <w:rsid w:val="00920A6F"/>
    <w:rsid w:val="00923150"/>
    <w:rsid w:val="00926591"/>
    <w:rsid w:val="00926686"/>
    <w:rsid w:val="00926AA7"/>
    <w:rsid w:val="00926E69"/>
    <w:rsid w:val="00927002"/>
    <w:rsid w:val="0092703C"/>
    <w:rsid w:val="009277DA"/>
    <w:rsid w:val="00927ABC"/>
    <w:rsid w:val="0093006F"/>
    <w:rsid w:val="009302ED"/>
    <w:rsid w:val="009311C1"/>
    <w:rsid w:val="0093283B"/>
    <w:rsid w:val="0093287A"/>
    <w:rsid w:val="0093358C"/>
    <w:rsid w:val="009335F8"/>
    <w:rsid w:val="00933725"/>
    <w:rsid w:val="00934101"/>
    <w:rsid w:val="009347F4"/>
    <w:rsid w:val="0093493B"/>
    <w:rsid w:val="009350A6"/>
    <w:rsid w:val="0093581B"/>
    <w:rsid w:val="00936135"/>
    <w:rsid w:val="009362CA"/>
    <w:rsid w:val="009363B2"/>
    <w:rsid w:val="0093668A"/>
    <w:rsid w:val="00936CDD"/>
    <w:rsid w:val="00937159"/>
    <w:rsid w:val="00937360"/>
    <w:rsid w:val="00937BBC"/>
    <w:rsid w:val="00940E62"/>
    <w:rsid w:val="0094112B"/>
    <w:rsid w:val="009411FE"/>
    <w:rsid w:val="00941AF8"/>
    <w:rsid w:val="00941E6E"/>
    <w:rsid w:val="009421E5"/>
    <w:rsid w:val="00942F5C"/>
    <w:rsid w:val="00943031"/>
    <w:rsid w:val="009430C7"/>
    <w:rsid w:val="009431FE"/>
    <w:rsid w:val="00943471"/>
    <w:rsid w:val="009452F7"/>
    <w:rsid w:val="00945364"/>
    <w:rsid w:val="009453CF"/>
    <w:rsid w:val="0094555E"/>
    <w:rsid w:val="00945714"/>
    <w:rsid w:val="00945847"/>
    <w:rsid w:val="00945BAE"/>
    <w:rsid w:val="00946080"/>
    <w:rsid w:val="00946676"/>
    <w:rsid w:val="00946C47"/>
    <w:rsid w:val="00947713"/>
    <w:rsid w:val="00947B41"/>
    <w:rsid w:val="009502F7"/>
    <w:rsid w:val="00950A7F"/>
    <w:rsid w:val="00950EC5"/>
    <w:rsid w:val="0095107D"/>
    <w:rsid w:val="00951F77"/>
    <w:rsid w:val="00951F98"/>
    <w:rsid w:val="0095206A"/>
    <w:rsid w:val="00952414"/>
    <w:rsid w:val="00954D18"/>
    <w:rsid w:val="009555FE"/>
    <w:rsid w:val="00955CDE"/>
    <w:rsid w:val="00956044"/>
    <w:rsid w:val="009562F2"/>
    <w:rsid w:val="009567D0"/>
    <w:rsid w:val="00956F45"/>
    <w:rsid w:val="00960806"/>
    <w:rsid w:val="00960CE3"/>
    <w:rsid w:val="0096105A"/>
    <w:rsid w:val="00961F3E"/>
    <w:rsid w:val="00962FAC"/>
    <w:rsid w:val="00963126"/>
    <w:rsid w:val="009643E5"/>
    <w:rsid w:val="009648F4"/>
    <w:rsid w:val="009658EE"/>
    <w:rsid w:val="00967E90"/>
    <w:rsid w:val="00970B80"/>
    <w:rsid w:val="00970DB6"/>
    <w:rsid w:val="00971279"/>
    <w:rsid w:val="00972AE9"/>
    <w:rsid w:val="00973463"/>
    <w:rsid w:val="009734F6"/>
    <w:rsid w:val="0097488C"/>
    <w:rsid w:val="00974D5E"/>
    <w:rsid w:val="009754C0"/>
    <w:rsid w:val="009757C8"/>
    <w:rsid w:val="00975AD1"/>
    <w:rsid w:val="00975E18"/>
    <w:rsid w:val="00977145"/>
    <w:rsid w:val="009774C8"/>
    <w:rsid w:val="00977668"/>
    <w:rsid w:val="00977D71"/>
    <w:rsid w:val="00980079"/>
    <w:rsid w:val="009802B8"/>
    <w:rsid w:val="00980402"/>
    <w:rsid w:val="00980CD6"/>
    <w:rsid w:val="00981352"/>
    <w:rsid w:val="00981429"/>
    <w:rsid w:val="00981434"/>
    <w:rsid w:val="00981A5D"/>
    <w:rsid w:val="00981B3E"/>
    <w:rsid w:val="00981F3C"/>
    <w:rsid w:val="0098229D"/>
    <w:rsid w:val="009822CA"/>
    <w:rsid w:val="00982771"/>
    <w:rsid w:val="00982EF7"/>
    <w:rsid w:val="00983795"/>
    <w:rsid w:val="00983DF1"/>
    <w:rsid w:val="009844AE"/>
    <w:rsid w:val="0098478B"/>
    <w:rsid w:val="009849B6"/>
    <w:rsid w:val="009849FD"/>
    <w:rsid w:val="00985095"/>
    <w:rsid w:val="00985100"/>
    <w:rsid w:val="00985246"/>
    <w:rsid w:val="00985A5D"/>
    <w:rsid w:val="00986D58"/>
    <w:rsid w:val="00986D8A"/>
    <w:rsid w:val="00987DB1"/>
    <w:rsid w:val="009901E2"/>
    <w:rsid w:val="00990277"/>
    <w:rsid w:val="009902AA"/>
    <w:rsid w:val="009905A4"/>
    <w:rsid w:val="00990823"/>
    <w:rsid w:val="00990A5F"/>
    <w:rsid w:val="0099164F"/>
    <w:rsid w:val="009916E4"/>
    <w:rsid w:val="0099200A"/>
    <w:rsid w:val="00992CCA"/>
    <w:rsid w:val="00993531"/>
    <w:rsid w:val="00993B48"/>
    <w:rsid w:val="00993CF2"/>
    <w:rsid w:val="0099405B"/>
    <w:rsid w:val="00994D1E"/>
    <w:rsid w:val="0099509F"/>
    <w:rsid w:val="009954BB"/>
    <w:rsid w:val="00995783"/>
    <w:rsid w:val="009957AE"/>
    <w:rsid w:val="0099585A"/>
    <w:rsid w:val="00996037"/>
    <w:rsid w:val="009966CB"/>
    <w:rsid w:val="009969C8"/>
    <w:rsid w:val="00997C66"/>
    <w:rsid w:val="009A05B6"/>
    <w:rsid w:val="009A061F"/>
    <w:rsid w:val="009A12EA"/>
    <w:rsid w:val="009A1A48"/>
    <w:rsid w:val="009A1C6A"/>
    <w:rsid w:val="009A1DB8"/>
    <w:rsid w:val="009A2054"/>
    <w:rsid w:val="009A20C8"/>
    <w:rsid w:val="009A2218"/>
    <w:rsid w:val="009A2F07"/>
    <w:rsid w:val="009A3049"/>
    <w:rsid w:val="009A3094"/>
    <w:rsid w:val="009A3A89"/>
    <w:rsid w:val="009A3D7D"/>
    <w:rsid w:val="009A43AA"/>
    <w:rsid w:val="009A4467"/>
    <w:rsid w:val="009A4B65"/>
    <w:rsid w:val="009A4FB0"/>
    <w:rsid w:val="009A5A0C"/>
    <w:rsid w:val="009A5AD2"/>
    <w:rsid w:val="009A5F35"/>
    <w:rsid w:val="009A6CD6"/>
    <w:rsid w:val="009A6F65"/>
    <w:rsid w:val="009A6FC2"/>
    <w:rsid w:val="009A7EAA"/>
    <w:rsid w:val="009B0227"/>
    <w:rsid w:val="009B0539"/>
    <w:rsid w:val="009B17E0"/>
    <w:rsid w:val="009B19E8"/>
    <w:rsid w:val="009B1AE1"/>
    <w:rsid w:val="009B22A9"/>
    <w:rsid w:val="009B233D"/>
    <w:rsid w:val="009B2A1B"/>
    <w:rsid w:val="009B35A1"/>
    <w:rsid w:val="009B3886"/>
    <w:rsid w:val="009B3F68"/>
    <w:rsid w:val="009B457B"/>
    <w:rsid w:val="009B489B"/>
    <w:rsid w:val="009B5519"/>
    <w:rsid w:val="009B58B2"/>
    <w:rsid w:val="009B5906"/>
    <w:rsid w:val="009B5FA9"/>
    <w:rsid w:val="009B6517"/>
    <w:rsid w:val="009B6A76"/>
    <w:rsid w:val="009B763B"/>
    <w:rsid w:val="009B7DEF"/>
    <w:rsid w:val="009B7EE0"/>
    <w:rsid w:val="009C034B"/>
    <w:rsid w:val="009C1EC6"/>
    <w:rsid w:val="009C1F31"/>
    <w:rsid w:val="009C2ACD"/>
    <w:rsid w:val="009C2CB0"/>
    <w:rsid w:val="009C30F0"/>
    <w:rsid w:val="009C3D2B"/>
    <w:rsid w:val="009C43DF"/>
    <w:rsid w:val="009C49CB"/>
    <w:rsid w:val="009C530C"/>
    <w:rsid w:val="009C5B92"/>
    <w:rsid w:val="009C5FDC"/>
    <w:rsid w:val="009C6438"/>
    <w:rsid w:val="009C6F8F"/>
    <w:rsid w:val="009C70DC"/>
    <w:rsid w:val="009C7255"/>
    <w:rsid w:val="009C774B"/>
    <w:rsid w:val="009C77D1"/>
    <w:rsid w:val="009C7937"/>
    <w:rsid w:val="009C7C0C"/>
    <w:rsid w:val="009C7EEF"/>
    <w:rsid w:val="009D04CC"/>
    <w:rsid w:val="009D07B6"/>
    <w:rsid w:val="009D085F"/>
    <w:rsid w:val="009D1273"/>
    <w:rsid w:val="009D1487"/>
    <w:rsid w:val="009D2BAC"/>
    <w:rsid w:val="009D2D3C"/>
    <w:rsid w:val="009D345B"/>
    <w:rsid w:val="009D3827"/>
    <w:rsid w:val="009D3D54"/>
    <w:rsid w:val="009D555F"/>
    <w:rsid w:val="009D5909"/>
    <w:rsid w:val="009D59C2"/>
    <w:rsid w:val="009D5DB3"/>
    <w:rsid w:val="009D6009"/>
    <w:rsid w:val="009D60A3"/>
    <w:rsid w:val="009D6387"/>
    <w:rsid w:val="009D7C69"/>
    <w:rsid w:val="009E0049"/>
    <w:rsid w:val="009E02A3"/>
    <w:rsid w:val="009E05F4"/>
    <w:rsid w:val="009E06B8"/>
    <w:rsid w:val="009E0709"/>
    <w:rsid w:val="009E1314"/>
    <w:rsid w:val="009E16D1"/>
    <w:rsid w:val="009E2F60"/>
    <w:rsid w:val="009E33E0"/>
    <w:rsid w:val="009E3C05"/>
    <w:rsid w:val="009E3CD6"/>
    <w:rsid w:val="009E4027"/>
    <w:rsid w:val="009E478D"/>
    <w:rsid w:val="009E57DB"/>
    <w:rsid w:val="009E58C4"/>
    <w:rsid w:val="009E5C03"/>
    <w:rsid w:val="009E5F51"/>
    <w:rsid w:val="009E66D5"/>
    <w:rsid w:val="009E69FD"/>
    <w:rsid w:val="009E6DFF"/>
    <w:rsid w:val="009E7106"/>
    <w:rsid w:val="009E7F1B"/>
    <w:rsid w:val="009F0BF9"/>
    <w:rsid w:val="009F1456"/>
    <w:rsid w:val="009F163B"/>
    <w:rsid w:val="009F22D9"/>
    <w:rsid w:val="009F372E"/>
    <w:rsid w:val="009F38FA"/>
    <w:rsid w:val="009F46C9"/>
    <w:rsid w:val="009F4BA4"/>
    <w:rsid w:val="009F542F"/>
    <w:rsid w:val="009F5AC8"/>
    <w:rsid w:val="009F5BE9"/>
    <w:rsid w:val="009F5EB9"/>
    <w:rsid w:val="009F5FE6"/>
    <w:rsid w:val="009F678E"/>
    <w:rsid w:val="009F6881"/>
    <w:rsid w:val="009F7EEE"/>
    <w:rsid w:val="00A000B5"/>
    <w:rsid w:val="00A00357"/>
    <w:rsid w:val="00A01F6A"/>
    <w:rsid w:val="00A03C3C"/>
    <w:rsid w:val="00A03E22"/>
    <w:rsid w:val="00A04600"/>
    <w:rsid w:val="00A04620"/>
    <w:rsid w:val="00A060B2"/>
    <w:rsid w:val="00A0611E"/>
    <w:rsid w:val="00A10196"/>
    <w:rsid w:val="00A11CBF"/>
    <w:rsid w:val="00A13FCC"/>
    <w:rsid w:val="00A145ED"/>
    <w:rsid w:val="00A15457"/>
    <w:rsid w:val="00A15E1B"/>
    <w:rsid w:val="00A16538"/>
    <w:rsid w:val="00A1662A"/>
    <w:rsid w:val="00A16834"/>
    <w:rsid w:val="00A16AAB"/>
    <w:rsid w:val="00A175FE"/>
    <w:rsid w:val="00A178BB"/>
    <w:rsid w:val="00A17D82"/>
    <w:rsid w:val="00A21446"/>
    <w:rsid w:val="00A216EB"/>
    <w:rsid w:val="00A228D6"/>
    <w:rsid w:val="00A2424C"/>
    <w:rsid w:val="00A24BAD"/>
    <w:rsid w:val="00A24D07"/>
    <w:rsid w:val="00A25435"/>
    <w:rsid w:val="00A2594E"/>
    <w:rsid w:val="00A25C4B"/>
    <w:rsid w:val="00A2652F"/>
    <w:rsid w:val="00A26699"/>
    <w:rsid w:val="00A26B78"/>
    <w:rsid w:val="00A27302"/>
    <w:rsid w:val="00A279E7"/>
    <w:rsid w:val="00A27C94"/>
    <w:rsid w:val="00A301C0"/>
    <w:rsid w:val="00A3040E"/>
    <w:rsid w:val="00A3094F"/>
    <w:rsid w:val="00A319DF"/>
    <w:rsid w:val="00A31D03"/>
    <w:rsid w:val="00A31EC7"/>
    <w:rsid w:val="00A32036"/>
    <w:rsid w:val="00A33929"/>
    <w:rsid w:val="00A33C5C"/>
    <w:rsid w:val="00A3507F"/>
    <w:rsid w:val="00A354B2"/>
    <w:rsid w:val="00A354CF"/>
    <w:rsid w:val="00A35515"/>
    <w:rsid w:val="00A356C9"/>
    <w:rsid w:val="00A362CD"/>
    <w:rsid w:val="00A37EE1"/>
    <w:rsid w:val="00A4049B"/>
    <w:rsid w:val="00A41038"/>
    <w:rsid w:val="00A41157"/>
    <w:rsid w:val="00A418EC"/>
    <w:rsid w:val="00A41E52"/>
    <w:rsid w:val="00A42682"/>
    <w:rsid w:val="00A4272C"/>
    <w:rsid w:val="00A43202"/>
    <w:rsid w:val="00A43266"/>
    <w:rsid w:val="00A432E9"/>
    <w:rsid w:val="00A4368C"/>
    <w:rsid w:val="00A43B16"/>
    <w:rsid w:val="00A43C13"/>
    <w:rsid w:val="00A442BC"/>
    <w:rsid w:val="00A45E58"/>
    <w:rsid w:val="00A45FB4"/>
    <w:rsid w:val="00A46318"/>
    <w:rsid w:val="00A4657B"/>
    <w:rsid w:val="00A47019"/>
    <w:rsid w:val="00A50294"/>
    <w:rsid w:val="00A50366"/>
    <w:rsid w:val="00A505FC"/>
    <w:rsid w:val="00A50883"/>
    <w:rsid w:val="00A50A69"/>
    <w:rsid w:val="00A50CCF"/>
    <w:rsid w:val="00A514F4"/>
    <w:rsid w:val="00A51DDD"/>
    <w:rsid w:val="00A52694"/>
    <w:rsid w:val="00A52914"/>
    <w:rsid w:val="00A52C5C"/>
    <w:rsid w:val="00A5374D"/>
    <w:rsid w:val="00A53F86"/>
    <w:rsid w:val="00A5475B"/>
    <w:rsid w:val="00A55B8C"/>
    <w:rsid w:val="00A55FFF"/>
    <w:rsid w:val="00A56244"/>
    <w:rsid w:val="00A56B17"/>
    <w:rsid w:val="00A57C30"/>
    <w:rsid w:val="00A57C6C"/>
    <w:rsid w:val="00A6016E"/>
    <w:rsid w:val="00A602D4"/>
    <w:rsid w:val="00A623CF"/>
    <w:rsid w:val="00A626A6"/>
    <w:rsid w:val="00A6388B"/>
    <w:rsid w:val="00A646AF"/>
    <w:rsid w:val="00A64F73"/>
    <w:rsid w:val="00A650FF"/>
    <w:rsid w:val="00A66588"/>
    <w:rsid w:val="00A66A8C"/>
    <w:rsid w:val="00A67296"/>
    <w:rsid w:val="00A67378"/>
    <w:rsid w:val="00A6763C"/>
    <w:rsid w:val="00A67814"/>
    <w:rsid w:val="00A70134"/>
    <w:rsid w:val="00A709F6"/>
    <w:rsid w:val="00A70B8D"/>
    <w:rsid w:val="00A71171"/>
    <w:rsid w:val="00A71D33"/>
    <w:rsid w:val="00A72257"/>
    <w:rsid w:val="00A72620"/>
    <w:rsid w:val="00A729B2"/>
    <w:rsid w:val="00A72B87"/>
    <w:rsid w:val="00A733A2"/>
    <w:rsid w:val="00A74A3C"/>
    <w:rsid w:val="00A74C05"/>
    <w:rsid w:val="00A74ED2"/>
    <w:rsid w:val="00A751F4"/>
    <w:rsid w:val="00A75B8A"/>
    <w:rsid w:val="00A76092"/>
    <w:rsid w:val="00A76B3E"/>
    <w:rsid w:val="00A770A8"/>
    <w:rsid w:val="00A7799C"/>
    <w:rsid w:val="00A77E1B"/>
    <w:rsid w:val="00A8056C"/>
    <w:rsid w:val="00A80858"/>
    <w:rsid w:val="00A81292"/>
    <w:rsid w:val="00A832FA"/>
    <w:rsid w:val="00A8367D"/>
    <w:rsid w:val="00A83CFD"/>
    <w:rsid w:val="00A8423B"/>
    <w:rsid w:val="00A84A14"/>
    <w:rsid w:val="00A85FF7"/>
    <w:rsid w:val="00A86636"/>
    <w:rsid w:val="00A86923"/>
    <w:rsid w:val="00A878CF"/>
    <w:rsid w:val="00A87DDF"/>
    <w:rsid w:val="00A9071A"/>
    <w:rsid w:val="00A90E02"/>
    <w:rsid w:val="00A90E62"/>
    <w:rsid w:val="00A91751"/>
    <w:rsid w:val="00A91A68"/>
    <w:rsid w:val="00A927EA"/>
    <w:rsid w:val="00A92E06"/>
    <w:rsid w:val="00A92FA9"/>
    <w:rsid w:val="00A94425"/>
    <w:rsid w:val="00A94774"/>
    <w:rsid w:val="00A95671"/>
    <w:rsid w:val="00A96136"/>
    <w:rsid w:val="00A96555"/>
    <w:rsid w:val="00A97472"/>
    <w:rsid w:val="00A97629"/>
    <w:rsid w:val="00A97C62"/>
    <w:rsid w:val="00AA12EE"/>
    <w:rsid w:val="00AA145B"/>
    <w:rsid w:val="00AA1639"/>
    <w:rsid w:val="00AA1F81"/>
    <w:rsid w:val="00AA1F93"/>
    <w:rsid w:val="00AA25EC"/>
    <w:rsid w:val="00AA2701"/>
    <w:rsid w:val="00AA27F2"/>
    <w:rsid w:val="00AA28DB"/>
    <w:rsid w:val="00AA2B4B"/>
    <w:rsid w:val="00AA2EC7"/>
    <w:rsid w:val="00AA3B16"/>
    <w:rsid w:val="00AA3B8B"/>
    <w:rsid w:val="00AA3CB6"/>
    <w:rsid w:val="00AA43D5"/>
    <w:rsid w:val="00AA445F"/>
    <w:rsid w:val="00AA465B"/>
    <w:rsid w:val="00AA4BCB"/>
    <w:rsid w:val="00AA4FA5"/>
    <w:rsid w:val="00AA5076"/>
    <w:rsid w:val="00AA50FE"/>
    <w:rsid w:val="00AA54D9"/>
    <w:rsid w:val="00AA5744"/>
    <w:rsid w:val="00AA6D8C"/>
    <w:rsid w:val="00AA7647"/>
    <w:rsid w:val="00AA775C"/>
    <w:rsid w:val="00AA78F3"/>
    <w:rsid w:val="00AB0781"/>
    <w:rsid w:val="00AB093D"/>
    <w:rsid w:val="00AB0A6B"/>
    <w:rsid w:val="00AB0BA7"/>
    <w:rsid w:val="00AB2356"/>
    <w:rsid w:val="00AB28D9"/>
    <w:rsid w:val="00AB3A39"/>
    <w:rsid w:val="00AB3A93"/>
    <w:rsid w:val="00AB4DFC"/>
    <w:rsid w:val="00AB53E0"/>
    <w:rsid w:val="00AB6207"/>
    <w:rsid w:val="00AB681D"/>
    <w:rsid w:val="00AB74DE"/>
    <w:rsid w:val="00AB7E43"/>
    <w:rsid w:val="00AC0039"/>
    <w:rsid w:val="00AC02DB"/>
    <w:rsid w:val="00AC0BE7"/>
    <w:rsid w:val="00AC1067"/>
    <w:rsid w:val="00AC1842"/>
    <w:rsid w:val="00AC1B7B"/>
    <w:rsid w:val="00AC1DAD"/>
    <w:rsid w:val="00AC204F"/>
    <w:rsid w:val="00AC2209"/>
    <w:rsid w:val="00AC246D"/>
    <w:rsid w:val="00AC2509"/>
    <w:rsid w:val="00AC2C0A"/>
    <w:rsid w:val="00AC2EBD"/>
    <w:rsid w:val="00AC3650"/>
    <w:rsid w:val="00AC3C7F"/>
    <w:rsid w:val="00AC420F"/>
    <w:rsid w:val="00AC43F8"/>
    <w:rsid w:val="00AC57DF"/>
    <w:rsid w:val="00AC5916"/>
    <w:rsid w:val="00AC786E"/>
    <w:rsid w:val="00AD054F"/>
    <w:rsid w:val="00AD1191"/>
    <w:rsid w:val="00AD1BEA"/>
    <w:rsid w:val="00AD2080"/>
    <w:rsid w:val="00AD240E"/>
    <w:rsid w:val="00AD294B"/>
    <w:rsid w:val="00AD312B"/>
    <w:rsid w:val="00AD3A18"/>
    <w:rsid w:val="00AD3DEF"/>
    <w:rsid w:val="00AD3F2F"/>
    <w:rsid w:val="00AD5173"/>
    <w:rsid w:val="00AD55A0"/>
    <w:rsid w:val="00AD646B"/>
    <w:rsid w:val="00AD656A"/>
    <w:rsid w:val="00AD6691"/>
    <w:rsid w:val="00AD6A1C"/>
    <w:rsid w:val="00AD7116"/>
    <w:rsid w:val="00AD72E1"/>
    <w:rsid w:val="00AD7DC0"/>
    <w:rsid w:val="00AE1747"/>
    <w:rsid w:val="00AE2088"/>
    <w:rsid w:val="00AE2C63"/>
    <w:rsid w:val="00AE307D"/>
    <w:rsid w:val="00AE308F"/>
    <w:rsid w:val="00AE332E"/>
    <w:rsid w:val="00AE386E"/>
    <w:rsid w:val="00AE3D53"/>
    <w:rsid w:val="00AE3FCD"/>
    <w:rsid w:val="00AE507B"/>
    <w:rsid w:val="00AE5FD6"/>
    <w:rsid w:val="00AE7069"/>
    <w:rsid w:val="00AE7BA6"/>
    <w:rsid w:val="00AF0425"/>
    <w:rsid w:val="00AF05DB"/>
    <w:rsid w:val="00AF0EAB"/>
    <w:rsid w:val="00AF118F"/>
    <w:rsid w:val="00AF1311"/>
    <w:rsid w:val="00AF13C8"/>
    <w:rsid w:val="00AF1544"/>
    <w:rsid w:val="00AF19C8"/>
    <w:rsid w:val="00AF1D77"/>
    <w:rsid w:val="00AF2C01"/>
    <w:rsid w:val="00AF3323"/>
    <w:rsid w:val="00AF4772"/>
    <w:rsid w:val="00AF4D67"/>
    <w:rsid w:val="00AF4EA8"/>
    <w:rsid w:val="00AF4F1F"/>
    <w:rsid w:val="00AF58E4"/>
    <w:rsid w:val="00AF5A26"/>
    <w:rsid w:val="00AF5A7B"/>
    <w:rsid w:val="00AF5CF4"/>
    <w:rsid w:val="00AF6002"/>
    <w:rsid w:val="00AF6FF9"/>
    <w:rsid w:val="00AF7EE0"/>
    <w:rsid w:val="00B00038"/>
    <w:rsid w:val="00B009B8"/>
    <w:rsid w:val="00B00EA6"/>
    <w:rsid w:val="00B00FD7"/>
    <w:rsid w:val="00B0106D"/>
    <w:rsid w:val="00B01692"/>
    <w:rsid w:val="00B01E78"/>
    <w:rsid w:val="00B02239"/>
    <w:rsid w:val="00B038F2"/>
    <w:rsid w:val="00B03A6F"/>
    <w:rsid w:val="00B03BAD"/>
    <w:rsid w:val="00B04BCE"/>
    <w:rsid w:val="00B0514A"/>
    <w:rsid w:val="00B06B5E"/>
    <w:rsid w:val="00B06B63"/>
    <w:rsid w:val="00B07244"/>
    <w:rsid w:val="00B07484"/>
    <w:rsid w:val="00B07BF8"/>
    <w:rsid w:val="00B10077"/>
    <w:rsid w:val="00B10CE0"/>
    <w:rsid w:val="00B1113A"/>
    <w:rsid w:val="00B112DB"/>
    <w:rsid w:val="00B11396"/>
    <w:rsid w:val="00B11B58"/>
    <w:rsid w:val="00B1274F"/>
    <w:rsid w:val="00B1381E"/>
    <w:rsid w:val="00B13F57"/>
    <w:rsid w:val="00B1403E"/>
    <w:rsid w:val="00B14932"/>
    <w:rsid w:val="00B14AC2"/>
    <w:rsid w:val="00B14B3C"/>
    <w:rsid w:val="00B14CCE"/>
    <w:rsid w:val="00B1580D"/>
    <w:rsid w:val="00B16ABD"/>
    <w:rsid w:val="00B16AED"/>
    <w:rsid w:val="00B16CC0"/>
    <w:rsid w:val="00B16D4F"/>
    <w:rsid w:val="00B16DE5"/>
    <w:rsid w:val="00B17228"/>
    <w:rsid w:val="00B176D1"/>
    <w:rsid w:val="00B179C9"/>
    <w:rsid w:val="00B17FBA"/>
    <w:rsid w:val="00B20D9C"/>
    <w:rsid w:val="00B20DB3"/>
    <w:rsid w:val="00B211F6"/>
    <w:rsid w:val="00B218AD"/>
    <w:rsid w:val="00B21E17"/>
    <w:rsid w:val="00B222DA"/>
    <w:rsid w:val="00B23D98"/>
    <w:rsid w:val="00B24C02"/>
    <w:rsid w:val="00B24EF2"/>
    <w:rsid w:val="00B25311"/>
    <w:rsid w:val="00B25961"/>
    <w:rsid w:val="00B26404"/>
    <w:rsid w:val="00B270A5"/>
    <w:rsid w:val="00B2766D"/>
    <w:rsid w:val="00B27961"/>
    <w:rsid w:val="00B30F08"/>
    <w:rsid w:val="00B311FA"/>
    <w:rsid w:val="00B316B5"/>
    <w:rsid w:val="00B3255D"/>
    <w:rsid w:val="00B325F7"/>
    <w:rsid w:val="00B326EE"/>
    <w:rsid w:val="00B33744"/>
    <w:rsid w:val="00B33C90"/>
    <w:rsid w:val="00B34B33"/>
    <w:rsid w:val="00B350D9"/>
    <w:rsid w:val="00B357D1"/>
    <w:rsid w:val="00B36380"/>
    <w:rsid w:val="00B363F4"/>
    <w:rsid w:val="00B367D4"/>
    <w:rsid w:val="00B36B63"/>
    <w:rsid w:val="00B36BC3"/>
    <w:rsid w:val="00B36D07"/>
    <w:rsid w:val="00B3756A"/>
    <w:rsid w:val="00B37C3B"/>
    <w:rsid w:val="00B4071A"/>
    <w:rsid w:val="00B40B90"/>
    <w:rsid w:val="00B41D0C"/>
    <w:rsid w:val="00B422F3"/>
    <w:rsid w:val="00B429B0"/>
    <w:rsid w:val="00B429BE"/>
    <w:rsid w:val="00B42EEB"/>
    <w:rsid w:val="00B43825"/>
    <w:rsid w:val="00B44019"/>
    <w:rsid w:val="00B45112"/>
    <w:rsid w:val="00B454F3"/>
    <w:rsid w:val="00B45FEC"/>
    <w:rsid w:val="00B462F3"/>
    <w:rsid w:val="00B46394"/>
    <w:rsid w:val="00B46749"/>
    <w:rsid w:val="00B46DD6"/>
    <w:rsid w:val="00B4762F"/>
    <w:rsid w:val="00B47E5A"/>
    <w:rsid w:val="00B507A8"/>
    <w:rsid w:val="00B51276"/>
    <w:rsid w:val="00B5173F"/>
    <w:rsid w:val="00B519A3"/>
    <w:rsid w:val="00B51A00"/>
    <w:rsid w:val="00B52205"/>
    <w:rsid w:val="00B5289D"/>
    <w:rsid w:val="00B53F5F"/>
    <w:rsid w:val="00B5480F"/>
    <w:rsid w:val="00B54C5D"/>
    <w:rsid w:val="00B55591"/>
    <w:rsid w:val="00B558DF"/>
    <w:rsid w:val="00B55D31"/>
    <w:rsid w:val="00B563D0"/>
    <w:rsid w:val="00B567A9"/>
    <w:rsid w:val="00B569D4"/>
    <w:rsid w:val="00B574EB"/>
    <w:rsid w:val="00B57601"/>
    <w:rsid w:val="00B57D42"/>
    <w:rsid w:val="00B57FEB"/>
    <w:rsid w:val="00B61547"/>
    <w:rsid w:val="00B6154F"/>
    <w:rsid w:val="00B615E9"/>
    <w:rsid w:val="00B61FB0"/>
    <w:rsid w:val="00B634CF"/>
    <w:rsid w:val="00B63C3B"/>
    <w:rsid w:val="00B63E41"/>
    <w:rsid w:val="00B64707"/>
    <w:rsid w:val="00B64FB8"/>
    <w:rsid w:val="00B65AE0"/>
    <w:rsid w:val="00B662DF"/>
    <w:rsid w:val="00B6633B"/>
    <w:rsid w:val="00B6691A"/>
    <w:rsid w:val="00B672F0"/>
    <w:rsid w:val="00B67D76"/>
    <w:rsid w:val="00B67F7B"/>
    <w:rsid w:val="00B7004D"/>
    <w:rsid w:val="00B700EC"/>
    <w:rsid w:val="00B706E5"/>
    <w:rsid w:val="00B70ADC"/>
    <w:rsid w:val="00B70C7C"/>
    <w:rsid w:val="00B72275"/>
    <w:rsid w:val="00B72C48"/>
    <w:rsid w:val="00B7458C"/>
    <w:rsid w:val="00B75934"/>
    <w:rsid w:val="00B75A6E"/>
    <w:rsid w:val="00B75CE4"/>
    <w:rsid w:val="00B76030"/>
    <w:rsid w:val="00B76142"/>
    <w:rsid w:val="00B77EC2"/>
    <w:rsid w:val="00B80227"/>
    <w:rsid w:val="00B80659"/>
    <w:rsid w:val="00B80D02"/>
    <w:rsid w:val="00B80EC6"/>
    <w:rsid w:val="00B80FE4"/>
    <w:rsid w:val="00B816E9"/>
    <w:rsid w:val="00B81958"/>
    <w:rsid w:val="00B81CA3"/>
    <w:rsid w:val="00B820AF"/>
    <w:rsid w:val="00B82B8A"/>
    <w:rsid w:val="00B82DED"/>
    <w:rsid w:val="00B83650"/>
    <w:rsid w:val="00B83ABB"/>
    <w:rsid w:val="00B841E2"/>
    <w:rsid w:val="00B844E4"/>
    <w:rsid w:val="00B84BB9"/>
    <w:rsid w:val="00B850F4"/>
    <w:rsid w:val="00B85187"/>
    <w:rsid w:val="00B8559B"/>
    <w:rsid w:val="00B85892"/>
    <w:rsid w:val="00B860F8"/>
    <w:rsid w:val="00B91066"/>
    <w:rsid w:val="00B91189"/>
    <w:rsid w:val="00B917AF"/>
    <w:rsid w:val="00B92347"/>
    <w:rsid w:val="00B9321C"/>
    <w:rsid w:val="00B93721"/>
    <w:rsid w:val="00B9379F"/>
    <w:rsid w:val="00B94246"/>
    <w:rsid w:val="00B94C16"/>
    <w:rsid w:val="00B958E2"/>
    <w:rsid w:val="00B95A26"/>
    <w:rsid w:val="00B95ECB"/>
    <w:rsid w:val="00B96B4A"/>
    <w:rsid w:val="00B97268"/>
    <w:rsid w:val="00B97D0C"/>
    <w:rsid w:val="00B97EBA"/>
    <w:rsid w:val="00BA0520"/>
    <w:rsid w:val="00BA0DD6"/>
    <w:rsid w:val="00BA1217"/>
    <w:rsid w:val="00BA18BF"/>
    <w:rsid w:val="00BA1F76"/>
    <w:rsid w:val="00BA2CCD"/>
    <w:rsid w:val="00BA2DA1"/>
    <w:rsid w:val="00BA527A"/>
    <w:rsid w:val="00BA532F"/>
    <w:rsid w:val="00BA545D"/>
    <w:rsid w:val="00BA56D5"/>
    <w:rsid w:val="00BA576D"/>
    <w:rsid w:val="00BA64D4"/>
    <w:rsid w:val="00BA6999"/>
    <w:rsid w:val="00BA6B79"/>
    <w:rsid w:val="00BA6BDE"/>
    <w:rsid w:val="00BA7166"/>
    <w:rsid w:val="00BA74FC"/>
    <w:rsid w:val="00BA766D"/>
    <w:rsid w:val="00BB051D"/>
    <w:rsid w:val="00BB1247"/>
    <w:rsid w:val="00BB354D"/>
    <w:rsid w:val="00BB4BF7"/>
    <w:rsid w:val="00BB5344"/>
    <w:rsid w:val="00BB5450"/>
    <w:rsid w:val="00BB5A83"/>
    <w:rsid w:val="00BB6096"/>
    <w:rsid w:val="00BB6C63"/>
    <w:rsid w:val="00BB6E0C"/>
    <w:rsid w:val="00BB7723"/>
    <w:rsid w:val="00BC0E2F"/>
    <w:rsid w:val="00BC220A"/>
    <w:rsid w:val="00BC39CA"/>
    <w:rsid w:val="00BC4541"/>
    <w:rsid w:val="00BC4B41"/>
    <w:rsid w:val="00BC4BD5"/>
    <w:rsid w:val="00BC5897"/>
    <w:rsid w:val="00BC5EB2"/>
    <w:rsid w:val="00BC779A"/>
    <w:rsid w:val="00BC7FBE"/>
    <w:rsid w:val="00BD0DFC"/>
    <w:rsid w:val="00BD1F7C"/>
    <w:rsid w:val="00BD22A8"/>
    <w:rsid w:val="00BD24CA"/>
    <w:rsid w:val="00BD2AF4"/>
    <w:rsid w:val="00BD2F32"/>
    <w:rsid w:val="00BD34CD"/>
    <w:rsid w:val="00BD426A"/>
    <w:rsid w:val="00BD4867"/>
    <w:rsid w:val="00BD49A1"/>
    <w:rsid w:val="00BD4C16"/>
    <w:rsid w:val="00BD5E1C"/>
    <w:rsid w:val="00BD6453"/>
    <w:rsid w:val="00BD687A"/>
    <w:rsid w:val="00BD76EF"/>
    <w:rsid w:val="00BD77F3"/>
    <w:rsid w:val="00BE0915"/>
    <w:rsid w:val="00BE09A0"/>
    <w:rsid w:val="00BE0A21"/>
    <w:rsid w:val="00BE0DAC"/>
    <w:rsid w:val="00BE0EA8"/>
    <w:rsid w:val="00BE1472"/>
    <w:rsid w:val="00BE1C9E"/>
    <w:rsid w:val="00BE2833"/>
    <w:rsid w:val="00BE2F93"/>
    <w:rsid w:val="00BE35FC"/>
    <w:rsid w:val="00BE37D6"/>
    <w:rsid w:val="00BE3EC0"/>
    <w:rsid w:val="00BE4F0C"/>
    <w:rsid w:val="00BE501A"/>
    <w:rsid w:val="00BE53B6"/>
    <w:rsid w:val="00BE575B"/>
    <w:rsid w:val="00BE5E01"/>
    <w:rsid w:val="00BE5F88"/>
    <w:rsid w:val="00BE68F5"/>
    <w:rsid w:val="00BE6A6E"/>
    <w:rsid w:val="00BE7137"/>
    <w:rsid w:val="00BE77F4"/>
    <w:rsid w:val="00BF0190"/>
    <w:rsid w:val="00BF08C8"/>
    <w:rsid w:val="00BF0D06"/>
    <w:rsid w:val="00BF0F82"/>
    <w:rsid w:val="00BF11D4"/>
    <w:rsid w:val="00BF14EB"/>
    <w:rsid w:val="00BF16C3"/>
    <w:rsid w:val="00BF252B"/>
    <w:rsid w:val="00BF443D"/>
    <w:rsid w:val="00BF47DC"/>
    <w:rsid w:val="00BF4875"/>
    <w:rsid w:val="00BF4D28"/>
    <w:rsid w:val="00BF5212"/>
    <w:rsid w:val="00BF52A7"/>
    <w:rsid w:val="00BF5784"/>
    <w:rsid w:val="00BF5806"/>
    <w:rsid w:val="00BF6855"/>
    <w:rsid w:val="00BF6C9C"/>
    <w:rsid w:val="00BF6E25"/>
    <w:rsid w:val="00BF73AA"/>
    <w:rsid w:val="00BF7892"/>
    <w:rsid w:val="00BF7EC6"/>
    <w:rsid w:val="00C01150"/>
    <w:rsid w:val="00C01510"/>
    <w:rsid w:val="00C01F16"/>
    <w:rsid w:val="00C01F4D"/>
    <w:rsid w:val="00C030DD"/>
    <w:rsid w:val="00C03D0A"/>
    <w:rsid w:val="00C03F18"/>
    <w:rsid w:val="00C040F9"/>
    <w:rsid w:val="00C04191"/>
    <w:rsid w:val="00C047AA"/>
    <w:rsid w:val="00C057AB"/>
    <w:rsid w:val="00C05C23"/>
    <w:rsid w:val="00C06064"/>
    <w:rsid w:val="00C06AAB"/>
    <w:rsid w:val="00C07573"/>
    <w:rsid w:val="00C100DC"/>
    <w:rsid w:val="00C100EE"/>
    <w:rsid w:val="00C102F4"/>
    <w:rsid w:val="00C10797"/>
    <w:rsid w:val="00C10AD7"/>
    <w:rsid w:val="00C10B6A"/>
    <w:rsid w:val="00C11124"/>
    <w:rsid w:val="00C1357F"/>
    <w:rsid w:val="00C13BE4"/>
    <w:rsid w:val="00C14685"/>
    <w:rsid w:val="00C14AA6"/>
    <w:rsid w:val="00C152A3"/>
    <w:rsid w:val="00C15A8C"/>
    <w:rsid w:val="00C15D5C"/>
    <w:rsid w:val="00C16156"/>
    <w:rsid w:val="00C16D75"/>
    <w:rsid w:val="00C1731B"/>
    <w:rsid w:val="00C17488"/>
    <w:rsid w:val="00C176B3"/>
    <w:rsid w:val="00C178DE"/>
    <w:rsid w:val="00C20594"/>
    <w:rsid w:val="00C20A41"/>
    <w:rsid w:val="00C20AB8"/>
    <w:rsid w:val="00C20C24"/>
    <w:rsid w:val="00C21173"/>
    <w:rsid w:val="00C212F8"/>
    <w:rsid w:val="00C2139E"/>
    <w:rsid w:val="00C21735"/>
    <w:rsid w:val="00C2189A"/>
    <w:rsid w:val="00C2231B"/>
    <w:rsid w:val="00C22EA8"/>
    <w:rsid w:val="00C2410A"/>
    <w:rsid w:val="00C24260"/>
    <w:rsid w:val="00C2475D"/>
    <w:rsid w:val="00C24C6E"/>
    <w:rsid w:val="00C256DD"/>
    <w:rsid w:val="00C2573A"/>
    <w:rsid w:val="00C25A2A"/>
    <w:rsid w:val="00C25A8D"/>
    <w:rsid w:val="00C277BE"/>
    <w:rsid w:val="00C30209"/>
    <w:rsid w:val="00C3036F"/>
    <w:rsid w:val="00C30723"/>
    <w:rsid w:val="00C308B9"/>
    <w:rsid w:val="00C32243"/>
    <w:rsid w:val="00C329F4"/>
    <w:rsid w:val="00C32E11"/>
    <w:rsid w:val="00C32F16"/>
    <w:rsid w:val="00C32F6A"/>
    <w:rsid w:val="00C33857"/>
    <w:rsid w:val="00C33C6C"/>
    <w:rsid w:val="00C341BD"/>
    <w:rsid w:val="00C37F43"/>
    <w:rsid w:val="00C37FA6"/>
    <w:rsid w:val="00C41A68"/>
    <w:rsid w:val="00C41D37"/>
    <w:rsid w:val="00C420C4"/>
    <w:rsid w:val="00C426AA"/>
    <w:rsid w:val="00C43534"/>
    <w:rsid w:val="00C43AEB"/>
    <w:rsid w:val="00C4478B"/>
    <w:rsid w:val="00C44E2E"/>
    <w:rsid w:val="00C44E69"/>
    <w:rsid w:val="00C452D5"/>
    <w:rsid w:val="00C45C9C"/>
    <w:rsid w:val="00C46690"/>
    <w:rsid w:val="00C46916"/>
    <w:rsid w:val="00C479BB"/>
    <w:rsid w:val="00C5021C"/>
    <w:rsid w:val="00C518EB"/>
    <w:rsid w:val="00C522CD"/>
    <w:rsid w:val="00C52495"/>
    <w:rsid w:val="00C52EF5"/>
    <w:rsid w:val="00C52FD1"/>
    <w:rsid w:val="00C5349C"/>
    <w:rsid w:val="00C5357C"/>
    <w:rsid w:val="00C538F1"/>
    <w:rsid w:val="00C53E51"/>
    <w:rsid w:val="00C54277"/>
    <w:rsid w:val="00C54480"/>
    <w:rsid w:val="00C5465E"/>
    <w:rsid w:val="00C54736"/>
    <w:rsid w:val="00C55B6E"/>
    <w:rsid w:val="00C55C0E"/>
    <w:rsid w:val="00C56E5C"/>
    <w:rsid w:val="00C56EFA"/>
    <w:rsid w:val="00C572EE"/>
    <w:rsid w:val="00C60681"/>
    <w:rsid w:val="00C6070E"/>
    <w:rsid w:val="00C60AD2"/>
    <w:rsid w:val="00C610F5"/>
    <w:rsid w:val="00C611D6"/>
    <w:rsid w:val="00C61BE2"/>
    <w:rsid w:val="00C6206B"/>
    <w:rsid w:val="00C62D81"/>
    <w:rsid w:val="00C63F84"/>
    <w:rsid w:val="00C643DB"/>
    <w:rsid w:val="00C645DB"/>
    <w:rsid w:val="00C6464D"/>
    <w:rsid w:val="00C64BA7"/>
    <w:rsid w:val="00C65EA7"/>
    <w:rsid w:val="00C66672"/>
    <w:rsid w:val="00C679F3"/>
    <w:rsid w:val="00C67F3A"/>
    <w:rsid w:val="00C70322"/>
    <w:rsid w:val="00C71B04"/>
    <w:rsid w:val="00C71D1D"/>
    <w:rsid w:val="00C721EB"/>
    <w:rsid w:val="00C7231D"/>
    <w:rsid w:val="00C725DF"/>
    <w:rsid w:val="00C72C57"/>
    <w:rsid w:val="00C73D11"/>
    <w:rsid w:val="00C74589"/>
    <w:rsid w:val="00C74A64"/>
    <w:rsid w:val="00C74C6F"/>
    <w:rsid w:val="00C755E3"/>
    <w:rsid w:val="00C80E86"/>
    <w:rsid w:val="00C814B5"/>
    <w:rsid w:val="00C81D2A"/>
    <w:rsid w:val="00C81EB2"/>
    <w:rsid w:val="00C82B74"/>
    <w:rsid w:val="00C82D0A"/>
    <w:rsid w:val="00C82D12"/>
    <w:rsid w:val="00C83E54"/>
    <w:rsid w:val="00C83EB0"/>
    <w:rsid w:val="00C8498C"/>
    <w:rsid w:val="00C85054"/>
    <w:rsid w:val="00C855E0"/>
    <w:rsid w:val="00C85872"/>
    <w:rsid w:val="00C85A36"/>
    <w:rsid w:val="00C85F31"/>
    <w:rsid w:val="00C86632"/>
    <w:rsid w:val="00C86C95"/>
    <w:rsid w:val="00C86F47"/>
    <w:rsid w:val="00C872AD"/>
    <w:rsid w:val="00C875DA"/>
    <w:rsid w:val="00C87D7A"/>
    <w:rsid w:val="00C903DE"/>
    <w:rsid w:val="00C90A11"/>
    <w:rsid w:val="00C913FE"/>
    <w:rsid w:val="00C91C82"/>
    <w:rsid w:val="00C91FEF"/>
    <w:rsid w:val="00C92514"/>
    <w:rsid w:val="00C92F95"/>
    <w:rsid w:val="00C95371"/>
    <w:rsid w:val="00C953A5"/>
    <w:rsid w:val="00C957B9"/>
    <w:rsid w:val="00C95904"/>
    <w:rsid w:val="00C95CDD"/>
    <w:rsid w:val="00C95EE4"/>
    <w:rsid w:val="00C95EED"/>
    <w:rsid w:val="00C9704D"/>
    <w:rsid w:val="00C971B8"/>
    <w:rsid w:val="00CA07D8"/>
    <w:rsid w:val="00CA16BE"/>
    <w:rsid w:val="00CA1D06"/>
    <w:rsid w:val="00CA1FDE"/>
    <w:rsid w:val="00CA2307"/>
    <w:rsid w:val="00CA3070"/>
    <w:rsid w:val="00CA3176"/>
    <w:rsid w:val="00CA35D8"/>
    <w:rsid w:val="00CA3783"/>
    <w:rsid w:val="00CA3D76"/>
    <w:rsid w:val="00CA43CB"/>
    <w:rsid w:val="00CA6BF1"/>
    <w:rsid w:val="00CA6BFA"/>
    <w:rsid w:val="00CA6EAD"/>
    <w:rsid w:val="00CA78C7"/>
    <w:rsid w:val="00CA7AB5"/>
    <w:rsid w:val="00CB2822"/>
    <w:rsid w:val="00CB2FB3"/>
    <w:rsid w:val="00CB375F"/>
    <w:rsid w:val="00CB3C17"/>
    <w:rsid w:val="00CB630A"/>
    <w:rsid w:val="00CB6355"/>
    <w:rsid w:val="00CB64BA"/>
    <w:rsid w:val="00CB6BF5"/>
    <w:rsid w:val="00CB6C3F"/>
    <w:rsid w:val="00CB7260"/>
    <w:rsid w:val="00CB75DB"/>
    <w:rsid w:val="00CB7687"/>
    <w:rsid w:val="00CB7B5E"/>
    <w:rsid w:val="00CB7F52"/>
    <w:rsid w:val="00CC12CF"/>
    <w:rsid w:val="00CC2C79"/>
    <w:rsid w:val="00CC3355"/>
    <w:rsid w:val="00CC3D82"/>
    <w:rsid w:val="00CC48D9"/>
    <w:rsid w:val="00CC5F15"/>
    <w:rsid w:val="00CC5FB3"/>
    <w:rsid w:val="00CC63F6"/>
    <w:rsid w:val="00CC64AE"/>
    <w:rsid w:val="00CC6C04"/>
    <w:rsid w:val="00CC6DDF"/>
    <w:rsid w:val="00CC70D2"/>
    <w:rsid w:val="00CD0086"/>
    <w:rsid w:val="00CD027B"/>
    <w:rsid w:val="00CD0379"/>
    <w:rsid w:val="00CD03FB"/>
    <w:rsid w:val="00CD0A4A"/>
    <w:rsid w:val="00CD1EFF"/>
    <w:rsid w:val="00CD23C2"/>
    <w:rsid w:val="00CD254E"/>
    <w:rsid w:val="00CD2685"/>
    <w:rsid w:val="00CD27BC"/>
    <w:rsid w:val="00CD3967"/>
    <w:rsid w:val="00CD415A"/>
    <w:rsid w:val="00CD4857"/>
    <w:rsid w:val="00CD5649"/>
    <w:rsid w:val="00CD6295"/>
    <w:rsid w:val="00CD658E"/>
    <w:rsid w:val="00CD6A2F"/>
    <w:rsid w:val="00CD6A92"/>
    <w:rsid w:val="00CD6B4B"/>
    <w:rsid w:val="00CD6E45"/>
    <w:rsid w:val="00CD72BD"/>
    <w:rsid w:val="00CD7B61"/>
    <w:rsid w:val="00CE0553"/>
    <w:rsid w:val="00CE1108"/>
    <w:rsid w:val="00CE11A8"/>
    <w:rsid w:val="00CE1474"/>
    <w:rsid w:val="00CE1760"/>
    <w:rsid w:val="00CE2964"/>
    <w:rsid w:val="00CE302D"/>
    <w:rsid w:val="00CE334A"/>
    <w:rsid w:val="00CE35E6"/>
    <w:rsid w:val="00CE3908"/>
    <w:rsid w:val="00CE3B52"/>
    <w:rsid w:val="00CE3E10"/>
    <w:rsid w:val="00CE4166"/>
    <w:rsid w:val="00CE4B57"/>
    <w:rsid w:val="00CE6070"/>
    <w:rsid w:val="00CE63C0"/>
    <w:rsid w:val="00CE65F6"/>
    <w:rsid w:val="00CE7AF1"/>
    <w:rsid w:val="00CE7D82"/>
    <w:rsid w:val="00CE7EAF"/>
    <w:rsid w:val="00CF00FE"/>
    <w:rsid w:val="00CF02D5"/>
    <w:rsid w:val="00CF02DD"/>
    <w:rsid w:val="00CF03F3"/>
    <w:rsid w:val="00CF0B42"/>
    <w:rsid w:val="00CF0BA9"/>
    <w:rsid w:val="00CF10CA"/>
    <w:rsid w:val="00CF2992"/>
    <w:rsid w:val="00CF2EDD"/>
    <w:rsid w:val="00CF344D"/>
    <w:rsid w:val="00CF4AB2"/>
    <w:rsid w:val="00CF4F74"/>
    <w:rsid w:val="00CF5DD4"/>
    <w:rsid w:val="00CF5F55"/>
    <w:rsid w:val="00CF66E2"/>
    <w:rsid w:val="00CF6B5C"/>
    <w:rsid w:val="00CF6CB2"/>
    <w:rsid w:val="00CF7288"/>
    <w:rsid w:val="00CF7632"/>
    <w:rsid w:val="00CF7E4D"/>
    <w:rsid w:val="00CF7EDD"/>
    <w:rsid w:val="00CF7F44"/>
    <w:rsid w:val="00D00B73"/>
    <w:rsid w:val="00D016B2"/>
    <w:rsid w:val="00D01873"/>
    <w:rsid w:val="00D030EF"/>
    <w:rsid w:val="00D03355"/>
    <w:rsid w:val="00D033AD"/>
    <w:rsid w:val="00D045E5"/>
    <w:rsid w:val="00D0489D"/>
    <w:rsid w:val="00D05726"/>
    <w:rsid w:val="00D057BC"/>
    <w:rsid w:val="00D06661"/>
    <w:rsid w:val="00D07D86"/>
    <w:rsid w:val="00D105F2"/>
    <w:rsid w:val="00D10FDD"/>
    <w:rsid w:val="00D11154"/>
    <w:rsid w:val="00D1175D"/>
    <w:rsid w:val="00D11BFF"/>
    <w:rsid w:val="00D11ED2"/>
    <w:rsid w:val="00D120AB"/>
    <w:rsid w:val="00D12758"/>
    <w:rsid w:val="00D12A4B"/>
    <w:rsid w:val="00D12BAE"/>
    <w:rsid w:val="00D12D90"/>
    <w:rsid w:val="00D1305B"/>
    <w:rsid w:val="00D13AB9"/>
    <w:rsid w:val="00D14BCB"/>
    <w:rsid w:val="00D14E61"/>
    <w:rsid w:val="00D15207"/>
    <w:rsid w:val="00D152C2"/>
    <w:rsid w:val="00D15B71"/>
    <w:rsid w:val="00D15E28"/>
    <w:rsid w:val="00D16411"/>
    <w:rsid w:val="00D16BFE"/>
    <w:rsid w:val="00D16D84"/>
    <w:rsid w:val="00D20A50"/>
    <w:rsid w:val="00D21655"/>
    <w:rsid w:val="00D217FE"/>
    <w:rsid w:val="00D22162"/>
    <w:rsid w:val="00D22536"/>
    <w:rsid w:val="00D22ED7"/>
    <w:rsid w:val="00D235D1"/>
    <w:rsid w:val="00D235F7"/>
    <w:rsid w:val="00D2380E"/>
    <w:rsid w:val="00D245C8"/>
    <w:rsid w:val="00D24FF8"/>
    <w:rsid w:val="00D25F0D"/>
    <w:rsid w:val="00D26482"/>
    <w:rsid w:val="00D269F6"/>
    <w:rsid w:val="00D27D60"/>
    <w:rsid w:val="00D30DFD"/>
    <w:rsid w:val="00D30EB0"/>
    <w:rsid w:val="00D31085"/>
    <w:rsid w:val="00D31454"/>
    <w:rsid w:val="00D31893"/>
    <w:rsid w:val="00D31F96"/>
    <w:rsid w:val="00D32CCB"/>
    <w:rsid w:val="00D32FB5"/>
    <w:rsid w:val="00D335A9"/>
    <w:rsid w:val="00D341EE"/>
    <w:rsid w:val="00D34564"/>
    <w:rsid w:val="00D34EE6"/>
    <w:rsid w:val="00D34F49"/>
    <w:rsid w:val="00D361AC"/>
    <w:rsid w:val="00D361B0"/>
    <w:rsid w:val="00D36458"/>
    <w:rsid w:val="00D36C02"/>
    <w:rsid w:val="00D37967"/>
    <w:rsid w:val="00D37BA5"/>
    <w:rsid w:val="00D407E1"/>
    <w:rsid w:val="00D40D8F"/>
    <w:rsid w:val="00D40FC6"/>
    <w:rsid w:val="00D416F9"/>
    <w:rsid w:val="00D41C64"/>
    <w:rsid w:val="00D42DAE"/>
    <w:rsid w:val="00D43959"/>
    <w:rsid w:val="00D439CA"/>
    <w:rsid w:val="00D44345"/>
    <w:rsid w:val="00D44DAB"/>
    <w:rsid w:val="00D44FB6"/>
    <w:rsid w:val="00D44FDB"/>
    <w:rsid w:val="00D45680"/>
    <w:rsid w:val="00D45761"/>
    <w:rsid w:val="00D45832"/>
    <w:rsid w:val="00D464D0"/>
    <w:rsid w:val="00D46D46"/>
    <w:rsid w:val="00D4789A"/>
    <w:rsid w:val="00D47B19"/>
    <w:rsid w:val="00D47EF0"/>
    <w:rsid w:val="00D5002B"/>
    <w:rsid w:val="00D50405"/>
    <w:rsid w:val="00D50CD5"/>
    <w:rsid w:val="00D50E2E"/>
    <w:rsid w:val="00D50E6A"/>
    <w:rsid w:val="00D51662"/>
    <w:rsid w:val="00D51861"/>
    <w:rsid w:val="00D52A94"/>
    <w:rsid w:val="00D52EA6"/>
    <w:rsid w:val="00D5360D"/>
    <w:rsid w:val="00D53ECE"/>
    <w:rsid w:val="00D542D2"/>
    <w:rsid w:val="00D54B9A"/>
    <w:rsid w:val="00D54E7F"/>
    <w:rsid w:val="00D55160"/>
    <w:rsid w:val="00D5529A"/>
    <w:rsid w:val="00D573AF"/>
    <w:rsid w:val="00D57D1A"/>
    <w:rsid w:val="00D607C4"/>
    <w:rsid w:val="00D6083C"/>
    <w:rsid w:val="00D60962"/>
    <w:rsid w:val="00D6103B"/>
    <w:rsid w:val="00D6187C"/>
    <w:rsid w:val="00D61B32"/>
    <w:rsid w:val="00D62901"/>
    <w:rsid w:val="00D62CBE"/>
    <w:rsid w:val="00D6336B"/>
    <w:rsid w:val="00D63516"/>
    <w:rsid w:val="00D63712"/>
    <w:rsid w:val="00D6396E"/>
    <w:rsid w:val="00D64012"/>
    <w:rsid w:val="00D64349"/>
    <w:rsid w:val="00D64A66"/>
    <w:rsid w:val="00D64B27"/>
    <w:rsid w:val="00D64E77"/>
    <w:rsid w:val="00D651F2"/>
    <w:rsid w:val="00D65BFF"/>
    <w:rsid w:val="00D65FE4"/>
    <w:rsid w:val="00D66094"/>
    <w:rsid w:val="00D66845"/>
    <w:rsid w:val="00D66B60"/>
    <w:rsid w:val="00D677DC"/>
    <w:rsid w:val="00D70168"/>
    <w:rsid w:val="00D70DA7"/>
    <w:rsid w:val="00D714F8"/>
    <w:rsid w:val="00D717C9"/>
    <w:rsid w:val="00D71C89"/>
    <w:rsid w:val="00D727C5"/>
    <w:rsid w:val="00D73074"/>
    <w:rsid w:val="00D73C4E"/>
    <w:rsid w:val="00D74817"/>
    <w:rsid w:val="00D7508A"/>
    <w:rsid w:val="00D7517B"/>
    <w:rsid w:val="00D756C0"/>
    <w:rsid w:val="00D75727"/>
    <w:rsid w:val="00D75A30"/>
    <w:rsid w:val="00D76092"/>
    <w:rsid w:val="00D768A3"/>
    <w:rsid w:val="00D773CC"/>
    <w:rsid w:val="00D77A92"/>
    <w:rsid w:val="00D802C3"/>
    <w:rsid w:val="00D80B55"/>
    <w:rsid w:val="00D820BA"/>
    <w:rsid w:val="00D82351"/>
    <w:rsid w:val="00D8254E"/>
    <w:rsid w:val="00D8264A"/>
    <w:rsid w:val="00D83AD1"/>
    <w:rsid w:val="00D83F33"/>
    <w:rsid w:val="00D848C1"/>
    <w:rsid w:val="00D85849"/>
    <w:rsid w:val="00D860C5"/>
    <w:rsid w:val="00D868C4"/>
    <w:rsid w:val="00D86CA6"/>
    <w:rsid w:val="00D87339"/>
    <w:rsid w:val="00D87D92"/>
    <w:rsid w:val="00D90196"/>
    <w:rsid w:val="00D90572"/>
    <w:rsid w:val="00D91397"/>
    <w:rsid w:val="00D915FF"/>
    <w:rsid w:val="00D91C8E"/>
    <w:rsid w:val="00D91F27"/>
    <w:rsid w:val="00D93CE4"/>
    <w:rsid w:val="00D9430A"/>
    <w:rsid w:val="00D950DA"/>
    <w:rsid w:val="00D95609"/>
    <w:rsid w:val="00D95E9E"/>
    <w:rsid w:val="00D9604B"/>
    <w:rsid w:val="00D96E04"/>
    <w:rsid w:val="00D96E88"/>
    <w:rsid w:val="00D97A6A"/>
    <w:rsid w:val="00D97FBC"/>
    <w:rsid w:val="00D97FFC"/>
    <w:rsid w:val="00DA01B5"/>
    <w:rsid w:val="00DA09D7"/>
    <w:rsid w:val="00DA0D69"/>
    <w:rsid w:val="00DA3B0B"/>
    <w:rsid w:val="00DA3BCE"/>
    <w:rsid w:val="00DA4205"/>
    <w:rsid w:val="00DA4578"/>
    <w:rsid w:val="00DA4D8F"/>
    <w:rsid w:val="00DA5008"/>
    <w:rsid w:val="00DA5188"/>
    <w:rsid w:val="00DA574F"/>
    <w:rsid w:val="00DA593B"/>
    <w:rsid w:val="00DA5F2D"/>
    <w:rsid w:val="00DA68F7"/>
    <w:rsid w:val="00DA722C"/>
    <w:rsid w:val="00DA7A38"/>
    <w:rsid w:val="00DA7C0B"/>
    <w:rsid w:val="00DA7D64"/>
    <w:rsid w:val="00DB2048"/>
    <w:rsid w:val="00DB21D3"/>
    <w:rsid w:val="00DB2DAE"/>
    <w:rsid w:val="00DB3452"/>
    <w:rsid w:val="00DB4EDA"/>
    <w:rsid w:val="00DB4EE9"/>
    <w:rsid w:val="00DB5554"/>
    <w:rsid w:val="00DB5A9D"/>
    <w:rsid w:val="00DB650A"/>
    <w:rsid w:val="00DB71DA"/>
    <w:rsid w:val="00DB729D"/>
    <w:rsid w:val="00DC0FAF"/>
    <w:rsid w:val="00DC113B"/>
    <w:rsid w:val="00DC154E"/>
    <w:rsid w:val="00DC1AC3"/>
    <w:rsid w:val="00DC21CB"/>
    <w:rsid w:val="00DC29DC"/>
    <w:rsid w:val="00DC30FD"/>
    <w:rsid w:val="00DC3715"/>
    <w:rsid w:val="00DC449A"/>
    <w:rsid w:val="00DC472B"/>
    <w:rsid w:val="00DC5455"/>
    <w:rsid w:val="00DC5D83"/>
    <w:rsid w:val="00DC6B0F"/>
    <w:rsid w:val="00DD0091"/>
    <w:rsid w:val="00DD06F8"/>
    <w:rsid w:val="00DD1E06"/>
    <w:rsid w:val="00DD2327"/>
    <w:rsid w:val="00DD29B6"/>
    <w:rsid w:val="00DD44F0"/>
    <w:rsid w:val="00DD454B"/>
    <w:rsid w:val="00DD46CD"/>
    <w:rsid w:val="00DD586C"/>
    <w:rsid w:val="00DD60CC"/>
    <w:rsid w:val="00DD6436"/>
    <w:rsid w:val="00DD72BF"/>
    <w:rsid w:val="00DD74F9"/>
    <w:rsid w:val="00DD78D3"/>
    <w:rsid w:val="00DD7AA1"/>
    <w:rsid w:val="00DE0233"/>
    <w:rsid w:val="00DE0979"/>
    <w:rsid w:val="00DE1122"/>
    <w:rsid w:val="00DE275F"/>
    <w:rsid w:val="00DE2AAC"/>
    <w:rsid w:val="00DE30B7"/>
    <w:rsid w:val="00DE4FE6"/>
    <w:rsid w:val="00DE5228"/>
    <w:rsid w:val="00DE58FA"/>
    <w:rsid w:val="00DE6948"/>
    <w:rsid w:val="00DE6DC7"/>
    <w:rsid w:val="00DE76EA"/>
    <w:rsid w:val="00DE7ADB"/>
    <w:rsid w:val="00DE7C70"/>
    <w:rsid w:val="00DF04BA"/>
    <w:rsid w:val="00DF07CB"/>
    <w:rsid w:val="00DF0B0D"/>
    <w:rsid w:val="00DF0EA1"/>
    <w:rsid w:val="00DF1366"/>
    <w:rsid w:val="00DF192C"/>
    <w:rsid w:val="00DF29D9"/>
    <w:rsid w:val="00DF315E"/>
    <w:rsid w:val="00DF3271"/>
    <w:rsid w:val="00DF3B82"/>
    <w:rsid w:val="00DF3CD4"/>
    <w:rsid w:val="00DF4475"/>
    <w:rsid w:val="00DF5538"/>
    <w:rsid w:val="00DF6380"/>
    <w:rsid w:val="00DF6771"/>
    <w:rsid w:val="00DF6815"/>
    <w:rsid w:val="00DF6A12"/>
    <w:rsid w:val="00DF74E4"/>
    <w:rsid w:val="00DF75C8"/>
    <w:rsid w:val="00DF76F2"/>
    <w:rsid w:val="00DF78D9"/>
    <w:rsid w:val="00E008BC"/>
    <w:rsid w:val="00E00C20"/>
    <w:rsid w:val="00E01735"/>
    <w:rsid w:val="00E01A40"/>
    <w:rsid w:val="00E0200E"/>
    <w:rsid w:val="00E02CCD"/>
    <w:rsid w:val="00E0306A"/>
    <w:rsid w:val="00E03BEE"/>
    <w:rsid w:val="00E04381"/>
    <w:rsid w:val="00E046F3"/>
    <w:rsid w:val="00E055AA"/>
    <w:rsid w:val="00E063A8"/>
    <w:rsid w:val="00E068C8"/>
    <w:rsid w:val="00E06BBC"/>
    <w:rsid w:val="00E06F7D"/>
    <w:rsid w:val="00E107B6"/>
    <w:rsid w:val="00E109DF"/>
    <w:rsid w:val="00E10EE6"/>
    <w:rsid w:val="00E10F25"/>
    <w:rsid w:val="00E11631"/>
    <w:rsid w:val="00E11900"/>
    <w:rsid w:val="00E12252"/>
    <w:rsid w:val="00E123E3"/>
    <w:rsid w:val="00E1243B"/>
    <w:rsid w:val="00E1291A"/>
    <w:rsid w:val="00E12E8D"/>
    <w:rsid w:val="00E13418"/>
    <w:rsid w:val="00E13720"/>
    <w:rsid w:val="00E13973"/>
    <w:rsid w:val="00E142BB"/>
    <w:rsid w:val="00E14587"/>
    <w:rsid w:val="00E145DE"/>
    <w:rsid w:val="00E148BE"/>
    <w:rsid w:val="00E14DD6"/>
    <w:rsid w:val="00E152E2"/>
    <w:rsid w:val="00E15883"/>
    <w:rsid w:val="00E166B0"/>
    <w:rsid w:val="00E17EC4"/>
    <w:rsid w:val="00E20638"/>
    <w:rsid w:val="00E20E55"/>
    <w:rsid w:val="00E227D0"/>
    <w:rsid w:val="00E23391"/>
    <w:rsid w:val="00E235CB"/>
    <w:rsid w:val="00E236C4"/>
    <w:rsid w:val="00E237C9"/>
    <w:rsid w:val="00E23895"/>
    <w:rsid w:val="00E23FB4"/>
    <w:rsid w:val="00E25733"/>
    <w:rsid w:val="00E2690E"/>
    <w:rsid w:val="00E30321"/>
    <w:rsid w:val="00E305B4"/>
    <w:rsid w:val="00E314AD"/>
    <w:rsid w:val="00E31C47"/>
    <w:rsid w:val="00E31E0F"/>
    <w:rsid w:val="00E32207"/>
    <w:rsid w:val="00E32781"/>
    <w:rsid w:val="00E33572"/>
    <w:rsid w:val="00E33751"/>
    <w:rsid w:val="00E33B89"/>
    <w:rsid w:val="00E34A36"/>
    <w:rsid w:val="00E35400"/>
    <w:rsid w:val="00E35CE9"/>
    <w:rsid w:val="00E362E1"/>
    <w:rsid w:val="00E377B4"/>
    <w:rsid w:val="00E37AEF"/>
    <w:rsid w:val="00E37B38"/>
    <w:rsid w:val="00E37F3D"/>
    <w:rsid w:val="00E400A6"/>
    <w:rsid w:val="00E41565"/>
    <w:rsid w:val="00E418FB"/>
    <w:rsid w:val="00E430E7"/>
    <w:rsid w:val="00E43437"/>
    <w:rsid w:val="00E4376E"/>
    <w:rsid w:val="00E44735"/>
    <w:rsid w:val="00E466BA"/>
    <w:rsid w:val="00E46E60"/>
    <w:rsid w:val="00E46FF7"/>
    <w:rsid w:val="00E4743A"/>
    <w:rsid w:val="00E4774F"/>
    <w:rsid w:val="00E4798C"/>
    <w:rsid w:val="00E47BC9"/>
    <w:rsid w:val="00E47D76"/>
    <w:rsid w:val="00E50797"/>
    <w:rsid w:val="00E50A4C"/>
    <w:rsid w:val="00E51018"/>
    <w:rsid w:val="00E51112"/>
    <w:rsid w:val="00E52196"/>
    <w:rsid w:val="00E52B34"/>
    <w:rsid w:val="00E52DDE"/>
    <w:rsid w:val="00E52EFC"/>
    <w:rsid w:val="00E534B8"/>
    <w:rsid w:val="00E53937"/>
    <w:rsid w:val="00E5403F"/>
    <w:rsid w:val="00E54953"/>
    <w:rsid w:val="00E54D36"/>
    <w:rsid w:val="00E54F20"/>
    <w:rsid w:val="00E558A4"/>
    <w:rsid w:val="00E55A3B"/>
    <w:rsid w:val="00E55BCF"/>
    <w:rsid w:val="00E55F48"/>
    <w:rsid w:val="00E5633B"/>
    <w:rsid w:val="00E566B5"/>
    <w:rsid w:val="00E56A26"/>
    <w:rsid w:val="00E573EC"/>
    <w:rsid w:val="00E603EE"/>
    <w:rsid w:val="00E6085E"/>
    <w:rsid w:val="00E60A08"/>
    <w:rsid w:val="00E60A36"/>
    <w:rsid w:val="00E60B10"/>
    <w:rsid w:val="00E60BAC"/>
    <w:rsid w:val="00E611DE"/>
    <w:rsid w:val="00E62EFB"/>
    <w:rsid w:val="00E63361"/>
    <w:rsid w:val="00E635E5"/>
    <w:rsid w:val="00E65F8F"/>
    <w:rsid w:val="00E65FC2"/>
    <w:rsid w:val="00E666D6"/>
    <w:rsid w:val="00E668CA"/>
    <w:rsid w:val="00E67081"/>
    <w:rsid w:val="00E67CD7"/>
    <w:rsid w:val="00E67F06"/>
    <w:rsid w:val="00E67F74"/>
    <w:rsid w:val="00E67FBE"/>
    <w:rsid w:val="00E70102"/>
    <w:rsid w:val="00E70EDE"/>
    <w:rsid w:val="00E71151"/>
    <w:rsid w:val="00E71FE4"/>
    <w:rsid w:val="00E73B43"/>
    <w:rsid w:val="00E746CD"/>
    <w:rsid w:val="00E74852"/>
    <w:rsid w:val="00E75599"/>
    <w:rsid w:val="00E7613C"/>
    <w:rsid w:val="00E76F75"/>
    <w:rsid w:val="00E775EB"/>
    <w:rsid w:val="00E77E82"/>
    <w:rsid w:val="00E77F18"/>
    <w:rsid w:val="00E804D2"/>
    <w:rsid w:val="00E810E4"/>
    <w:rsid w:val="00E81123"/>
    <w:rsid w:val="00E812A4"/>
    <w:rsid w:val="00E81735"/>
    <w:rsid w:val="00E8181F"/>
    <w:rsid w:val="00E82010"/>
    <w:rsid w:val="00E82C62"/>
    <w:rsid w:val="00E82EA0"/>
    <w:rsid w:val="00E83CDC"/>
    <w:rsid w:val="00E83DA9"/>
    <w:rsid w:val="00E84140"/>
    <w:rsid w:val="00E85B27"/>
    <w:rsid w:val="00E85B5D"/>
    <w:rsid w:val="00E85B9E"/>
    <w:rsid w:val="00E861A3"/>
    <w:rsid w:val="00E865A3"/>
    <w:rsid w:val="00E86C60"/>
    <w:rsid w:val="00E87344"/>
    <w:rsid w:val="00E9038B"/>
    <w:rsid w:val="00E90396"/>
    <w:rsid w:val="00E90B00"/>
    <w:rsid w:val="00E917E3"/>
    <w:rsid w:val="00E91FF8"/>
    <w:rsid w:val="00E922BC"/>
    <w:rsid w:val="00E92B3C"/>
    <w:rsid w:val="00E93160"/>
    <w:rsid w:val="00E93F7B"/>
    <w:rsid w:val="00E94508"/>
    <w:rsid w:val="00E94774"/>
    <w:rsid w:val="00E94E4C"/>
    <w:rsid w:val="00E952FF"/>
    <w:rsid w:val="00E954E6"/>
    <w:rsid w:val="00E95543"/>
    <w:rsid w:val="00E95F6F"/>
    <w:rsid w:val="00E96020"/>
    <w:rsid w:val="00E969FA"/>
    <w:rsid w:val="00E973CE"/>
    <w:rsid w:val="00E9746C"/>
    <w:rsid w:val="00EA0062"/>
    <w:rsid w:val="00EA0905"/>
    <w:rsid w:val="00EA09B9"/>
    <w:rsid w:val="00EA13CA"/>
    <w:rsid w:val="00EA19A3"/>
    <w:rsid w:val="00EA1FF7"/>
    <w:rsid w:val="00EA27B6"/>
    <w:rsid w:val="00EA2C22"/>
    <w:rsid w:val="00EA2CFA"/>
    <w:rsid w:val="00EA2DA3"/>
    <w:rsid w:val="00EA2F00"/>
    <w:rsid w:val="00EA35E7"/>
    <w:rsid w:val="00EA36F8"/>
    <w:rsid w:val="00EA3725"/>
    <w:rsid w:val="00EA408E"/>
    <w:rsid w:val="00EA4112"/>
    <w:rsid w:val="00EA4898"/>
    <w:rsid w:val="00EA560A"/>
    <w:rsid w:val="00EA5A32"/>
    <w:rsid w:val="00EA6BF0"/>
    <w:rsid w:val="00EA7203"/>
    <w:rsid w:val="00EA75AB"/>
    <w:rsid w:val="00EA7D4B"/>
    <w:rsid w:val="00EA7E26"/>
    <w:rsid w:val="00EB02A5"/>
    <w:rsid w:val="00EB0E7B"/>
    <w:rsid w:val="00EB11C0"/>
    <w:rsid w:val="00EB123D"/>
    <w:rsid w:val="00EB14A9"/>
    <w:rsid w:val="00EB1B18"/>
    <w:rsid w:val="00EB1B59"/>
    <w:rsid w:val="00EB1EEB"/>
    <w:rsid w:val="00EB1F39"/>
    <w:rsid w:val="00EB2CB6"/>
    <w:rsid w:val="00EB2E1F"/>
    <w:rsid w:val="00EB3123"/>
    <w:rsid w:val="00EB3F84"/>
    <w:rsid w:val="00EB41FB"/>
    <w:rsid w:val="00EB45B0"/>
    <w:rsid w:val="00EB47CF"/>
    <w:rsid w:val="00EB4B8C"/>
    <w:rsid w:val="00EB4D45"/>
    <w:rsid w:val="00EB4EB3"/>
    <w:rsid w:val="00EB5415"/>
    <w:rsid w:val="00EB5771"/>
    <w:rsid w:val="00EB59E3"/>
    <w:rsid w:val="00EB5A1E"/>
    <w:rsid w:val="00EB6BCC"/>
    <w:rsid w:val="00EB7859"/>
    <w:rsid w:val="00EB7968"/>
    <w:rsid w:val="00EB7B5E"/>
    <w:rsid w:val="00EB7E22"/>
    <w:rsid w:val="00EB7EE4"/>
    <w:rsid w:val="00EC04E5"/>
    <w:rsid w:val="00EC06C4"/>
    <w:rsid w:val="00EC0AB4"/>
    <w:rsid w:val="00EC0FEB"/>
    <w:rsid w:val="00EC290F"/>
    <w:rsid w:val="00EC362F"/>
    <w:rsid w:val="00EC3A4D"/>
    <w:rsid w:val="00EC42F2"/>
    <w:rsid w:val="00EC482A"/>
    <w:rsid w:val="00EC5D13"/>
    <w:rsid w:val="00EC68E7"/>
    <w:rsid w:val="00EC6937"/>
    <w:rsid w:val="00EC6B33"/>
    <w:rsid w:val="00EC6E2D"/>
    <w:rsid w:val="00EC72BF"/>
    <w:rsid w:val="00EC7444"/>
    <w:rsid w:val="00EC7BB5"/>
    <w:rsid w:val="00ED0993"/>
    <w:rsid w:val="00ED130E"/>
    <w:rsid w:val="00ED2EC2"/>
    <w:rsid w:val="00ED3212"/>
    <w:rsid w:val="00ED3733"/>
    <w:rsid w:val="00ED37F6"/>
    <w:rsid w:val="00ED3E51"/>
    <w:rsid w:val="00ED5470"/>
    <w:rsid w:val="00ED61A0"/>
    <w:rsid w:val="00ED69CC"/>
    <w:rsid w:val="00ED6F0C"/>
    <w:rsid w:val="00ED6F0D"/>
    <w:rsid w:val="00EE12E3"/>
    <w:rsid w:val="00EE1307"/>
    <w:rsid w:val="00EE1923"/>
    <w:rsid w:val="00EE199F"/>
    <w:rsid w:val="00EE2103"/>
    <w:rsid w:val="00EE27E0"/>
    <w:rsid w:val="00EE3058"/>
    <w:rsid w:val="00EE38C3"/>
    <w:rsid w:val="00EE3D24"/>
    <w:rsid w:val="00EE3F35"/>
    <w:rsid w:val="00EE40A6"/>
    <w:rsid w:val="00EE4372"/>
    <w:rsid w:val="00EE44E0"/>
    <w:rsid w:val="00EE467E"/>
    <w:rsid w:val="00EE67DD"/>
    <w:rsid w:val="00EE77FA"/>
    <w:rsid w:val="00EE7D3D"/>
    <w:rsid w:val="00EF0202"/>
    <w:rsid w:val="00EF0AFB"/>
    <w:rsid w:val="00EF1BD2"/>
    <w:rsid w:val="00EF1FC3"/>
    <w:rsid w:val="00EF207A"/>
    <w:rsid w:val="00EF24CE"/>
    <w:rsid w:val="00EF27E0"/>
    <w:rsid w:val="00EF38D7"/>
    <w:rsid w:val="00EF39B3"/>
    <w:rsid w:val="00EF6352"/>
    <w:rsid w:val="00EF6492"/>
    <w:rsid w:val="00EF6A6E"/>
    <w:rsid w:val="00EF756C"/>
    <w:rsid w:val="00F00D8E"/>
    <w:rsid w:val="00F00FF3"/>
    <w:rsid w:val="00F011EE"/>
    <w:rsid w:val="00F01684"/>
    <w:rsid w:val="00F01F70"/>
    <w:rsid w:val="00F02539"/>
    <w:rsid w:val="00F02619"/>
    <w:rsid w:val="00F02C1A"/>
    <w:rsid w:val="00F02C26"/>
    <w:rsid w:val="00F03137"/>
    <w:rsid w:val="00F03FA5"/>
    <w:rsid w:val="00F03FAA"/>
    <w:rsid w:val="00F04B14"/>
    <w:rsid w:val="00F051AA"/>
    <w:rsid w:val="00F0582A"/>
    <w:rsid w:val="00F05922"/>
    <w:rsid w:val="00F06161"/>
    <w:rsid w:val="00F06736"/>
    <w:rsid w:val="00F07BF7"/>
    <w:rsid w:val="00F10E2E"/>
    <w:rsid w:val="00F11657"/>
    <w:rsid w:val="00F11F5D"/>
    <w:rsid w:val="00F123FB"/>
    <w:rsid w:val="00F126EC"/>
    <w:rsid w:val="00F127C1"/>
    <w:rsid w:val="00F130D8"/>
    <w:rsid w:val="00F13120"/>
    <w:rsid w:val="00F13A38"/>
    <w:rsid w:val="00F141F4"/>
    <w:rsid w:val="00F147EB"/>
    <w:rsid w:val="00F152E9"/>
    <w:rsid w:val="00F1535D"/>
    <w:rsid w:val="00F153C8"/>
    <w:rsid w:val="00F17500"/>
    <w:rsid w:val="00F1765C"/>
    <w:rsid w:val="00F20BED"/>
    <w:rsid w:val="00F216DA"/>
    <w:rsid w:val="00F2297B"/>
    <w:rsid w:val="00F235D9"/>
    <w:rsid w:val="00F2385A"/>
    <w:rsid w:val="00F23951"/>
    <w:rsid w:val="00F23BC4"/>
    <w:rsid w:val="00F23D34"/>
    <w:rsid w:val="00F240B3"/>
    <w:rsid w:val="00F2469C"/>
    <w:rsid w:val="00F248C1"/>
    <w:rsid w:val="00F24AB5"/>
    <w:rsid w:val="00F24F53"/>
    <w:rsid w:val="00F2548F"/>
    <w:rsid w:val="00F25A65"/>
    <w:rsid w:val="00F25AE5"/>
    <w:rsid w:val="00F26026"/>
    <w:rsid w:val="00F26E44"/>
    <w:rsid w:val="00F26FF8"/>
    <w:rsid w:val="00F27058"/>
    <w:rsid w:val="00F27061"/>
    <w:rsid w:val="00F2748A"/>
    <w:rsid w:val="00F306C6"/>
    <w:rsid w:val="00F307F7"/>
    <w:rsid w:val="00F30B17"/>
    <w:rsid w:val="00F32BF0"/>
    <w:rsid w:val="00F32D3B"/>
    <w:rsid w:val="00F32EAE"/>
    <w:rsid w:val="00F32F8B"/>
    <w:rsid w:val="00F32F99"/>
    <w:rsid w:val="00F32FE4"/>
    <w:rsid w:val="00F335DC"/>
    <w:rsid w:val="00F33EEB"/>
    <w:rsid w:val="00F350BC"/>
    <w:rsid w:val="00F358A6"/>
    <w:rsid w:val="00F3647B"/>
    <w:rsid w:val="00F36CFF"/>
    <w:rsid w:val="00F37901"/>
    <w:rsid w:val="00F37EDA"/>
    <w:rsid w:val="00F409FC"/>
    <w:rsid w:val="00F40EA3"/>
    <w:rsid w:val="00F41776"/>
    <w:rsid w:val="00F41EE5"/>
    <w:rsid w:val="00F41F4B"/>
    <w:rsid w:val="00F43135"/>
    <w:rsid w:val="00F4391F"/>
    <w:rsid w:val="00F43A49"/>
    <w:rsid w:val="00F43CD6"/>
    <w:rsid w:val="00F43F1D"/>
    <w:rsid w:val="00F4439C"/>
    <w:rsid w:val="00F44958"/>
    <w:rsid w:val="00F44D9D"/>
    <w:rsid w:val="00F44E96"/>
    <w:rsid w:val="00F4539B"/>
    <w:rsid w:val="00F45987"/>
    <w:rsid w:val="00F45C3B"/>
    <w:rsid w:val="00F46521"/>
    <w:rsid w:val="00F47BC4"/>
    <w:rsid w:val="00F47CA2"/>
    <w:rsid w:val="00F509AA"/>
    <w:rsid w:val="00F50AEC"/>
    <w:rsid w:val="00F50CF8"/>
    <w:rsid w:val="00F51BF6"/>
    <w:rsid w:val="00F52101"/>
    <w:rsid w:val="00F52481"/>
    <w:rsid w:val="00F5268E"/>
    <w:rsid w:val="00F52700"/>
    <w:rsid w:val="00F52AC1"/>
    <w:rsid w:val="00F52AEA"/>
    <w:rsid w:val="00F53CEA"/>
    <w:rsid w:val="00F5492E"/>
    <w:rsid w:val="00F54EB4"/>
    <w:rsid w:val="00F55AF8"/>
    <w:rsid w:val="00F56013"/>
    <w:rsid w:val="00F56474"/>
    <w:rsid w:val="00F57B0E"/>
    <w:rsid w:val="00F57F30"/>
    <w:rsid w:val="00F6003D"/>
    <w:rsid w:val="00F61758"/>
    <w:rsid w:val="00F6187F"/>
    <w:rsid w:val="00F618B1"/>
    <w:rsid w:val="00F627B0"/>
    <w:rsid w:val="00F648D7"/>
    <w:rsid w:val="00F65013"/>
    <w:rsid w:val="00F65652"/>
    <w:rsid w:val="00F6656E"/>
    <w:rsid w:val="00F66E2F"/>
    <w:rsid w:val="00F70AA7"/>
    <w:rsid w:val="00F7106E"/>
    <w:rsid w:val="00F716B7"/>
    <w:rsid w:val="00F725EF"/>
    <w:rsid w:val="00F726C4"/>
    <w:rsid w:val="00F737D5"/>
    <w:rsid w:val="00F73804"/>
    <w:rsid w:val="00F7391D"/>
    <w:rsid w:val="00F73B8F"/>
    <w:rsid w:val="00F73DE0"/>
    <w:rsid w:val="00F73EC4"/>
    <w:rsid w:val="00F767F6"/>
    <w:rsid w:val="00F7688D"/>
    <w:rsid w:val="00F76A1D"/>
    <w:rsid w:val="00F77526"/>
    <w:rsid w:val="00F80D14"/>
    <w:rsid w:val="00F81193"/>
    <w:rsid w:val="00F818A3"/>
    <w:rsid w:val="00F81BE5"/>
    <w:rsid w:val="00F82370"/>
    <w:rsid w:val="00F824C6"/>
    <w:rsid w:val="00F828F7"/>
    <w:rsid w:val="00F82E1C"/>
    <w:rsid w:val="00F82FEA"/>
    <w:rsid w:val="00F839FD"/>
    <w:rsid w:val="00F841CD"/>
    <w:rsid w:val="00F84557"/>
    <w:rsid w:val="00F85023"/>
    <w:rsid w:val="00F86575"/>
    <w:rsid w:val="00F86792"/>
    <w:rsid w:val="00F86893"/>
    <w:rsid w:val="00F873E5"/>
    <w:rsid w:val="00F9163F"/>
    <w:rsid w:val="00F91C45"/>
    <w:rsid w:val="00F91CC7"/>
    <w:rsid w:val="00F92CD8"/>
    <w:rsid w:val="00F93178"/>
    <w:rsid w:val="00F93EB0"/>
    <w:rsid w:val="00F93F0D"/>
    <w:rsid w:val="00F9432B"/>
    <w:rsid w:val="00F94926"/>
    <w:rsid w:val="00F95213"/>
    <w:rsid w:val="00F959BB"/>
    <w:rsid w:val="00F97D7A"/>
    <w:rsid w:val="00FA04C0"/>
    <w:rsid w:val="00FA097E"/>
    <w:rsid w:val="00FA0D35"/>
    <w:rsid w:val="00FA1B2C"/>
    <w:rsid w:val="00FA1BEC"/>
    <w:rsid w:val="00FA22D4"/>
    <w:rsid w:val="00FA22FB"/>
    <w:rsid w:val="00FA2A7F"/>
    <w:rsid w:val="00FA32EE"/>
    <w:rsid w:val="00FA3B3D"/>
    <w:rsid w:val="00FA3C21"/>
    <w:rsid w:val="00FA4ADF"/>
    <w:rsid w:val="00FA4D8C"/>
    <w:rsid w:val="00FA5FC4"/>
    <w:rsid w:val="00FA62C0"/>
    <w:rsid w:val="00FA65D7"/>
    <w:rsid w:val="00FA6882"/>
    <w:rsid w:val="00FA6BF7"/>
    <w:rsid w:val="00FA6F79"/>
    <w:rsid w:val="00FA7320"/>
    <w:rsid w:val="00FA7695"/>
    <w:rsid w:val="00FB09B1"/>
    <w:rsid w:val="00FB0C8B"/>
    <w:rsid w:val="00FB1321"/>
    <w:rsid w:val="00FB2491"/>
    <w:rsid w:val="00FB3897"/>
    <w:rsid w:val="00FB480F"/>
    <w:rsid w:val="00FB4B36"/>
    <w:rsid w:val="00FB4F9F"/>
    <w:rsid w:val="00FB5315"/>
    <w:rsid w:val="00FB5363"/>
    <w:rsid w:val="00FB5EEF"/>
    <w:rsid w:val="00FB5FF9"/>
    <w:rsid w:val="00FB683D"/>
    <w:rsid w:val="00FB68F9"/>
    <w:rsid w:val="00FB6F27"/>
    <w:rsid w:val="00FB74D5"/>
    <w:rsid w:val="00FC0A79"/>
    <w:rsid w:val="00FC10AF"/>
    <w:rsid w:val="00FC203C"/>
    <w:rsid w:val="00FC2209"/>
    <w:rsid w:val="00FC23BF"/>
    <w:rsid w:val="00FC2832"/>
    <w:rsid w:val="00FC2EB0"/>
    <w:rsid w:val="00FC3B10"/>
    <w:rsid w:val="00FC3CF8"/>
    <w:rsid w:val="00FC4582"/>
    <w:rsid w:val="00FC4993"/>
    <w:rsid w:val="00FC5D3C"/>
    <w:rsid w:val="00FC5F1C"/>
    <w:rsid w:val="00FC6A2E"/>
    <w:rsid w:val="00FC6D79"/>
    <w:rsid w:val="00FC6DD8"/>
    <w:rsid w:val="00FC798E"/>
    <w:rsid w:val="00FD0088"/>
    <w:rsid w:val="00FD06C4"/>
    <w:rsid w:val="00FD0E90"/>
    <w:rsid w:val="00FD1C7E"/>
    <w:rsid w:val="00FD27F6"/>
    <w:rsid w:val="00FD2A62"/>
    <w:rsid w:val="00FD2F00"/>
    <w:rsid w:val="00FD3DB8"/>
    <w:rsid w:val="00FD41A1"/>
    <w:rsid w:val="00FD436D"/>
    <w:rsid w:val="00FD4F41"/>
    <w:rsid w:val="00FD635A"/>
    <w:rsid w:val="00FD63E8"/>
    <w:rsid w:val="00FD68C7"/>
    <w:rsid w:val="00FD784D"/>
    <w:rsid w:val="00FD78CE"/>
    <w:rsid w:val="00FD79DB"/>
    <w:rsid w:val="00FD7C25"/>
    <w:rsid w:val="00FE00D5"/>
    <w:rsid w:val="00FE17FD"/>
    <w:rsid w:val="00FE2AF2"/>
    <w:rsid w:val="00FE3872"/>
    <w:rsid w:val="00FE4DCF"/>
    <w:rsid w:val="00FE554C"/>
    <w:rsid w:val="00FE5798"/>
    <w:rsid w:val="00FE5D16"/>
    <w:rsid w:val="00FE617C"/>
    <w:rsid w:val="00FE6271"/>
    <w:rsid w:val="00FE63DC"/>
    <w:rsid w:val="00FE7819"/>
    <w:rsid w:val="00FE795F"/>
    <w:rsid w:val="00FF0509"/>
    <w:rsid w:val="00FF0BDD"/>
    <w:rsid w:val="00FF1249"/>
    <w:rsid w:val="00FF138A"/>
    <w:rsid w:val="00FF14B8"/>
    <w:rsid w:val="00FF2B3B"/>
    <w:rsid w:val="00FF34B1"/>
    <w:rsid w:val="00FF36A4"/>
    <w:rsid w:val="00FF57C7"/>
    <w:rsid w:val="00FF5D19"/>
    <w:rsid w:val="00FF612A"/>
    <w:rsid w:val="00FF61F3"/>
    <w:rsid w:val="00FF66CD"/>
    <w:rsid w:val="00FF6CCF"/>
    <w:rsid w:val="00FF6FDA"/>
    <w:rsid w:val="00FF72CA"/>
    <w:rsid w:val="00FF72F5"/>
    <w:rsid w:val="00FF7415"/>
    <w:rsid w:val="00FF7A94"/>
    <w:rsid w:val="010CFB65"/>
    <w:rsid w:val="01EA40AE"/>
    <w:rsid w:val="031D087D"/>
    <w:rsid w:val="0364329E"/>
    <w:rsid w:val="0433D113"/>
    <w:rsid w:val="04DBF3D6"/>
    <w:rsid w:val="05B48953"/>
    <w:rsid w:val="05C46BC3"/>
    <w:rsid w:val="05F01F10"/>
    <w:rsid w:val="06E3D856"/>
    <w:rsid w:val="0B436FBA"/>
    <w:rsid w:val="0B8343E7"/>
    <w:rsid w:val="0D855EE7"/>
    <w:rsid w:val="100EA401"/>
    <w:rsid w:val="112FCC3F"/>
    <w:rsid w:val="11F47897"/>
    <w:rsid w:val="128AC4CA"/>
    <w:rsid w:val="12D82EE8"/>
    <w:rsid w:val="13D5E6B7"/>
    <w:rsid w:val="1416CA2C"/>
    <w:rsid w:val="154F447E"/>
    <w:rsid w:val="157144A8"/>
    <w:rsid w:val="18888A53"/>
    <w:rsid w:val="1995A739"/>
    <w:rsid w:val="19D97194"/>
    <w:rsid w:val="1C4D5311"/>
    <w:rsid w:val="1CEFE322"/>
    <w:rsid w:val="1D1968AD"/>
    <w:rsid w:val="1FB2E9AC"/>
    <w:rsid w:val="205723AC"/>
    <w:rsid w:val="21EF4CB6"/>
    <w:rsid w:val="230C2CC0"/>
    <w:rsid w:val="249AE27D"/>
    <w:rsid w:val="24EEDDC6"/>
    <w:rsid w:val="25375C68"/>
    <w:rsid w:val="254FDBF1"/>
    <w:rsid w:val="2628B72B"/>
    <w:rsid w:val="26C3313A"/>
    <w:rsid w:val="279643F4"/>
    <w:rsid w:val="279AF0EF"/>
    <w:rsid w:val="2813884F"/>
    <w:rsid w:val="2856046C"/>
    <w:rsid w:val="2A892152"/>
    <w:rsid w:val="2B41C4BF"/>
    <w:rsid w:val="2BCC88C1"/>
    <w:rsid w:val="2C905FFB"/>
    <w:rsid w:val="2E828D19"/>
    <w:rsid w:val="2E960243"/>
    <w:rsid w:val="2FAB5679"/>
    <w:rsid w:val="30C99C1E"/>
    <w:rsid w:val="3218F87A"/>
    <w:rsid w:val="328ED573"/>
    <w:rsid w:val="338DBBE3"/>
    <w:rsid w:val="356FA6AF"/>
    <w:rsid w:val="35D180A0"/>
    <w:rsid w:val="36E5FA77"/>
    <w:rsid w:val="381A5BBD"/>
    <w:rsid w:val="382DC3CD"/>
    <w:rsid w:val="38ADCC98"/>
    <w:rsid w:val="38E10393"/>
    <w:rsid w:val="394274E8"/>
    <w:rsid w:val="3A381AF8"/>
    <w:rsid w:val="3A57044F"/>
    <w:rsid w:val="3CE53968"/>
    <w:rsid w:val="3DE8B604"/>
    <w:rsid w:val="3F275703"/>
    <w:rsid w:val="3F50E397"/>
    <w:rsid w:val="416581FA"/>
    <w:rsid w:val="42262FE3"/>
    <w:rsid w:val="42841DDA"/>
    <w:rsid w:val="42D3FC26"/>
    <w:rsid w:val="43E325F9"/>
    <w:rsid w:val="43E50BD1"/>
    <w:rsid w:val="4479FB86"/>
    <w:rsid w:val="44EC022F"/>
    <w:rsid w:val="45413F02"/>
    <w:rsid w:val="474BA2B9"/>
    <w:rsid w:val="4796E836"/>
    <w:rsid w:val="4892018D"/>
    <w:rsid w:val="48A99133"/>
    <w:rsid w:val="491D5FA9"/>
    <w:rsid w:val="4A764CCC"/>
    <w:rsid w:val="4AFB9983"/>
    <w:rsid w:val="4C119999"/>
    <w:rsid w:val="4CDD0ED8"/>
    <w:rsid w:val="4D06965D"/>
    <w:rsid w:val="4E5E2CC6"/>
    <w:rsid w:val="4F06DA83"/>
    <w:rsid w:val="4FD8F812"/>
    <w:rsid w:val="5019A9C0"/>
    <w:rsid w:val="505D2A4D"/>
    <w:rsid w:val="518BFD89"/>
    <w:rsid w:val="54ED0510"/>
    <w:rsid w:val="5588076B"/>
    <w:rsid w:val="5681CA8F"/>
    <w:rsid w:val="5874638F"/>
    <w:rsid w:val="59A0A14B"/>
    <w:rsid w:val="5B087BDF"/>
    <w:rsid w:val="5C6D1853"/>
    <w:rsid w:val="5DBA5414"/>
    <w:rsid w:val="5EC7F6FE"/>
    <w:rsid w:val="618F3521"/>
    <w:rsid w:val="62213952"/>
    <w:rsid w:val="636C9F2C"/>
    <w:rsid w:val="638F42A4"/>
    <w:rsid w:val="6406226F"/>
    <w:rsid w:val="663A939C"/>
    <w:rsid w:val="67A6C36B"/>
    <w:rsid w:val="68BBB12A"/>
    <w:rsid w:val="68CA4442"/>
    <w:rsid w:val="690CFDC7"/>
    <w:rsid w:val="69B811D2"/>
    <w:rsid w:val="6B450594"/>
    <w:rsid w:val="6B73C28F"/>
    <w:rsid w:val="6BC610EB"/>
    <w:rsid w:val="6C1C9826"/>
    <w:rsid w:val="6EE8F1B6"/>
    <w:rsid w:val="6FF5F021"/>
    <w:rsid w:val="6FF8D3E2"/>
    <w:rsid w:val="7030B284"/>
    <w:rsid w:val="71956EEF"/>
    <w:rsid w:val="72003287"/>
    <w:rsid w:val="749BECFA"/>
    <w:rsid w:val="74D9BEE6"/>
    <w:rsid w:val="75E703BE"/>
    <w:rsid w:val="763C3CCA"/>
    <w:rsid w:val="76EFD56C"/>
    <w:rsid w:val="77C50CFD"/>
    <w:rsid w:val="78E4243D"/>
    <w:rsid w:val="79D557A9"/>
    <w:rsid w:val="79DAEB38"/>
    <w:rsid w:val="7B2A009F"/>
    <w:rsid w:val="7D1CA50F"/>
    <w:rsid w:val="7E3B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6D2D"/>
  <w15:docId w15:val="{FB24A301-99B5-4BCA-807B-E5CBD7D2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D3"/>
  </w:style>
  <w:style w:type="paragraph" w:styleId="Heading1">
    <w:name w:val="heading 1"/>
    <w:basedOn w:val="Normal"/>
    <w:next w:val="Normal"/>
    <w:link w:val="Heading1Char"/>
    <w:uiPriority w:val="9"/>
    <w:qFormat/>
    <w:rsid w:val="0077177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B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78D7"/>
  </w:style>
  <w:style w:type="paragraph" w:styleId="Header">
    <w:name w:val="header"/>
    <w:basedOn w:val="Normal"/>
    <w:link w:val="HeaderChar"/>
    <w:uiPriority w:val="99"/>
    <w:unhideWhenUsed/>
    <w:rsid w:val="00693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CA2"/>
  </w:style>
  <w:style w:type="paragraph" w:styleId="Footer">
    <w:name w:val="footer"/>
    <w:basedOn w:val="Normal"/>
    <w:link w:val="FooterChar"/>
    <w:uiPriority w:val="99"/>
    <w:unhideWhenUsed/>
    <w:rsid w:val="00693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CA2"/>
  </w:style>
  <w:style w:type="paragraph" w:styleId="BodyText">
    <w:name w:val="Body Text"/>
    <w:basedOn w:val="Normal"/>
    <w:link w:val="BodyTextChar"/>
    <w:uiPriority w:val="1"/>
    <w:qFormat/>
    <w:rsid w:val="002F2686"/>
    <w:pPr>
      <w:widowControl w:val="0"/>
      <w:autoSpaceDE w:val="0"/>
      <w:autoSpaceDN w:val="0"/>
    </w:pPr>
    <w:rPr>
      <w:rFonts w:ascii="Arial" w:eastAsia="Arial" w:hAnsi="Arial" w:cs="Arial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2686"/>
    <w:rPr>
      <w:rFonts w:ascii="Arial" w:eastAsia="Arial" w:hAnsi="Arial" w:cs="Arial"/>
      <w:szCs w:val="24"/>
      <w:lang w:bidi="en-US"/>
    </w:rPr>
  </w:style>
  <w:style w:type="paragraph" w:customStyle="1" w:styleId="Default">
    <w:name w:val="Default"/>
    <w:rsid w:val="008160B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FC5D3C"/>
    <w:rPr>
      <w:b/>
      <w:bCs/>
    </w:rPr>
  </w:style>
  <w:style w:type="paragraph" w:customStyle="1" w:styleId="Setup">
    <w:name w:val="Setup"/>
    <w:rsid w:val="00074611"/>
    <w:pPr>
      <w:widowControl w:val="0"/>
      <w:tabs>
        <w:tab w:val="left" w:pos="279"/>
        <w:tab w:val="left" w:pos="559"/>
        <w:tab w:val="left" w:pos="838"/>
        <w:tab w:val="left" w:pos="1118"/>
        <w:tab w:val="left" w:pos="1398"/>
        <w:tab w:val="left" w:pos="1677"/>
        <w:tab w:val="left" w:pos="1957"/>
        <w:tab w:val="left" w:pos="2236"/>
        <w:tab w:val="left" w:pos="2516"/>
        <w:tab w:val="left" w:pos="2796"/>
        <w:tab w:val="left" w:pos="3075"/>
        <w:tab w:val="left" w:pos="3355"/>
        <w:tab w:val="left" w:pos="3634"/>
        <w:tab w:val="left" w:pos="3914"/>
        <w:tab w:val="left" w:pos="4194"/>
        <w:tab w:val="left" w:pos="4473"/>
        <w:tab w:val="left" w:pos="4753"/>
        <w:tab w:val="left" w:pos="5032"/>
        <w:tab w:val="left" w:pos="5312"/>
        <w:tab w:val="left" w:pos="5592"/>
        <w:tab w:val="left" w:pos="5871"/>
        <w:tab w:val="left" w:pos="6151"/>
        <w:tab w:val="left" w:pos="6430"/>
        <w:tab w:val="left" w:pos="6710"/>
        <w:tab w:val="left" w:pos="6990"/>
        <w:tab w:val="left" w:pos="7269"/>
        <w:tab w:val="left" w:pos="7549"/>
        <w:tab w:val="left" w:pos="7828"/>
        <w:tab w:val="left" w:pos="8108"/>
        <w:tab w:val="left" w:pos="8388"/>
        <w:tab w:val="left" w:pos="8667"/>
        <w:tab w:val="left" w:pos="8947"/>
        <w:tab w:val="left" w:pos="9226"/>
      </w:tabs>
      <w:suppressAutoHyphens/>
    </w:pPr>
    <w:rPr>
      <w:rFonts w:eastAsia="Times New Roman" w:cs="Times New Roman"/>
      <w:snapToGrid w:val="0"/>
      <w:spacing w:val="-3"/>
      <w:sz w:val="22"/>
    </w:rPr>
  </w:style>
  <w:style w:type="paragraph" w:customStyle="1" w:styleId="BodyDblSp5J">
    <w:name w:val="Body Dbl Sp .5 J"/>
    <w:basedOn w:val="Normal"/>
    <w:rsid w:val="00074611"/>
    <w:pPr>
      <w:spacing w:after="120" w:line="480" w:lineRule="auto"/>
      <w:ind w:firstLine="720"/>
      <w:jc w:val="both"/>
    </w:pPr>
    <w:rPr>
      <w:rFonts w:eastAsia="Times New Roman" w:cs="Times New Roman"/>
      <w:spacing w:val="-3"/>
    </w:rPr>
  </w:style>
  <w:style w:type="paragraph" w:styleId="NormalWeb">
    <w:name w:val="Normal (Web)"/>
    <w:basedOn w:val="Normal"/>
    <w:uiPriority w:val="99"/>
    <w:unhideWhenUsed/>
    <w:rsid w:val="00A70134"/>
    <w:rPr>
      <w:rFonts w:ascii="Calibri" w:hAnsi="Calibri" w:cs="Calibri"/>
      <w:sz w:val="22"/>
    </w:rPr>
  </w:style>
  <w:style w:type="paragraph" w:customStyle="1" w:styleId="paragraph">
    <w:name w:val="paragraph"/>
    <w:basedOn w:val="Normal"/>
    <w:rsid w:val="007F7BD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7F7BDB"/>
  </w:style>
  <w:style w:type="character" w:customStyle="1" w:styleId="eop">
    <w:name w:val="eop"/>
    <w:basedOn w:val="DefaultParagraphFont"/>
    <w:rsid w:val="007F7BDB"/>
  </w:style>
  <w:style w:type="character" w:styleId="UnresolvedMention">
    <w:name w:val="Unresolved Mention"/>
    <w:basedOn w:val="DefaultParagraphFont"/>
    <w:uiPriority w:val="99"/>
    <w:semiHidden/>
    <w:unhideWhenUsed/>
    <w:rsid w:val="00400F3D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042D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42DB9"/>
  </w:style>
  <w:style w:type="paragraph" w:styleId="Title">
    <w:name w:val="Title"/>
    <w:basedOn w:val="Normal"/>
    <w:link w:val="TitleChar"/>
    <w:qFormat/>
    <w:rsid w:val="00042DB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42DB9"/>
    <w:rPr>
      <w:rFonts w:eastAsia="Times New Roman" w:cs="Times New Roman"/>
      <w:b/>
      <w:bCs/>
      <w:szCs w:val="24"/>
    </w:rPr>
  </w:style>
  <w:style w:type="paragraph" w:customStyle="1" w:styleId="xxmsonospacing">
    <w:name w:val="x_x_msonospacing"/>
    <w:basedOn w:val="Normal"/>
    <w:rsid w:val="006075A1"/>
    <w:rPr>
      <w:rFonts w:ascii="Calibri" w:hAnsi="Calibri" w:cs="Calibri"/>
      <w:sz w:val="22"/>
    </w:rPr>
  </w:style>
  <w:style w:type="paragraph" w:customStyle="1" w:styleId="xxmsonormal">
    <w:name w:val="x_x_msonormal"/>
    <w:basedOn w:val="Normal"/>
    <w:rsid w:val="006075A1"/>
    <w:rPr>
      <w:rFonts w:ascii="Calibri" w:hAnsi="Calibri" w:cs="Calibri"/>
      <w:sz w:val="22"/>
    </w:rPr>
  </w:style>
  <w:style w:type="paragraph" w:customStyle="1" w:styleId="BodySingleSp5J">
    <w:name w:val="Body Single Sp .5 J"/>
    <w:basedOn w:val="Normal"/>
    <w:link w:val="BodySingleSp5JChar"/>
    <w:rsid w:val="00B51276"/>
    <w:pPr>
      <w:spacing w:after="240"/>
      <w:ind w:firstLine="72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BodySingleSp5JChar">
    <w:name w:val="Body Single Sp .5 J Char"/>
    <w:link w:val="BodySingleSp5J"/>
    <w:rsid w:val="00B51276"/>
    <w:rPr>
      <w:rFonts w:eastAsia="Times New Roman" w:cs="Times New Roman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CA3D76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D76"/>
    <w:rPr>
      <w:rFonts w:ascii="Calibri" w:hAnsi="Calibr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4FC"/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4FC"/>
    <w:rPr>
      <w:rFonts w:ascii="Arial" w:hAnsi="Arial" w:cs="Times New Roman"/>
      <w:sz w:val="20"/>
      <w:szCs w:val="20"/>
    </w:rPr>
  </w:style>
  <w:style w:type="character" w:customStyle="1" w:styleId="elementtoproof">
    <w:name w:val="elementtoproof"/>
    <w:basedOn w:val="DefaultParagraphFont"/>
    <w:rsid w:val="004A3A0B"/>
  </w:style>
  <w:style w:type="paragraph" w:customStyle="1" w:styleId="xmsonormal">
    <w:name w:val="x_msonormal"/>
    <w:basedOn w:val="Normal"/>
    <w:rsid w:val="00EC7BB5"/>
    <w:rPr>
      <w:rFonts w:ascii="Aptos" w:hAnsi="Aptos" w:cs="Aptos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96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00965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7177D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5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527C-1D8E-4AFD-A8C1-FDE1532B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racken County Kentucky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a Woodward</dc:creator>
  <cp:lastModifiedBy>Dena Scutt</cp:lastModifiedBy>
  <cp:revision>2</cp:revision>
  <cp:lastPrinted>2025-09-05T18:29:00Z</cp:lastPrinted>
  <dcterms:created xsi:type="dcterms:W3CDTF">2025-10-24T16:45:00Z</dcterms:created>
  <dcterms:modified xsi:type="dcterms:W3CDTF">2025-10-24T16:45:00Z</dcterms:modified>
</cp:coreProperties>
</file>